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21"/>
        <w:gridCol w:w="1478"/>
        <w:gridCol w:w="991"/>
        <w:gridCol w:w="1389"/>
        <w:gridCol w:w="1623"/>
        <w:gridCol w:w="2643"/>
      </w:tblGrid>
      <w:tr w:rsidR="00E56744" w:rsidTr="009D7C37">
        <w:tc>
          <w:tcPr>
            <w:tcW w:w="1221" w:type="dxa"/>
            <w:shd w:val="clear" w:color="auto" w:fill="E7E6E6" w:themeFill="background2"/>
          </w:tcPr>
          <w:p w:rsidR="00E56744" w:rsidRPr="00A5055A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78" w:type="dxa"/>
          </w:tcPr>
          <w:p w:rsidR="00E56744" w:rsidRPr="00E56744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DC1A31"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</w:rPr>
              <w:t>0001</w:t>
            </w:r>
          </w:p>
        </w:tc>
        <w:tc>
          <w:tcPr>
            <w:tcW w:w="2380" w:type="dxa"/>
            <w:gridSpan w:val="2"/>
            <w:shd w:val="clear" w:color="auto" w:fill="E7E6E6" w:themeFill="background2"/>
          </w:tcPr>
          <w:p w:rsidR="00E56744" w:rsidRPr="00A5055A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266" w:type="dxa"/>
            <w:gridSpan w:val="2"/>
          </w:tcPr>
          <w:p w:rsidR="00E56744" w:rsidRPr="00E56744" w:rsidRDefault="00626BF7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«Зритель -Каскад»</w:t>
            </w:r>
          </w:p>
        </w:tc>
      </w:tr>
      <w:tr w:rsidR="00E56744" w:rsidRPr="00E56744" w:rsidTr="009D7C37">
        <w:tc>
          <w:tcPr>
            <w:tcW w:w="1221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78" w:type="dxa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56744" w:rsidRPr="00BE5E1A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9" w:type="dxa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Contrast.dll </w:t>
            </w:r>
          </w:p>
          <w:p w:rsidR="00E56744" w:rsidRDefault="00E56744" w:rsidP="00E5674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E56744" w:rsidRPr="00311341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23" w:type="dxa"/>
            <w:shd w:val="clear" w:color="auto" w:fill="E7E6E6" w:themeFill="background2"/>
          </w:tcPr>
          <w:p w:rsidR="00E56744" w:rsidRPr="00BE5E1A" w:rsidRDefault="00E56744" w:rsidP="00E5674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643" w:type="dxa"/>
          </w:tcPr>
          <w:p w:rsidR="00E56744" w:rsidRPr="00B75938" w:rsidRDefault="00B75938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56744" w:rsidRPr="00362A35" w:rsidRDefault="00E56744" w:rsidP="00E5674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E56744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56744" w:rsidRPr="00BE5E1A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E56744" w:rsidRPr="00362A35" w:rsidRDefault="00311341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инициализацию «Зритель-Каскад» при запуске «Система Каскад»</w:t>
            </w:r>
          </w:p>
        </w:tc>
      </w:tr>
    </w:tbl>
    <w:p w:rsidR="00E56744" w:rsidRPr="00362A35" w:rsidRDefault="00E56744" w:rsidP="00E5674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E56744" w:rsidTr="00E56744">
        <w:tc>
          <w:tcPr>
            <w:tcW w:w="9571" w:type="dxa"/>
            <w:gridSpan w:val="2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11341" w:rsidRPr="00311341" w:rsidTr="00E56744">
        <w:tc>
          <w:tcPr>
            <w:tcW w:w="392" w:type="dxa"/>
          </w:tcPr>
          <w:p w:rsidR="00311341" w:rsidRPr="00A77FD4" w:rsidRDefault="00311341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11341" w:rsidRPr="0084301C" w:rsidRDefault="00311341" w:rsidP="0031134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75938" w:rsidRPr="00311341" w:rsidTr="00E56744">
        <w:tc>
          <w:tcPr>
            <w:tcW w:w="392" w:type="dxa"/>
          </w:tcPr>
          <w:p w:rsidR="00B75938" w:rsidRDefault="00B75938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75938" w:rsidRPr="008C76C8" w:rsidRDefault="00AC05F4" w:rsidP="0031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1E0B54">
              <w:rPr>
                <w:rFonts w:ascii="Times New Roman" w:eastAsia="Times New Roman" w:hAnsi="Times New Roman" w:cs="Times New Roman"/>
                <w:sz w:val="24"/>
              </w:rPr>
              <w:t xml:space="preserve">камеру с </w:t>
            </w:r>
            <w:r w:rsidR="00DC1A31">
              <w:rPr>
                <w:rFonts w:ascii="Times New Roman" w:eastAsia="Times New Roman" w:hAnsi="Times New Roman" w:cs="Times New Roman"/>
                <w:sz w:val="24"/>
              </w:rPr>
              <w:t>тепловизор</w:t>
            </w:r>
            <w:r w:rsidR="001E0B54">
              <w:rPr>
                <w:rFonts w:ascii="Times New Roman" w:eastAsia="Times New Roman" w:hAnsi="Times New Roman" w:cs="Times New Roman"/>
                <w:sz w:val="24"/>
              </w:rPr>
              <w:t>ом</w:t>
            </w:r>
            <w:r w:rsidR="00DC1A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C1A31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DC1A31" w:rsidRPr="008C76C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C76C8" w:rsidRPr="008C76C8">
              <w:rPr>
                <w:rFonts w:ascii="Times New Roman" w:hAnsi="Times New Roman" w:cs="Times New Roman"/>
                <w:bCs/>
                <w:sz w:val="24"/>
                <w:szCs w:val="24"/>
              </w:rPr>
              <w:t>DS-2TD1217-2/PA</w:t>
            </w:r>
            <w:r w:rsidR="008C76C8" w:rsidRPr="001E0B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  <w:r w:rsidR="001E0B54">
              <w:rPr>
                <w:rFonts w:ascii="Times New Roman" w:eastAsia="Times New Roman" w:hAnsi="Times New Roman" w:cs="Times New Roman"/>
                <w:sz w:val="24"/>
              </w:rPr>
              <w:t>через с</w:t>
            </w:r>
            <w:r w:rsidR="001E0B54" w:rsidRPr="001E0B54">
              <w:rPr>
                <w:rFonts w:ascii="Times New Roman" w:hAnsi="Times New Roman" w:cs="Times New Roman"/>
                <w:sz w:val="24"/>
                <w:szCs w:val="24"/>
              </w:rPr>
              <w:t>етевой адаптер</w:t>
            </w:r>
            <w:r w:rsidR="001E0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56744" w:rsidRPr="00311341" w:rsidRDefault="00E56744" w:rsidP="00E5674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5"/>
        <w:gridCol w:w="6870"/>
      </w:tblGrid>
      <w:tr w:rsidR="00E56744" w:rsidTr="00E56744">
        <w:tc>
          <w:tcPr>
            <w:tcW w:w="2518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56744" w:rsidRPr="00311341" w:rsidRDefault="00DC1A31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311341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BB080B" w:rsidRPr="002B5925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311341"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 w:rsidR="00311341">
              <w:rPr>
                <w:rFonts w:ascii="Times New Roman" w:eastAsia="Times New Roman" w:hAnsi="Times New Roman" w:cs="Times New Roman"/>
                <w:sz w:val="24"/>
              </w:rPr>
              <w:t xml:space="preserve">Проверка инициализации </w:t>
            </w:r>
          </w:p>
        </w:tc>
      </w:tr>
    </w:tbl>
    <w:p w:rsidR="00E56744" w:rsidRDefault="00E56744" w:rsidP="00E5674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56744" w:rsidTr="00E56744">
        <w:tc>
          <w:tcPr>
            <w:tcW w:w="4077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56744" w:rsidTr="00E56744">
        <w:tc>
          <w:tcPr>
            <w:tcW w:w="4077" w:type="dxa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56744" w:rsidRPr="00A5055A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56744" w:rsidTr="00E56744">
        <w:tc>
          <w:tcPr>
            <w:tcW w:w="4077" w:type="dxa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56744" w:rsidRPr="00524102" w:rsidRDefault="00E56744" w:rsidP="00E5674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56744" w:rsidTr="00E56744">
        <w:tc>
          <w:tcPr>
            <w:tcW w:w="9571" w:type="dxa"/>
            <w:gridSpan w:val="2"/>
            <w:shd w:val="clear" w:color="auto" w:fill="E7E6E6" w:themeFill="background2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11341" w:rsidRPr="00E56744" w:rsidTr="00E56744">
        <w:tc>
          <w:tcPr>
            <w:tcW w:w="392" w:type="dxa"/>
            <w:shd w:val="clear" w:color="auto" w:fill="FFFFFF" w:themeFill="background1"/>
          </w:tcPr>
          <w:p w:rsidR="00311341" w:rsidRPr="00C454E8" w:rsidRDefault="00311341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11341" w:rsidRPr="0084301C" w:rsidRDefault="00311341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E56744" w:rsidRDefault="00E56744" w:rsidP="00E5674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E56744" w:rsidRPr="00311341" w:rsidTr="00E56744">
        <w:tc>
          <w:tcPr>
            <w:tcW w:w="2802" w:type="dxa"/>
            <w:shd w:val="clear" w:color="auto" w:fill="E7E6E6" w:themeFill="background2"/>
          </w:tcPr>
          <w:p w:rsidR="00E56744" w:rsidRPr="00C454E8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56744" w:rsidRPr="00891746" w:rsidRDefault="00311341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пройти инициализация при закуске </w:t>
            </w:r>
            <w:r w:rsidR="00891746">
              <w:rPr>
                <w:rFonts w:ascii="Times New Roman" w:eastAsia="Times New Roman" w:hAnsi="Times New Roman" w:cs="Times New Roman"/>
                <w:sz w:val="24"/>
              </w:rPr>
              <w:t>«Система Каскад»</w:t>
            </w:r>
          </w:p>
        </w:tc>
      </w:tr>
    </w:tbl>
    <w:p w:rsidR="00E56744" w:rsidRPr="00311341" w:rsidRDefault="00E56744" w:rsidP="00E5674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E56744" w:rsidTr="00E56744">
        <w:tc>
          <w:tcPr>
            <w:tcW w:w="3510" w:type="dxa"/>
            <w:shd w:val="clear" w:color="auto" w:fill="E7E6E6" w:themeFill="background2"/>
          </w:tcPr>
          <w:p w:rsidR="00E56744" w:rsidRPr="00C454E8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56744" w:rsidRPr="00C454E8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30468" w:rsidRDefault="00930468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>
      <w:pPr>
        <w:rPr>
          <w:rFonts w:ascii="Times New Roman" w:eastAsia="Times New Roman" w:hAnsi="Times New Roman" w:cs="Times New Roman"/>
          <w:sz w:val="24"/>
        </w:rPr>
      </w:pPr>
    </w:p>
    <w:p w:rsidR="001E0B54" w:rsidRDefault="001E0B5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21"/>
        <w:gridCol w:w="1478"/>
        <w:gridCol w:w="991"/>
        <w:gridCol w:w="1389"/>
        <w:gridCol w:w="1623"/>
        <w:gridCol w:w="2643"/>
      </w:tblGrid>
      <w:tr w:rsidR="00B75938" w:rsidTr="00A80D89">
        <w:tc>
          <w:tcPr>
            <w:tcW w:w="1309" w:type="dxa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B75938" w:rsidRPr="00AC05F4" w:rsidRDefault="00DC1A3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9C1969"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="00AC05F4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B75938" w:rsidRPr="00E5674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 -Каскад»</w:t>
            </w:r>
          </w:p>
        </w:tc>
      </w:tr>
      <w:tr w:rsidR="00B75938" w:rsidRPr="00E56744" w:rsidTr="00A80D89">
        <w:tc>
          <w:tcPr>
            <w:tcW w:w="1309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Contrast.dll </w:t>
            </w:r>
          </w:p>
          <w:p w:rsid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B75938" w:rsidRPr="00311341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75938" w:rsidRPr="00362A35" w:rsidRDefault="00B75938" w:rsidP="00B75938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B75938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B75938" w:rsidRPr="00362A35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-Каскад» при выходе из «Система Каскад»</w:t>
            </w:r>
          </w:p>
        </w:tc>
      </w:tr>
    </w:tbl>
    <w:p w:rsidR="00B75938" w:rsidRPr="00362A35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B75938" w:rsidTr="00A80D89">
        <w:tc>
          <w:tcPr>
            <w:tcW w:w="9571" w:type="dxa"/>
            <w:gridSpan w:val="2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75938" w:rsidRPr="00311341" w:rsidTr="00A80D89">
        <w:tc>
          <w:tcPr>
            <w:tcW w:w="392" w:type="dxa"/>
          </w:tcPr>
          <w:p w:rsidR="00B75938" w:rsidRPr="00A77FD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75938" w:rsidRPr="0084301C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75938" w:rsidRPr="00311341" w:rsidTr="00A80D89">
        <w:tc>
          <w:tcPr>
            <w:tcW w:w="392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75938" w:rsidRP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1E0B54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B75938" w:rsidRPr="00311341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5"/>
        <w:gridCol w:w="6870"/>
      </w:tblGrid>
      <w:tr w:rsidR="00B75938" w:rsidTr="00A80D89">
        <w:tc>
          <w:tcPr>
            <w:tcW w:w="2518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75938" w:rsidRPr="00311341" w:rsidRDefault="00DC1A3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9C1969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9C1969"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 w:rsidR="009C1969"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B75938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B75938" w:rsidTr="00A80D89">
        <w:tc>
          <w:tcPr>
            <w:tcW w:w="4077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75938" w:rsidTr="00A80D89">
        <w:tc>
          <w:tcPr>
            <w:tcW w:w="4077" w:type="dxa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75938" w:rsidTr="00A80D89">
        <w:tc>
          <w:tcPr>
            <w:tcW w:w="4077" w:type="dxa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75938" w:rsidRPr="00524102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B75938" w:rsidTr="00A80D89">
        <w:tc>
          <w:tcPr>
            <w:tcW w:w="9571" w:type="dxa"/>
            <w:gridSpan w:val="2"/>
            <w:shd w:val="clear" w:color="auto" w:fill="E7E6E6" w:themeFill="background2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75938" w:rsidRPr="00E56744" w:rsidTr="00A80D89">
        <w:tc>
          <w:tcPr>
            <w:tcW w:w="392" w:type="dxa"/>
            <w:shd w:val="clear" w:color="auto" w:fill="FFFFFF" w:themeFill="background1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B75938" w:rsidRPr="0084301C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166A0" w:rsidRPr="00E56744" w:rsidTr="00A80D89">
        <w:tc>
          <w:tcPr>
            <w:tcW w:w="392" w:type="dxa"/>
            <w:shd w:val="clear" w:color="auto" w:fill="FFFFFF" w:themeFill="background1"/>
          </w:tcPr>
          <w:p w:rsidR="003166A0" w:rsidRDefault="003166A0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166A0" w:rsidRPr="0084301C" w:rsidRDefault="003166A0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</w:t>
            </w:r>
            <w:r w:rsidR="00404B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04B32">
              <w:rPr>
                <w:rFonts w:ascii="Times New Roman" w:eastAsia="Times New Roman" w:hAnsi="Times New Roman" w:cs="Times New Roman"/>
                <w:sz w:val="24"/>
                <w:lang w:val="en-US"/>
              </w:rPr>
              <w:t>F10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04B32" w:rsidRPr="00E56744" w:rsidTr="00A80D89">
        <w:tc>
          <w:tcPr>
            <w:tcW w:w="392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Меню»</w:t>
            </w:r>
          </w:p>
        </w:tc>
      </w:tr>
      <w:tr w:rsidR="00404B32" w:rsidRPr="00404B32" w:rsidTr="00A80D89">
        <w:tc>
          <w:tcPr>
            <w:tcW w:w="392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 из системы»</w:t>
            </w:r>
          </w:p>
        </w:tc>
      </w:tr>
      <w:tr w:rsidR="00404B32" w:rsidRPr="00404B32" w:rsidTr="00A80D89">
        <w:tc>
          <w:tcPr>
            <w:tcW w:w="392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</w:t>
            </w:r>
          </w:p>
        </w:tc>
      </w:tr>
    </w:tbl>
    <w:p w:rsidR="00B75938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0"/>
        <w:gridCol w:w="6585"/>
      </w:tblGrid>
      <w:tr w:rsidR="00B75938" w:rsidRPr="00311341" w:rsidTr="00A80D89">
        <w:tc>
          <w:tcPr>
            <w:tcW w:w="2802" w:type="dxa"/>
            <w:shd w:val="clear" w:color="auto" w:fill="E7E6E6" w:themeFill="background2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Система Каскад» должна закрыться без ошибок </w:t>
            </w:r>
          </w:p>
        </w:tc>
      </w:tr>
    </w:tbl>
    <w:p w:rsidR="00B75938" w:rsidRPr="00311341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B75938" w:rsidTr="00A80D89">
        <w:tc>
          <w:tcPr>
            <w:tcW w:w="3510" w:type="dxa"/>
            <w:shd w:val="clear" w:color="auto" w:fill="E7E6E6" w:themeFill="background2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21"/>
        <w:gridCol w:w="1478"/>
        <w:gridCol w:w="991"/>
        <w:gridCol w:w="1389"/>
        <w:gridCol w:w="1623"/>
        <w:gridCol w:w="2643"/>
      </w:tblGrid>
      <w:tr w:rsidR="00AC05F4" w:rsidTr="00A80D89">
        <w:tc>
          <w:tcPr>
            <w:tcW w:w="1309" w:type="dxa"/>
            <w:shd w:val="clear" w:color="auto" w:fill="E7E6E6" w:themeFill="background2"/>
          </w:tcPr>
          <w:p w:rsidR="00AC05F4" w:rsidRPr="00A5055A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AC05F4" w:rsidRPr="00AC05F4" w:rsidRDefault="00DC1A3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AC05F4">
              <w:rPr>
                <w:rFonts w:ascii="Times New Roman" w:eastAsia="Times New Roman" w:hAnsi="Times New Roman" w:cs="Times New Roman"/>
                <w:sz w:val="24"/>
              </w:rPr>
              <w:t>0003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AC05F4" w:rsidRPr="00A5055A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AC05F4" w:rsidRPr="00E5674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инициа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 -Каскад»</w:t>
            </w:r>
          </w:p>
        </w:tc>
      </w:tr>
      <w:tr w:rsidR="00AC05F4" w:rsidRPr="00E56744" w:rsidTr="00A80D89">
        <w:tc>
          <w:tcPr>
            <w:tcW w:w="1309" w:type="dxa"/>
            <w:shd w:val="clear" w:color="auto" w:fill="E7E6E6" w:themeFill="background2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AC05F4" w:rsidRPr="00BE5E1A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Contrast.dll </w:t>
            </w:r>
          </w:p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AC05F4" w:rsidRPr="00311341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AC05F4" w:rsidRPr="00BE5E1A" w:rsidRDefault="00AC05F4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AC05F4" w:rsidRPr="00B75938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AC05F4" w:rsidRPr="00362A35" w:rsidRDefault="00AC05F4" w:rsidP="00AC05F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AC05F4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AC05F4" w:rsidRPr="00BE5E1A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AC05F4" w:rsidRPr="00362A35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инициализац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-Каскад» при выходе из «Система Каскад»</w:t>
            </w:r>
          </w:p>
        </w:tc>
      </w:tr>
    </w:tbl>
    <w:p w:rsidR="00AC05F4" w:rsidRPr="00362A35" w:rsidRDefault="00AC05F4" w:rsidP="00AC05F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AC05F4" w:rsidTr="00A80D89">
        <w:tc>
          <w:tcPr>
            <w:tcW w:w="9571" w:type="dxa"/>
            <w:gridSpan w:val="2"/>
            <w:shd w:val="clear" w:color="auto" w:fill="E7E6E6" w:themeFill="background2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C05F4" w:rsidRPr="00311341" w:rsidTr="00A80D89">
        <w:tc>
          <w:tcPr>
            <w:tcW w:w="392" w:type="dxa"/>
          </w:tcPr>
          <w:p w:rsidR="00AC05F4" w:rsidRPr="00A77FD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AC05F4" w:rsidRPr="0084301C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AC05F4" w:rsidRPr="00311341" w:rsidTr="00A80D89">
        <w:tc>
          <w:tcPr>
            <w:tcW w:w="392" w:type="dxa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6D3F4A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AC05F4" w:rsidRPr="00311341" w:rsidRDefault="00AC05F4" w:rsidP="00AC05F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5"/>
        <w:gridCol w:w="6870"/>
      </w:tblGrid>
      <w:tr w:rsidR="00AC05F4" w:rsidTr="00A80D89">
        <w:tc>
          <w:tcPr>
            <w:tcW w:w="2518" w:type="dxa"/>
            <w:shd w:val="clear" w:color="auto" w:fill="E7E6E6" w:themeFill="background2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AC05F4" w:rsidRPr="00311341" w:rsidRDefault="00DC1A3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AC05F4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AC05F4"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 w:rsidR="00AC05F4"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AC05F4" w:rsidRDefault="00AC05F4" w:rsidP="00AC05F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AC05F4" w:rsidTr="00A80D89">
        <w:tc>
          <w:tcPr>
            <w:tcW w:w="4077" w:type="dxa"/>
            <w:shd w:val="clear" w:color="auto" w:fill="E7E6E6" w:themeFill="background2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C05F4" w:rsidTr="00A80D89">
        <w:tc>
          <w:tcPr>
            <w:tcW w:w="4077" w:type="dxa"/>
          </w:tcPr>
          <w:p w:rsidR="00AC05F4" w:rsidRPr="00524102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AC05F4" w:rsidRPr="00A5055A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C05F4" w:rsidTr="00A80D89">
        <w:tc>
          <w:tcPr>
            <w:tcW w:w="4077" w:type="dxa"/>
          </w:tcPr>
          <w:p w:rsidR="00AC05F4" w:rsidRPr="00524102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AC05F4" w:rsidRPr="00524102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05F4" w:rsidRPr="00524102" w:rsidRDefault="00AC05F4" w:rsidP="00AC05F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C05F4" w:rsidTr="00A80D89">
        <w:tc>
          <w:tcPr>
            <w:tcW w:w="9571" w:type="dxa"/>
            <w:gridSpan w:val="2"/>
            <w:shd w:val="clear" w:color="auto" w:fill="E7E6E6" w:themeFill="background2"/>
          </w:tcPr>
          <w:p w:rsidR="00AC05F4" w:rsidRPr="00524102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C05F4" w:rsidRPr="00E56744" w:rsidTr="00A80D89">
        <w:tc>
          <w:tcPr>
            <w:tcW w:w="392" w:type="dxa"/>
            <w:shd w:val="clear" w:color="auto" w:fill="FFFFFF" w:themeFill="background1"/>
          </w:tcPr>
          <w:p w:rsidR="00AC05F4" w:rsidRPr="00C454E8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Pr="0084301C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AC05F4" w:rsidRPr="00E56744" w:rsidTr="00A80D89">
        <w:tc>
          <w:tcPr>
            <w:tcW w:w="392" w:type="dxa"/>
            <w:shd w:val="clear" w:color="auto" w:fill="FFFFFF" w:themeFill="background1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Pr="001B2F0F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10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C05F4" w:rsidRPr="00E56744" w:rsidTr="00A80D89">
        <w:tc>
          <w:tcPr>
            <w:tcW w:w="392" w:type="dxa"/>
            <w:shd w:val="clear" w:color="auto" w:fill="FFFFFF" w:themeFill="background1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бор АРМ»</w:t>
            </w:r>
          </w:p>
        </w:tc>
      </w:tr>
      <w:tr w:rsidR="00AC05F4" w:rsidRPr="00AC05F4" w:rsidTr="00A80D89">
        <w:tc>
          <w:tcPr>
            <w:tcW w:w="392" w:type="dxa"/>
            <w:shd w:val="clear" w:color="auto" w:fill="FFFFFF" w:themeFill="background1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P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C05F4" w:rsidRDefault="00AC05F4" w:rsidP="00AC05F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AC05F4" w:rsidRPr="00311341" w:rsidTr="00AC05F4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AC05F4" w:rsidRPr="00C454E8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C05F4" w:rsidRPr="00B75938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повторного запуска АРМ ОПК никаких ошибок не должно быть</w:t>
            </w:r>
          </w:p>
        </w:tc>
      </w:tr>
      <w:tr w:rsidR="00AC05F4" w:rsidRPr="00311341" w:rsidTr="00A80D89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AC05F4" w:rsidRPr="00C454E8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кне «Видеокамера» будет видеопоток </w:t>
            </w:r>
          </w:p>
        </w:tc>
      </w:tr>
    </w:tbl>
    <w:p w:rsidR="00AC05F4" w:rsidRPr="00311341" w:rsidRDefault="00AC05F4" w:rsidP="00AC05F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AC05F4" w:rsidTr="00A80D89">
        <w:tc>
          <w:tcPr>
            <w:tcW w:w="3510" w:type="dxa"/>
            <w:shd w:val="clear" w:color="auto" w:fill="E7E6E6" w:themeFill="background2"/>
          </w:tcPr>
          <w:p w:rsidR="00AC05F4" w:rsidRPr="00C454E8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AC05F4" w:rsidRPr="00C454E8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21"/>
        <w:gridCol w:w="1478"/>
        <w:gridCol w:w="991"/>
        <w:gridCol w:w="1389"/>
        <w:gridCol w:w="1623"/>
        <w:gridCol w:w="2643"/>
      </w:tblGrid>
      <w:tr w:rsidR="001B2F0F" w:rsidTr="00A80D89">
        <w:tc>
          <w:tcPr>
            <w:tcW w:w="1309" w:type="dxa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1B2F0F" w:rsidRPr="00AC05F4" w:rsidRDefault="00DC1A3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>0004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1B2F0F" w:rsidRPr="00E56744" w:rsidRDefault="00DB0E8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>о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писанием 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ошибк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1F4E">
              <w:rPr>
                <w:rFonts w:ascii="Times New Roman" w:eastAsia="Times New Roman" w:hAnsi="Times New Roman" w:cs="Times New Roman"/>
                <w:sz w:val="24"/>
              </w:rPr>
              <w:t>когда отключена камера</w:t>
            </w:r>
          </w:p>
        </w:tc>
      </w:tr>
      <w:tr w:rsidR="001B2F0F" w:rsidRPr="00E56744" w:rsidTr="00A80D89">
        <w:tc>
          <w:tcPr>
            <w:tcW w:w="1309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 1.1.0.116</w:t>
            </w:r>
          </w:p>
          <w:p w:rsidR="001B2F0F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1B2F0F" w:rsidRPr="00311341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</w:rPr>
              <w:t>.0.4</w:t>
            </w:r>
          </w:p>
        </w:tc>
        <w:tc>
          <w:tcPr>
            <w:tcW w:w="1667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1B2F0F" w:rsidRPr="00B7593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B2F0F" w:rsidRPr="00362A35" w:rsidRDefault="001B2F0F" w:rsidP="001B2F0F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1B2F0F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1B2F0F" w:rsidRPr="00362A35" w:rsidRDefault="00923E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>появляется окно с описание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шибк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, когда отключена камера, при запуске «Система Каскад»</w:t>
            </w:r>
          </w:p>
        </w:tc>
      </w:tr>
    </w:tbl>
    <w:p w:rsidR="001B2F0F" w:rsidRPr="00362A35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B2F0F" w:rsidTr="00A80D89">
        <w:tc>
          <w:tcPr>
            <w:tcW w:w="9571" w:type="dxa"/>
            <w:gridSpan w:val="2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B2F0F" w:rsidRPr="00311341" w:rsidTr="00A80D89">
        <w:tc>
          <w:tcPr>
            <w:tcW w:w="392" w:type="dxa"/>
          </w:tcPr>
          <w:p w:rsidR="001B2F0F" w:rsidRPr="00A77FD4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B2F0F" w:rsidRPr="0084301C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169FB" w:rsidRPr="00311341" w:rsidTr="00A80D89">
        <w:tc>
          <w:tcPr>
            <w:tcW w:w="392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мера должна быть отключена от компьютера</w:t>
            </w:r>
          </w:p>
        </w:tc>
      </w:tr>
    </w:tbl>
    <w:p w:rsidR="001B2F0F" w:rsidRPr="00311341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5"/>
        <w:gridCol w:w="6870"/>
      </w:tblGrid>
      <w:tr w:rsidR="001B2F0F" w:rsidTr="00A80D89">
        <w:tc>
          <w:tcPr>
            <w:tcW w:w="2518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B2F0F" w:rsidRPr="00311341" w:rsidRDefault="00DC1A3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1B2F0F"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1B2F0F" w:rsidTr="00A80D89">
        <w:tc>
          <w:tcPr>
            <w:tcW w:w="4077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B2F0F" w:rsidTr="00A80D89">
        <w:tc>
          <w:tcPr>
            <w:tcW w:w="4077" w:type="dxa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B2F0F" w:rsidTr="00A80D89">
        <w:tc>
          <w:tcPr>
            <w:tcW w:w="4077" w:type="dxa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Pr="00524102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1B2F0F" w:rsidTr="00A80D89">
        <w:tc>
          <w:tcPr>
            <w:tcW w:w="9571" w:type="dxa"/>
            <w:gridSpan w:val="2"/>
            <w:shd w:val="clear" w:color="auto" w:fill="E7E6E6" w:themeFill="background2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B2F0F" w:rsidRPr="00E56744" w:rsidTr="00A80D89">
        <w:tc>
          <w:tcPr>
            <w:tcW w:w="392" w:type="dxa"/>
            <w:shd w:val="clear" w:color="auto" w:fill="FFFFFF" w:themeFill="background1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B2F0F" w:rsidRPr="0084301C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1B2F0F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B2F0F" w:rsidRPr="00B75938" w:rsidRDefault="001C346A" w:rsidP="00923E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(тако</w:t>
            </w:r>
            <w:r w:rsidR="007B49F8">
              <w:rPr>
                <w:rFonts w:ascii="Times New Roman" w:eastAsia="Times New Roman" w:hAnsi="Times New Roman" w:cs="Times New Roman"/>
                <w:sz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</w:rPr>
              <w:t>-то) должно появиться во время инициализации</w:t>
            </w:r>
          </w:p>
        </w:tc>
      </w:tr>
    </w:tbl>
    <w:p w:rsidR="001B2F0F" w:rsidRPr="00311341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1B2F0F" w:rsidTr="00A80D89">
        <w:tc>
          <w:tcPr>
            <w:tcW w:w="3510" w:type="dxa"/>
            <w:shd w:val="clear" w:color="auto" w:fill="E7E6E6" w:themeFill="background2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2"/>
        <w:gridCol w:w="1471"/>
        <w:gridCol w:w="991"/>
        <w:gridCol w:w="1456"/>
        <w:gridCol w:w="1619"/>
        <w:gridCol w:w="2596"/>
      </w:tblGrid>
      <w:tr w:rsidR="001C346A" w:rsidTr="00A80D89">
        <w:tc>
          <w:tcPr>
            <w:tcW w:w="1309" w:type="dxa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1C346A" w:rsidRPr="00AC05F4" w:rsidRDefault="00DC1A3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1C346A">
              <w:rPr>
                <w:rFonts w:ascii="Times New Roman" w:eastAsia="Times New Roman" w:hAnsi="Times New Roman" w:cs="Times New Roman"/>
                <w:sz w:val="24"/>
              </w:rPr>
              <w:t>0005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1C346A" w:rsidRPr="00E5674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нет связи с сервисом</w:t>
            </w:r>
          </w:p>
        </w:tc>
      </w:tr>
      <w:tr w:rsidR="001C346A" w:rsidRPr="00E56744" w:rsidTr="00A80D89">
        <w:tc>
          <w:tcPr>
            <w:tcW w:w="1309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1C346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1C346A" w:rsidRPr="001C346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67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C346A" w:rsidRPr="00362A35" w:rsidRDefault="001C346A" w:rsidP="001C346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1C346A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1C346A" w:rsidRPr="00362A35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является окно с описанием ошибки, когда нет связи с сервисом, при запуске «Система Каскад»</w:t>
            </w:r>
          </w:p>
        </w:tc>
      </w:tr>
    </w:tbl>
    <w:p w:rsidR="001C346A" w:rsidRPr="00362A35" w:rsidRDefault="001C346A" w:rsidP="001C346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C346A" w:rsidTr="00A80D89">
        <w:tc>
          <w:tcPr>
            <w:tcW w:w="9571" w:type="dxa"/>
            <w:gridSpan w:val="2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C346A" w:rsidRPr="00311341" w:rsidTr="00A80D89">
        <w:tc>
          <w:tcPr>
            <w:tcW w:w="392" w:type="dxa"/>
          </w:tcPr>
          <w:p w:rsidR="001C346A" w:rsidRPr="00A77FD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C346A" w:rsidRPr="0084301C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169FB" w:rsidRPr="00311341" w:rsidTr="00A80D89">
        <w:tc>
          <w:tcPr>
            <w:tcW w:w="392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Контраст сервис» должен быть отключен или остановлен</w:t>
            </w:r>
          </w:p>
        </w:tc>
      </w:tr>
    </w:tbl>
    <w:p w:rsidR="001C346A" w:rsidRPr="00311341" w:rsidRDefault="001C346A" w:rsidP="001C346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5"/>
        <w:gridCol w:w="6870"/>
      </w:tblGrid>
      <w:tr w:rsidR="001C346A" w:rsidTr="00A80D89">
        <w:tc>
          <w:tcPr>
            <w:tcW w:w="2518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C346A" w:rsidRPr="00311341" w:rsidRDefault="00DC1A3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1C346A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1C346A"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 w:rsidR="001C346A"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1C346A" w:rsidRDefault="001C346A" w:rsidP="001C346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1C346A" w:rsidTr="00A80D89">
        <w:tc>
          <w:tcPr>
            <w:tcW w:w="4077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C346A" w:rsidTr="00A80D89">
        <w:tc>
          <w:tcPr>
            <w:tcW w:w="4077" w:type="dxa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346A" w:rsidTr="00A80D89">
        <w:tc>
          <w:tcPr>
            <w:tcW w:w="4077" w:type="dxa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C346A" w:rsidRPr="00524102" w:rsidRDefault="001C346A" w:rsidP="001C346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1C346A" w:rsidTr="00A80D89">
        <w:tc>
          <w:tcPr>
            <w:tcW w:w="9571" w:type="dxa"/>
            <w:gridSpan w:val="2"/>
            <w:shd w:val="clear" w:color="auto" w:fill="E7E6E6" w:themeFill="background2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C346A" w:rsidRPr="00E56744" w:rsidTr="00A80D89">
        <w:tc>
          <w:tcPr>
            <w:tcW w:w="392" w:type="dxa"/>
            <w:shd w:val="clear" w:color="auto" w:fill="FFFFFF" w:themeFill="background1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C346A" w:rsidRPr="0084301C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1C346A" w:rsidRDefault="001C346A" w:rsidP="001C346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1C346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(такое-то) должно появиться во время инициализации</w:t>
            </w:r>
          </w:p>
        </w:tc>
      </w:tr>
    </w:tbl>
    <w:p w:rsidR="001C346A" w:rsidRPr="00311341" w:rsidRDefault="001C346A" w:rsidP="001C346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1C346A" w:rsidTr="00A80D89">
        <w:tc>
          <w:tcPr>
            <w:tcW w:w="3510" w:type="dxa"/>
            <w:shd w:val="clear" w:color="auto" w:fill="E7E6E6" w:themeFill="background2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5B502A" w:rsidRDefault="005B502A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2"/>
        <w:gridCol w:w="1471"/>
        <w:gridCol w:w="991"/>
        <w:gridCol w:w="1456"/>
        <w:gridCol w:w="1619"/>
        <w:gridCol w:w="2596"/>
      </w:tblGrid>
      <w:tr w:rsidR="005B502A" w:rsidTr="00A80D89">
        <w:tc>
          <w:tcPr>
            <w:tcW w:w="1309" w:type="dxa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5B502A" w:rsidRPr="00AC05F4" w:rsidRDefault="00DC1A3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0006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«Зритель-контраст» в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5B502A" w:rsidRPr="00E56744" w:rsidTr="00A80D89">
        <w:tc>
          <w:tcPr>
            <w:tcW w:w="1309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proofErr w:type="spellEnd"/>
          </w:p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67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5B502A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видеопоток в окне «Видеокамера» появился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6D3F4A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5B502A" w:rsidTr="00A80D89">
        <w:tc>
          <w:tcPr>
            <w:tcW w:w="2518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5B502A" w:rsidRPr="005B502A" w:rsidRDefault="00DC1A3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5B502A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5B502A" w:rsidTr="00A80D89">
        <w:tc>
          <w:tcPr>
            <w:tcW w:w="4077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Pr="00524102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B502A" w:rsidRPr="00E56744" w:rsidTr="00A80D89">
        <w:tc>
          <w:tcPr>
            <w:tcW w:w="392" w:type="dxa"/>
            <w:shd w:val="clear" w:color="auto" w:fill="FFFFFF" w:themeFill="background1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5B502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появиться видеопоток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5B502A" w:rsidTr="00A80D89">
        <w:tc>
          <w:tcPr>
            <w:tcW w:w="3510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9"/>
        <w:gridCol w:w="1486"/>
        <w:gridCol w:w="991"/>
        <w:gridCol w:w="1456"/>
        <w:gridCol w:w="1618"/>
        <w:gridCol w:w="2585"/>
      </w:tblGrid>
      <w:tr w:rsidR="00364B1C" w:rsidTr="00364B1C">
        <w:tc>
          <w:tcPr>
            <w:tcW w:w="1239" w:type="dxa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5B502A" w:rsidRPr="00AC05F4" w:rsidRDefault="00DC1A3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000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</w:t>
            </w:r>
            <w:r w:rsidRPr="009A5FA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5B502A" w:rsidRPr="00E56744" w:rsidTr="00364B1C">
        <w:tc>
          <w:tcPr>
            <w:tcW w:w="1239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5B502A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захваченного кадра в окне «Видеокамера»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6D3F4A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5B502A" w:rsidTr="00A80D89">
        <w:tc>
          <w:tcPr>
            <w:tcW w:w="2518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5B502A" w:rsidRPr="005B502A" w:rsidRDefault="00DC1A3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5B502A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5B502A" w:rsidTr="00A80D89">
        <w:tc>
          <w:tcPr>
            <w:tcW w:w="4077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Pr="00524102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B502A" w:rsidRPr="00E56744" w:rsidTr="00A80D89">
        <w:tc>
          <w:tcPr>
            <w:tcW w:w="392" w:type="dxa"/>
            <w:shd w:val="clear" w:color="auto" w:fill="FFFFFF" w:themeFill="background1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5B502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будет захваченный кадр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5B502A" w:rsidTr="00A80D89">
        <w:tc>
          <w:tcPr>
            <w:tcW w:w="3510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B37B69" w:rsidRDefault="00B37B69" w:rsidP="00F65C02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F65C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9"/>
        <w:gridCol w:w="1486"/>
        <w:gridCol w:w="991"/>
        <w:gridCol w:w="1456"/>
        <w:gridCol w:w="1618"/>
        <w:gridCol w:w="2585"/>
      </w:tblGrid>
      <w:tr w:rsidR="00364B1C" w:rsidTr="00A80D89">
        <w:tc>
          <w:tcPr>
            <w:tcW w:w="1239" w:type="dxa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64B1C" w:rsidRPr="00AC05F4" w:rsidRDefault="00DC1A3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364B1C">
              <w:rPr>
                <w:rFonts w:ascii="Times New Roman" w:eastAsia="Times New Roman" w:hAnsi="Times New Roman" w:cs="Times New Roman"/>
                <w:sz w:val="24"/>
              </w:rPr>
              <w:t>000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64B1C" w:rsidRPr="00E5674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границе окна «Видеокамера»</w:t>
            </w:r>
          </w:p>
        </w:tc>
      </w:tr>
      <w:tr w:rsidR="00364B1C" w:rsidRPr="00E56744" w:rsidTr="00A80D89">
        <w:tc>
          <w:tcPr>
            <w:tcW w:w="1239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364B1C" w:rsidRPr="001C346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64B1C" w:rsidRPr="00362A35" w:rsidRDefault="00364B1C" w:rsidP="00364B1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364B1C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364B1C" w:rsidRPr="00362A35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402CF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захват кадра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огда лицо находится на границе окна «Видеокамера», то есть лицо полностью не попадает в поле зрения видеокамеры,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</w:tbl>
    <w:p w:rsidR="00364B1C" w:rsidRPr="00362A35" w:rsidRDefault="00364B1C" w:rsidP="00364B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364B1C" w:rsidTr="00A80D89">
        <w:tc>
          <w:tcPr>
            <w:tcW w:w="9571" w:type="dxa"/>
            <w:gridSpan w:val="2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64B1C" w:rsidRPr="00311341" w:rsidTr="00A80D89">
        <w:tc>
          <w:tcPr>
            <w:tcW w:w="392" w:type="dxa"/>
          </w:tcPr>
          <w:p w:rsidR="00364B1C" w:rsidRPr="00A77FD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64B1C" w:rsidRPr="00311341" w:rsidTr="00A80D89">
        <w:tc>
          <w:tcPr>
            <w:tcW w:w="392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6D3F4A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364B1C" w:rsidRPr="00311341" w:rsidRDefault="00364B1C" w:rsidP="00364B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364B1C" w:rsidTr="00A80D89">
        <w:tc>
          <w:tcPr>
            <w:tcW w:w="2518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64B1C" w:rsidRPr="005B502A" w:rsidRDefault="00DC1A3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364B1C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364B1C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364B1C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364B1C" w:rsidRDefault="00364B1C" w:rsidP="00364B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64B1C" w:rsidTr="00A80D89">
        <w:tc>
          <w:tcPr>
            <w:tcW w:w="4077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64B1C" w:rsidTr="00A80D89">
        <w:tc>
          <w:tcPr>
            <w:tcW w:w="4077" w:type="dxa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64B1C" w:rsidTr="00A80D89">
        <w:tc>
          <w:tcPr>
            <w:tcW w:w="4077" w:type="dxa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64B1C" w:rsidRPr="00524102" w:rsidRDefault="00364B1C" w:rsidP="00364B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364B1C" w:rsidTr="00A80D89">
        <w:tc>
          <w:tcPr>
            <w:tcW w:w="9571" w:type="dxa"/>
            <w:gridSpan w:val="2"/>
            <w:shd w:val="clear" w:color="auto" w:fill="E7E6E6" w:themeFill="background2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64B1C" w:rsidRPr="00E56744" w:rsidTr="00A80D89">
        <w:tc>
          <w:tcPr>
            <w:tcW w:w="392" w:type="dxa"/>
            <w:shd w:val="clear" w:color="auto" w:fill="FFFFFF" w:themeFill="background1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 на половину</w:t>
            </w:r>
          </w:p>
        </w:tc>
      </w:tr>
    </w:tbl>
    <w:p w:rsidR="00364B1C" w:rsidRDefault="00364B1C" w:rsidP="00364B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364B1C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364B1C" w:rsidRPr="00311341" w:rsidRDefault="00364B1C" w:rsidP="00364B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45"/>
        <w:gridCol w:w="5900"/>
      </w:tblGrid>
      <w:tr w:rsidR="00364B1C" w:rsidTr="00A80D89">
        <w:tc>
          <w:tcPr>
            <w:tcW w:w="3510" w:type="dxa"/>
            <w:shd w:val="clear" w:color="auto" w:fill="E7E6E6" w:themeFill="background2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3872" behindDoc="1" locked="0" layoutInCell="1" allowOverlap="1" wp14:anchorId="063E39E6" wp14:editId="1C3FD89D">
                  <wp:simplePos x="0" y="0"/>
                  <wp:positionH relativeFrom="column">
                    <wp:posOffset>39011</wp:posOffset>
                  </wp:positionH>
                  <wp:positionV relativeFrom="paragraph">
                    <wp:posOffset>15902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</w:p>
        </w:tc>
      </w:tr>
    </w:tbl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b/>
          <w:sz w:val="24"/>
        </w:rPr>
      </w:pPr>
    </w:p>
    <w:p w:rsidR="009D7C37" w:rsidRDefault="009D7C3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9"/>
        <w:gridCol w:w="1486"/>
        <w:gridCol w:w="991"/>
        <w:gridCol w:w="1456"/>
        <w:gridCol w:w="1618"/>
        <w:gridCol w:w="2585"/>
      </w:tblGrid>
      <w:tr w:rsidR="00E30311" w:rsidTr="00A80D89">
        <w:tc>
          <w:tcPr>
            <w:tcW w:w="1239" w:type="dxa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E30311" w:rsidRPr="00AC05F4" w:rsidRDefault="00DC1A3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E30311" w:rsidRPr="00E5674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 в АРМ ОПК</w:t>
            </w:r>
          </w:p>
        </w:tc>
      </w:tr>
      <w:tr w:rsidR="00E30311" w:rsidRPr="00E56744" w:rsidTr="00A80D89">
        <w:tc>
          <w:tcPr>
            <w:tcW w:w="1239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E30311" w:rsidRPr="001C346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30311" w:rsidRPr="00362A35" w:rsidRDefault="00E30311" w:rsidP="00E3031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E30311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E30311" w:rsidRPr="00362A35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 истечению 10 секунд в окне «Видеокамера» ничего не будет </w:t>
            </w:r>
          </w:p>
        </w:tc>
      </w:tr>
    </w:tbl>
    <w:p w:rsidR="00E30311" w:rsidRPr="00362A35" w:rsidRDefault="00E30311" w:rsidP="00E3031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E30311" w:rsidTr="00A80D89">
        <w:tc>
          <w:tcPr>
            <w:tcW w:w="9571" w:type="dxa"/>
            <w:gridSpan w:val="2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30311" w:rsidRPr="00311341" w:rsidTr="00A80D89">
        <w:tc>
          <w:tcPr>
            <w:tcW w:w="392" w:type="dxa"/>
          </w:tcPr>
          <w:p w:rsidR="00E30311" w:rsidRPr="00A77FD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30311" w:rsidRPr="00311341" w:rsidTr="00A80D89">
        <w:tc>
          <w:tcPr>
            <w:tcW w:w="392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E30311" w:rsidRPr="00311341" w:rsidRDefault="00E30311" w:rsidP="00E3031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E30311" w:rsidTr="00A80D89">
        <w:tc>
          <w:tcPr>
            <w:tcW w:w="2518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30311" w:rsidRPr="005B502A" w:rsidRDefault="00DC1A3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E30311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E30311" w:rsidRDefault="00E30311" w:rsidP="00E3031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30311" w:rsidTr="00A80D89">
        <w:tc>
          <w:tcPr>
            <w:tcW w:w="4077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30311" w:rsidTr="00A80D89">
        <w:tc>
          <w:tcPr>
            <w:tcW w:w="4077" w:type="dxa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30311" w:rsidTr="00A80D89">
        <w:tc>
          <w:tcPr>
            <w:tcW w:w="4077" w:type="dxa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30311" w:rsidRPr="00524102" w:rsidRDefault="00E30311" w:rsidP="00E3031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E30311" w:rsidTr="00A80D89">
        <w:tc>
          <w:tcPr>
            <w:tcW w:w="9571" w:type="dxa"/>
            <w:gridSpan w:val="2"/>
            <w:shd w:val="clear" w:color="auto" w:fill="E7E6E6" w:themeFill="background2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30311" w:rsidRPr="00E56744" w:rsidTr="00A80D89">
        <w:tc>
          <w:tcPr>
            <w:tcW w:w="392" w:type="dxa"/>
            <w:shd w:val="clear" w:color="auto" w:fill="FFFFFF" w:themeFill="background1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  <w:tr w:rsidR="00A80D89" w:rsidRPr="005B502A" w:rsidTr="00A80D89">
        <w:tc>
          <w:tcPr>
            <w:tcW w:w="392" w:type="dxa"/>
            <w:shd w:val="clear" w:color="auto" w:fill="FFFFFF" w:themeFill="background1"/>
          </w:tcPr>
          <w:p w:rsidR="00A80D89" w:rsidRDefault="00A80D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A80D89" w:rsidRDefault="00A80D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считать 10 секунд</w:t>
            </w:r>
          </w:p>
        </w:tc>
      </w:tr>
    </w:tbl>
    <w:p w:rsidR="00E30311" w:rsidRDefault="00E30311" w:rsidP="00E3031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E30311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кне «Видеокамера» 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 xml:space="preserve">ничего не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</w:p>
        </w:tc>
      </w:tr>
    </w:tbl>
    <w:p w:rsidR="00E30311" w:rsidRPr="00311341" w:rsidRDefault="00E30311" w:rsidP="00E3031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58"/>
        <w:gridCol w:w="5887"/>
      </w:tblGrid>
      <w:tr w:rsidR="00E30311" w:rsidTr="00A80D89">
        <w:tc>
          <w:tcPr>
            <w:tcW w:w="3510" w:type="dxa"/>
            <w:shd w:val="clear" w:color="auto" w:fill="E7E6E6" w:themeFill="background2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левом нижнем углу формы АРМ ОПК есть таймер, можно с его помощью замерить время</w:t>
            </w:r>
          </w:p>
        </w:tc>
      </w:tr>
    </w:tbl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E30311" w:rsidRDefault="00E30311">
      <w:pPr>
        <w:rPr>
          <w:rFonts w:ascii="Times New Roman" w:eastAsia="Times New Roman" w:hAnsi="Times New Roman" w:cs="Times New Roman"/>
          <w:sz w:val="24"/>
        </w:rPr>
      </w:pPr>
    </w:p>
    <w:p w:rsidR="00ED4E16" w:rsidRDefault="00ED4E16" w:rsidP="008C3475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8C347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9"/>
        <w:gridCol w:w="1486"/>
        <w:gridCol w:w="991"/>
        <w:gridCol w:w="1456"/>
        <w:gridCol w:w="1618"/>
        <w:gridCol w:w="2585"/>
      </w:tblGrid>
      <w:tr w:rsidR="005A42EF" w:rsidTr="00B37B69">
        <w:tc>
          <w:tcPr>
            <w:tcW w:w="1239" w:type="dxa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5A42EF" w:rsidRPr="00AC05F4" w:rsidRDefault="00DC1A31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>001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5A42EF" w:rsidRPr="00E5674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с наличием захваченного кадра</w:t>
            </w:r>
          </w:p>
        </w:tc>
      </w:tr>
      <w:tr w:rsidR="005A42EF" w:rsidRPr="00E56744" w:rsidTr="00B37B69">
        <w:tc>
          <w:tcPr>
            <w:tcW w:w="1239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5A42EF" w:rsidRPr="001C346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5A42EF" w:rsidRPr="00B7593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A42EF" w:rsidRPr="00362A35" w:rsidRDefault="005A42EF" w:rsidP="005A42EF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5A42EF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5A42EF" w:rsidRPr="00362A35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с захваченным кадром в нем</w:t>
            </w:r>
          </w:p>
        </w:tc>
      </w:tr>
    </w:tbl>
    <w:p w:rsidR="005A42EF" w:rsidRPr="00362A35" w:rsidRDefault="005A42EF" w:rsidP="005A42E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5A42EF" w:rsidTr="00B37B69">
        <w:tc>
          <w:tcPr>
            <w:tcW w:w="9571" w:type="dxa"/>
            <w:gridSpan w:val="2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A42EF" w:rsidRPr="00311341" w:rsidTr="00B37B69">
        <w:tc>
          <w:tcPr>
            <w:tcW w:w="392" w:type="dxa"/>
          </w:tcPr>
          <w:p w:rsidR="005A42EF" w:rsidRPr="00A77FD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A42EF" w:rsidRPr="00311341" w:rsidTr="00B37B69">
        <w:tc>
          <w:tcPr>
            <w:tcW w:w="392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5A42EF" w:rsidRPr="00311341" w:rsidRDefault="005A42EF" w:rsidP="005A42E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5A42EF" w:rsidTr="00B37B69">
        <w:tc>
          <w:tcPr>
            <w:tcW w:w="2518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5A42EF" w:rsidRPr="005B502A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5A42EF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 xml:space="preserve"> Проверить 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форму захвата</w:t>
            </w: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3"/>
        <w:gridCol w:w="5352"/>
      </w:tblGrid>
      <w:tr w:rsidR="005A42EF" w:rsidTr="00B37B69">
        <w:tc>
          <w:tcPr>
            <w:tcW w:w="4077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A42EF" w:rsidTr="00B37B69">
        <w:tc>
          <w:tcPr>
            <w:tcW w:w="4077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A42EF" w:rsidTr="00B37B69">
        <w:tc>
          <w:tcPr>
            <w:tcW w:w="4077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</w:tbl>
    <w:p w:rsidR="005A42EF" w:rsidRPr="00524102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5A42EF" w:rsidTr="00B37B69">
        <w:tc>
          <w:tcPr>
            <w:tcW w:w="9571" w:type="dxa"/>
            <w:gridSpan w:val="2"/>
            <w:shd w:val="clear" w:color="auto" w:fill="E7E6E6" w:themeFill="background2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A42EF" w:rsidRPr="00E56744" w:rsidTr="00B37B69">
        <w:tc>
          <w:tcPr>
            <w:tcW w:w="392" w:type="dxa"/>
            <w:shd w:val="clear" w:color="auto" w:fill="FFFFFF" w:themeFill="background1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5A42EF" w:rsidRPr="00311341" w:rsidTr="005A42EF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A42EF" w:rsidRPr="00B7593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форма захвата </w:t>
            </w:r>
          </w:p>
        </w:tc>
      </w:tr>
      <w:tr w:rsidR="005A42EF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ен быть захваченный кадр полученный в форме АРМ ОПК</w:t>
            </w:r>
          </w:p>
        </w:tc>
      </w:tr>
    </w:tbl>
    <w:p w:rsidR="005A42EF" w:rsidRPr="00311341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5A42EF" w:rsidTr="00B37B69">
        <w:tc>
          <w:tcPr>
            <w:tcW w:w="3510" w:type="dxa"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9"/>
        <w:gridCol w:w="1486"/>
        <w:gridCol w:w="991"/>
        <w:gridCol w:w="1456"/>
        <w:gridCol w:w="1618"/>
        <w:gridCol w:w="2585"/>
      </w:tblGrid>
      <w:tr w:rsidR="00EF6912" w:rsidTr="00B37B69">
        <w:tc>
          <w:tcPr>
            <w:tcW w:w="1239" w:type="dxa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EF6912" w:rsidRPr="00AC05F4" w:rsidRDefault="00DC1A31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001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EF6912" w:rsidRPr="00E5674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без захваченного кадра</w:t>
            </w:r>
          </w:p>
        </w:tc>
      </w:tr>
      <w:tr w:rsidR="00EF6912" w:rsidRPr="00E56744" w:rsidTr="00B37B69">
        <w:tc>
          <w:tcPr>
            <w:tcW w:w="1239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EF6912" w:rsidRPr="001C346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EF6912" w:rsidRPr="00B7593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F6912" w:rsidRPr="00362A35" w:rsidRDefault="00EF6912" w:rsidP="00EF691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EF6912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EF6912" w:rsidRPr="00362A35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без захваченным кадром в нем</w:t>
            </w:r>
          </w:p>
        </w:tc>
      </w:tr>
    </w:tbl>
    <w:p w:rsidR="00EF6912" w:rsidRPr="00362A35" w:rsidRDefault="00EF6912" w:rsidP="00EF691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EF6912" w:rsidTr="00B37B69">
        <w:tc>
          <w:tcPr>
            <w:tcW w:w="9571" w:type="dxa"/>
            <w:gridSpan w:val="2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F6912" w:rsidRPr="00311341" w:rsidTr="00B37B69">
        <w:tc>
          <w:tcPr>
            <w:tcW w:w="392" w:type="dxa"/>
          </w:tcPr>
          <w:p w:rsidR="00EF6912" w:rsidRPr="00A77FD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F6912" w:rsidRPr="00311341" w:rsidTr="00B37B69">
        <w:tc>
          <w:tcPr>
            <w:tcW w:w="392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EF6912" w:rsidRPr="00311341" w:rsidRDefault="00EF6912" w:rsidP="00EF691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EF6912" w:rsidTr="00B37B69">
        <w:tc>
          <w:tcPr>
            <w:tcW w:w="2518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F6912" w:rsidRPr="005B502A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EF6912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EF6912" w:rsidRDefault="00EF6912" w:rsidP="00EF691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3"/>
        <w:gridCol w:w="5352"/>
      </w:tblGrid>
      <w:tr w:rsidR="00EF6912" w:rsidTr="00B37B69">
        <w:tc>
          <w:tcPr>
            <w:tcW w:w="4077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F6912" w:rsidTr="00B37B69">
        <w:tc>
          <w:tcPr>
            <w:tcW w:w="4077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F6912" w:rsidTr="00B37B69">
        <w:tc>
          <w:tcPr>
            <w:tcW w:w="4077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</w:tbl>
    <w:p w:rsidR="00EF6912" w:rsidRPr="00524102" w:rsidRDefault="00EF6912" w:rsidP="00EF691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EF6912" w:rsidTr="00B37B69">
        <w:tc>
          <w:tcPr>
            <w:tcW w:w="9571" w:type="dxa"/>
            <w:gridSpan w:val="2"/>
            <w:shd w:val="clear" w:color="auto" w:fill="E7E6E6" w:themeFill="background2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F6912" w:rsidRPr="00E56744" w:rsidTr="00B37B69">
        <w:tc>
          <w:tcPr>
            <w:tcW w:w="392" w:type="dxa"/>
            <w:shd w:val="clear" w:color="auto" w:fill="FFFFFF" w:themeFill="background1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  <w:tr w:rsidR="006252BE" w:rsidRPr="005B502A" w:rsidTr="00B37B69">
        <w:tc>
          <w:tcPr>
            <w:tcW w:w="392" w:type="dxa"/>
            <w:shd w:val="clear" w:color="auto" w:fill="FFFFFF" w:themeFill="background1"/>
          </w:tcPr>
          <w:p w:rsidR="006252BE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252BE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пустое окно «Видеокамера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</w:tbl>
    <w:p w:rsidR="00EF6912" w:rsidRDefault="00EF6912" w:rsidP="00EF691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0"/>
        <w:gridCol w:w="6585"/>
      </w:tblGrid>
      <w:tr w:rsidR="00EF6912" w:rsidRPr="00311341" w:rsidTr="00B37B69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F6912" w:rsidRPr="00B7593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форма захвата </w:t>
            </w:r>
          </w:p>
        </w:tc>
      </w:tr>
      <w:tr w:rsidR="00EF6912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должна быть пустой</w:t>
            </w:r>
          </w:p>
        </w:tc>
      </w:tr>
    </w:tbl>
    <w:p w:rsidR="00EF6912" w:rsidRPr="00311341" w:rsidRDefault="00EF6912" w:rsidP="00EF691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EF6912" w:rsidTr="00B37B69">
        <w:tc>
          <w:tcPr>
            <w:tcW w:w="3510" w:type="dxa"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9"/>
        <w:gridCol w:w="1486"/>
        <w:gridCol w:w="991"/>
        <w:gridCol w:w="1456"/>
        <w:gridCol w:w="1618"/>
        <w:gridCol w:w="2585"/>
      </w:tblGrid>
      <w:tr w:rsidR="00BD6702" w:rsidTr="00B37B69">
        <w:tc>
          <w:tcPr>
            <w:tcW w:w="1239" w:type="dxa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D6702" w:rsidRPr="00AC05F4" w:rsidRDefault="00DC1A31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001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BD6702" w:rsidRPr="00E5674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во время захвата в АРМ ОПК</w:t>
            </w:r>
          </w:p>
        </w:tc>
      </w:tr>
      <w:tr w:rsidR="00BD6702" w:rsidRPr="00E56744" w:rsidTr="00B37B69">
        <w:tc>
          <w:tcPr>
            <w:tcW w:w="1239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BD6702" w:rsidRPr="001C346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BD6702" w:rsidRPr="00B7593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D6702" w:rsidRPr="00362A35" w:rsidRDefault="00BD6702" w:rsidP="00BD670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BD6702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BD6702" w:rsidRPr="00362A35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форма захв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 xml:space="preserve">ата не откроется во время захвата в АРМ ОПК двойным нажатием по окну «Видеокамера» </w:t>
            </w:r>
          </w:p>
        </w:tc>
      </w:tr>
    </w:tbl>
    <w:p w:rsidR="00BD6702" w:rsidRPr="00362A35" w:rsidRDefault="00BD6702" w:rsidP="00BD67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BD6702" w:rsidTr="00B37B69">
        <w:tc>
          <w:tcPr>
            <w:tcW w:w="9571" w:type="dxa"/>
            <w:gridSpan w:val="2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D6702" w:rsidRPr="00311341" w:rsidTr="00B37B69">
        <w:tc>
          <w:tcPr>
            <w:tcW w:w="392" w:type="dxa"/>
          </w:tcPr>
          <w:p w:rsidR="00BD6702" w:rsidRPr="00A77FD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D6702" w:rsidRPr="00311341" w:rsidTr="00B37B69">
        <w:tc>
          <w:tcPr>
            <w:tcW w:w="392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BD6702" w:rsidRPr="00311341" w:rsidRDefault="00BD6702" w:rsidP="00BD67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BD6702" w:rsidTr="00B37B69">
        <w:tc>
          <w:tcPr>
            <w:tcW w:w="2518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D6702" w:rsidRPr="005B502A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BD6702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4"/>
        <w:gridCol w:w="5351"/>
      </w:tblGrid>
      <w:tr w:rsidR="00BD6702" w:rsidTr="00B37B69">
        <w:tc>
          <w:tcPr>
            <w:tcW w:w="4077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D6702" w:rsidTr="00B37B69">
        <w:tc>
          <w:tcPr>
            <w:tcW w:w="4077" w:type="dxa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D6702" w:rsidTr="00B37B69">
        <w:tc>
          <w:tcPr>
            <w:tcW w:w="4077" w:type="dxa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BD6702" w:rsidRPr="00524102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BD6702" w:rsidRPr="005241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BD6702" w:rsidTr="00B37B69">
        <w:tc>
          <w:tcPr>
            <w:tcW w:w="9571" w:type="dxa"/>
            <w:gridSpan w:val="2"/>
            <w:shd w:val="clear" w:color="auto" w:fill="E7E6E6" w:themeFill="background2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D6702" w:rsidRPr="00E56744" w:rsidTr="00B37B69">
        <w:tc>
          <w:tcPr>
            <w:tcW w:w="392" w:type="dxa"/>
            <w:shd w:val="clear" w:color="auto" w:fill="FFFFFF" w:themeFill="background1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опа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ть в поле зрения видеокамеры</w:t>
            </w:r>
          </w:p>
        </w:tc>
      </w:tr>
      <w:tr w:rsidR="00FC1731" w:rsidRPr="005B502A" w:rsidTr="00B37B69">
        <w:tc>
          <w:tcPr>
            <w:tcW w:w="392" w:type="dxa"/>
            <w:shd w:val="clear" w:color="auto" w:fill="FFFFFF" w:themeFill="background1"/>
          </w:tcPr>
          <w:p w:rsidR="00FC1731" w:rsidRDefault="00FC1731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C1731" w:rsidRDefault="00FC1731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 во время захвата</w:t>
            </w: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FC1731" w:rsidRPr="00311341" w:rsidTr="00FC1731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FC1731" w:rsidRPr="00C454E8" w:rsidRDefault="00FC1731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C1731" w:rsidRPr="00B75938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а захвата не должна открыться </w:t>
            </w:r>
          </w:p>
        </w:tc>
      </w:tr>
      <w:tr w:rsidR="00FC1731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FC1731" w:rsidRPr="00C454E8" w:rsidRDefault="00FC1731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FC1731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BD6702" w:rsidRPr="00311341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BD6702" w:rsidTr="00B37B69">
        <w:tc>
          <w:tcPr>
            <w:tcW w:w="3510" w:type="dxa"/>
            <w:shd w:val="clear" w:color="auto" w:fill="E7E6E6" w:themeFill="background2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311121" w:rsidRPr="001A5C04" w:rsidRDefault="00311121" w:rsidP="003549D3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633D3A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 w:rsidP="00633D3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9"/>
        <w:gridCol w:w="1486"/>
        <w:gridCol w:w="991"/>
        <w:gridCol w:w="1456"/>
        <w:gridCol w:w="1618"/>
        <w:gridCol w:w="2585"/>
      </w:tblGrid>
      <w:tr w:rsidR="001A5C04" w:rsidTr="00B37B69">
        <w:tc>
          <w:tcPr>
            <w:tcW w:w="1239" w:type="dxa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A5C04" w:rsidRPr="001A5C04" w:rsidRDefault="00DC1A31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1A5C04">
              <w:rPr>
                <w:rFonts w:ascii="Times New Roman" w:eastAsia="Times New Roman" w:hAnsi="Times New Roman" w:cs="Times New Roman"/>
                <w:sz w:val="24"/>
              </w:rPr>
              <w:t>001</w:t>
            </w:r>
            <w:r w:rsidR="001A5C04"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A5C04" w:rsidRP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1A5C04" w:rsidRPr="00E56744" w:rsidTr="00B37B69">
        <w:tc>
          <w:tcPr>
            <w:tcW w:w="1239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1A5C04" w:rsidRPr="001C346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A5C04" w:rsidRPr="00B7593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A5C04" w:rsidRPr="00362A35" w:rsidRDefault="001A5C04" w:rsidP="001A5C0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1A5C04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1A5C04" w:rsidRPr="00362A35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ажатия на кнопку «Старт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форме захвата появиться </w:t>
            </w:r>
            <w:r w:rsidR="0098439D">
              <w:rPr>
                <w:rFonts w:ascii="Times New Roman" w:eastAsia="Times New Roman" w:hAnsi="Times New Roman" w:cs="Times New Roman"/>
                <w:sz w:val="24"/>
              </w:rPr>
              <w:t xml:space="preserve">два </w:t>
            </w:r>
            <w:r>
              <w:rPr>
                <w:rFonts w:ascii="Times New Roman" w:eastAsia="Times New Roman" w:hAnsi="Times New Roman" w:cs="Times New Roman"/>
                <w:sz w:val="24"/>
              </w:rPr>
              <w:t>видеопоток</w:t>
            </w:r>
            <w:r w:rsidR="0098439D">
              <w:rPr>
                <w:rFonts w:ascii="Times New Roman" w:eastAsia="Times New Roman" w:hAnsi="Times New Roman" w:cs="Times New Roman"/>
                <w:sz w:val="24"/>
              </w:rPr>
              <w:t>а видимый и инфракрасный</w:t>
            </w:r>
          </w:p>
        </w:tc>
      </w:tr>
    </w:tbl>
    <w:p w:rsidR="001A5C04" w:rsidRPr="00362A35" w:rsidRDefault="001A5C04" w:rsidP="001A5C0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A5C04" w:rsidTr="00B37B69">
        <w:tc>
          <w:tcPr>
            <w:tcW w:w="9571" w:type="dxa"/>
            <w:gridSpan w:val="2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A5C04" w:rsidRPr="00311341" w:rsidTr="00B37B69">
        <w:tc>
          <w:tcPr>
            <w:tcW w:w="392" w:type="dxa"/>
          </w:tcPr>
          <w:p w:rsidR="001A5C04" w:rsidRPr="00A77FD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A5C04" w:rsidRPr="00311341" w:rsidTr="00B37B69">
        <w:tc>
          <w:tcPr>
            <w:tcW w:w="392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1A5C04" w:rsidRPr="00311341" w:rsidRDefault="001A5C04" w:rsidP="001A5C0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1A5C04" w:rsidTr="00B37B69">
        <w:tc>
          <w:tcPr>
            <w:tcW w:w="2518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A5C04" w:rsidRPr="005B502A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1A5C04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1A5C04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0393B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1A5C04" w:rsidRDefault="001A5C04" w:rsidP="001A5C0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4"/>
        <w:gridCol w:w="5351"/>
      </w:tblGrid>
      <w:tr w:rsidR="001A5C04" w:rsidTr="00B37B69">
        <w:tc>
          <w:tcPr>
            <w:tcW w:w="4077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A5C04" w:rsidTr="00B37B69">
        <w:tc>
          <w:tcPr>
            <w:tcW w:w="4077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A5C04" w:rsidTr="00B37B69">
        <w:tc>
          <w:tcPr>
            <w:tcW w:w="4077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8A523D">
              <w:rPr>
                <w:rFonts w:ascii="Times New Roman" w:eastAsia="Times New Roman" w:hAnsi="Times New Roman" w:cs="Times New Roman"/>
                <w:sz w:val="24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8A523D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1A5C04" w:rsidRPr="00524102" w:rsidRDefault="001A5C04" w:rsidP="001A5C0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A5C04" w:rsidTr="00B37B69">
        <w:tc>
          <w:tcPr>
            <w:tcW w:w="9571" w:type="dxa"/>
            <w:gridSpan w:val="2"/>
            <w:shd w:val="clear" w:color="auto" w:fill="E7E6E6" w:themeFill="background2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A5C04" w:rsidRPr="00E56744" w:rsidTr="00B37B69">
        <w:tc>
          <w:tcPr>
            <w:tcW w:w="392" w:type="dxa"/>
            <w:shd w:val="clear" w:color="auto" w:fill="FFFFFF" w:themeFill="background1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50393B" w:rsidRPr="005B502A" w:rsidTr="00B37B69">
        <w:tc>
          <w:tcPr>
            <w:tcW w:w="392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</w:tr>
      <w:tr w:rsidR="0050393B" w:rsidRPr="005B502A" w:rsidTr="00B37B69">
        <w:tc>
          <w:tcPr>
            <w:tcW w:w="392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50393B" w:rsidRP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1A5C04" w:rsidRDefault="001A5C04" w:rsidP="001A5C0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98439D" w:rsidRPr="00311341" w:rsidTr="0098439D">
        <w:trPr>
          <w:trHeight w:val="278"/>
        </w:trPr>
        <w:tc>
          <w:tcPr>
            <w:tcW w:w="2757" w:type="dxa"/>
            <w:vMerge w:val="restart"/>
            <w:shd w:val="clear" w:color="auto" w:fill="E7E6E6" w:themeFill="background2"/>
          </w:tcPr>
          <w:p w:rsidR="0098439D" w:rsidRPr="00C454E8" w:rsidRDefault="0098439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588" w:type="dxa"/>
          </w:tcPr>
          <w:p w:rsidR="0098439D" w:rsidRPr="00475918" w:rsidRDefault="009843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форме захвата появиться два видеопотока видимый и инфракрасный </w:t>
            </w:r>
          </w:p>
        </w:tc>
      </w:tr>
      <w:tr w:rsidR="0098439D" w:rsidRPr="00311341" w:rsidTr="0098439D">
        <w:trPr>
          <w:trHeight w:val="277"/>
        </w:trPr>
        <w:tc>
          <w:tcPr>
            <w:tcW w:w="2757" w:type="dxa"/>
            <w:vMerge/>
            <w:shd w:val="clear" w:color="auto" w:fill="E7E6E6" w:themeFill="background2"/>
          </w:tcPr>
          <w:p w:rsidR="0098439D" w:rsidRPr="00C454E8" w:rsidRDefault="0098439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588" w:type="dxa"/>
          </w:tcPr>
          <w:p w:rsidR="0098439D" w:rsidRDefault="009843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д инфракрасным кадром должна быть надпись «Температура»</w:t>
            </w:r>
          </w:p>
        </w:tc>
      </w:tr>
    </w:tbl>
    <w:p w:rsidR="001A5C04" w:rsidRPr="00311341" w:rsidRDefault="001A5C04" w:rsidP="001A5C0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1A5C04" w:rsidTr="008A523D">
        <w:tc>
          <w:tcPr>
            <w:tcW w:w="2830" w:type="dxa"/>
            <w:shd w:val="clear" w:color="auto" w:fill="E7E6E6" w:themeFill="background2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515" w:type="dxa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>
      <w:pPr>
        <w:rPr>
          <w:rFonts w:ascii="Times New Roman" w:eastAsia="Times New Roman" w:hAnsi="Times New Roman" w:cs="Times New Roman"/>
          <w:sz w:val="24"/>
        </w:rPr>
      </w:pPr>
    </w:p>
    <w:p w:rsidR="0098439D" w:rsidRDefault="0098439D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9"/>
        <w:gridCol w:w="1486"/>
        <w:gridCol w:w="991"/>
        <w:gridCol w:w="1456"/>
        <w:gridCol w:w="1618"/>
        <w:gridCol w:w="2585"/>
      </w:tblGrid>
      <w:tr w:rsidR="002D32D4" w:rsidTr="00B37B69">
        <w:tc>
          <w:tcPr>
            <w:tcW w:w="1239" w:type="dxa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2D32D4" w:rsidRPr="002D32D4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2D32D4">
              <w:rPr>
                <w:rFonts w:ascii="Times New Roman" w:eastAsia="Times New Roman" w:hAnsi="Times New Roman" w:cs="Times New Roman"/>
                <w:sz w:val="24"/>
              </w:rPr>
              <w:t>001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форме захвата </w:t>
            </w:r>
          </w:p>
        </w:tc>
      </w:tr>
      <w:tr w:rsidR="002D32D4" w:rsidRPr="00E56744" w:rsidTr="00B37B69">
        <w:tc>
          <w:tcPr>
            <w:tcW w:w="1239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2D32D4" w:rsidRPr="001C346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2D32D4" w:rsidRPr="00B7593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D32D4" w:rsidRPr="00362A35" w:rsidRDefault="002D32D4" w:rsidP="002D32D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2D32D4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7967" w:type="dxa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нажатия по кноп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будет произведен захват </w:t>
            </w:r>
          </w:p>
        </w:tc>
      </w:tr>
    </w:tbl>
    <w:p w:rsidR="002D32D4" w:rsidRPr="00362A35" w:rsidRDefault="002D32D4" w:rsidP="002D32D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2D32D4" w:rsidTr="00B37B69">
        <w:tc>
          <w:tcPr>
            <w:tcW w:w="9571" w:type="dxa"/>
            <w:gridSpan w:val="2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D32D4" w:rsidRPr="00311341" w:rsidTr="00B37B69">
        <w:tc>
          <w:tcPr>
            <w:tcW w:w="392" w:type="dxa"/>
          </w:tcPr>
          <w:p w:rsidR="002D32D4" w:rsidRPr="00A77F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D32D4" w:rsidRPr="00311341" w:rsidTr="00B37B69">
        <w:tc>
          <w:tcPr>
            <w:tcW w:w="392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2D32D4" w:rsidRPr="00311341" w:rsidRDefault="002D32D4" w:rsidP="002D32D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2D32D4" w:rsidTr="00B37B69">
        <w:tc>
          <w:tcPr>
            <w:tcW w:w="2518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2D32D4" w:rsidRPr="005B502A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2D32D4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2D32D4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2D32D4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2D32D4" w:rsidRDefault="002D32D4" w:rsidP="002D32D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4"/>
        <w:gridCol w:w="5351"/>
      </w:tblGrid>
      <w:tr w:rsidR="002D32D4" w:rsidTr="00B37B69">
        <w:tc>
          <w:tcPr>
            <w:tcW w:w="4077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D32D4" w:rsidTr="00B37B69">
        <w:tc>
          <w:tcPr>
            <w:tcW w:w="4077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D32D4" w:rsidTr="00B37B69">
        <w:tc>
          <w:tcPr>
            <w:tcW w:w="4077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2D32D4" w:rsidRPr="00524102" w:rsidRDefault="002D32D4" w:rsidP="002D32D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2D32D4" w:rsidTr="00B37B69">
        <w:tc>
          <w:tcPr>
            <w:tcW w:w="9571" w:type="dxa"/>
            <w:gridSpan w:val="2"/>
            <w:shd w:val="clear" w:color="auto" w:fill="E7E6E6" w:themeFill="background2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D32D4" w:rsidRPr="00E56744" w:rsidTr="00B37B69">
        <w:tc>
          <w:tcPr>
            <w:tcW w:w="392" w:type="dxa"/>
            <w:shd w:val="clear" w:color="auto" w:fill="FFFFFF" w:themeFill="background1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50393B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D32D4" w:rsidRDefault="002D32D4" w:rsidP="002D32D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98439D" w:rsidRPr="00311341" w:rsidTr="0098439D">
        <w:trPr>
          <w:trHeight w:val="135"/>
        </w:trPr>
        <w:tc>
          <w:tcPr>
            <w:tcW w:w="2758" w:type="dxa"/>
            <w:vMerge w:val="restart"/>
            <w:shd w:val="clear" w:color="auto" w:fill="E7E6E6" w:themeFill="background2"/>
          </w:tcPr>
          <w:p w:rsidR="0098439D" w:rsidRPr="00C454E8" w:rsidRDefault="0098439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587" w:type="dxa"/>
          </w:tcPr>
          <w:p w:rsidR="0098439D" w:rsidRPr="00B75938" w:rsidRDefault="009843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форме захвата будет два захваченных кадра видимый и инфракрасный</w:t>
            </w:r>
          </w:p>
        </w:tc>
      </w:tr>
      <w:tr w:rsidR="0098439D" w:rsidRPr="00311341" w:rsidTr="0098439D">
        <w:trPr>
          <w:trHeight w:val="135"/>
        </w:trPr>
        <w:tc>
          <w:tcPr>
            <w:tcW w:w="2758" w:type="dxa"/>
            <w:vMerge/>
            <w:shd w:val="clear" w:color="auto" w:fill="E7E6E6" w:themeFill="background2"/>
          </w:tcPr>
          <w:p w:rsidR="0098439D" w:rsidRPr="00C454E8" w:rsidRDefault="0098439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587" w:type="dxa"/>
          </w:tcPr>
          <w:p w:rsidR="0098439D" w:rsidRDefault="009843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д инфракрасным кадром должна быть надпись «Температура»</w:t>
            </w:r>
          </w:p>
        </w:tc>
      </w:tr>
    </w:tbl>
    <w:p w:rsidR="002D32D4" w:rsidRPr="00311341" w:rsidRDefault="002D32D4" w:rsidP="002D32D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2D32D4" w:rsidTr="00B37B69">
        <w:tc>
          <w:tcPr>
            <w:tcW w:w="3510" w:type="dxa"/>
            <w:shd w:val="clear" w:color="auto" w:fill="E7E6E6" w:themeFill="background2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7C37" w:rsidRDefault="009D7C37" w:rsidP="008C7391">
      <w:pPr>
        <w:rPr>
          <w:rFonts w:ascii="Times New Roman" w:eastAsia="Times New Roman" w:hAnsi="Times New Roman" w:cs="Times New Roman"/>
          <w:sz w:val="24"/>
        </w:rPr>
      </w:pPr>
    </w:p>
    <w:p w:rsidR="0098439D" w:rsidRDefault="0098439D" w:rsidP="008C7391">
      <w:pPr>
        <w:rPr>
          <w:rFonts w:ascii="Times New Roman" w:eastAsia="Times New Roman" w:hAnsi="Times New Roman" w:cs="Times New Roman"/>
          <w:sz w:val="24"/>
        </w:rPr>
      </w:pPr>
    </w:p>
    <w:p w:rsidR="0098439D" w:rsidRDefault="0098439D" w:rsidP="008C7391">
      <w:pPr>
        <w:rPr>
          <w:rFonts w:ascii="Times New Roman" w:eastAsia="Times New Roman" w:hAnsi="Times New Roman" w:cs="Times New Roman"/>
          <w:sz w:val="24"/>
        </w:rPr>
      </w:pPr>
    </w:p>
    <w:p w:rsidR="0098439D" w:rsidRDefault="0098439D" w:rsidP="008C739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9"/>
        <w:gridCol w:w="1486"/>
        <w:gridCol w:w="991"/>
        <w:gridCol w:w="1456"/>
        <w:gridCol w:w="1618"/>
        <w:gridCol w:w="2585"/>
      </w:tblGrid>
      <w:tr w:rsidR="00832F1B" w:rsidTr="00B37B69">
        <w:tc>
          <w:tcPr>
            <w:tcW w:w="1239" w:type="dxa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32F1B" w:rsidRPr="002D32D4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832F1B">
              <w:rPr>
                <w:rFonts w:ascii="Times New Roman" w:eastAsia="Times New Roman" w:hAnsi="Times New Roman" w:cs="Times New Roman"/>
                <w:sz w:val="24"/>
              </w:rPr>
              <w:t>001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832F1B" w:rsidRPr="00E56744" w:rsidTr="00B37B69">
        <w:tc>
          <w:tcPr>
            <w:tcW w:w="1239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832F1B" w:rsidRPr="001C346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32F1B" w:rsidRPr="00B7593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32F1B" w:rsidRPr="00362A35" w:rsidRDefault="00832F1B" w:rsidP="00832F1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832F1B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нажатия по кноп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форма захвата закроется</w:t>
            </w:r>
          </w:p>
        </w:tc>
      </w:tr>
    </w:tbl>
    <w:p w:rsidR="00832F1B" w:rsidRPr="00362A35" w:rsidRDefault="00832F1B" w:rsidP="00832F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832F1B" w:rsidTr="00B37B69">
        <w:tc>
          <w:tcPr>
            <w:tcW w:w="9571" w:type="dxa"/>
            <w:gridSpan w:val="2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32F1B" w:rsidRPr="00311341" w:rsidTr="00B37B69">
        <w:tc>
          <w:tcPr>
            <w:tcW w:w="392" w:type="dxa"/>
          </w:tcPr>
          <w:p w:rsidR="00832F1B" w:rsidRPr="00A77FD4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32F1B" w:rsidRPr="00311341" w:rsidTr="00B37B69">
        <w:tc>
          <w:tcPr>
            <w:tcW w:w="392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 </w:t>
            </w:r>
          </w:p>
        </w:tc>
      </w:tr>
    </w:tbl>
    <w:p w:rsidR="00832F1B" w:rsidRPr="00311341" w:rsidRDefault="00832F1B" w:rsidP="00832F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832F1B" w:rsidTr="00B37B69">
        <w:tc>
          <w:tcPr>
            <w:tcW w:w="2518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32F1B" w:rsidRPr="005B502A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832F1B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832F1B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832F1B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832F1B" w:rsidRDefault="00832F1B" w:rsidP="00832F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4"/>
        <w:gridCol w:w="5351"/>
      </w:tblGrid>
      <w:tr w:rsidR="00832F1B" w:rsidTr="00B37B69">
        <w:tc>
          <w:tcPr>
            <w:tcW w:w="4077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32F1B" w:rsidTr="00B37B69">
        <w:tc>
          <w:tcPr>
            <w:tcW w:w="4077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32F1B" w:rsidTr="00B37B69">
        <w:tc>
          <w:tcPr>
            <w:tcW w:w="4077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832F1B" w:rsidRPr="00524102" w:rsidRDefault="00832F1B" w:rsidP="00832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832F1B" w:rsidTr="00B37B69">
        <w:tc>
          <w:tcPr>
            <w:tcW w:w="9571" w:type="dxa"/>
            <w:gridSpan w:val="2"/>
            <w:shd w:val="clear" w:color="auto" w:fill="E7E6E6" w:themeFill="background2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32F1B" w:rsidRPr="00E56744" w:rsidTr="00B37B69">
        <w:tc>
          <w:tcPr>
            <w:tcW w:w="392" w:type="dxa"/>
            <w:shd w:val="clear" w:color="auto" w:fill="FFFFFF" w:themeFill="background1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50393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 xml:space="preserve">Закрыть </w:t>
            </w:r>
            <w:r w:rsidR="00E374EA"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32F1B" w:rsidRDefault="00832F1B" w:rsidP="00832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1"/>
        <w:gridCol w:w="6584"/>
      </w:tblGrid>
      <w:tr w:rsidR="00832F1B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32F1B" w:rsidRPr="00B75938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нажатия по кноп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форма захвата закроется</w:t>
            </w:r>
          </w:p>
        </w:tc>
      </w:tr>
    </w:tbl>
    <w:p w:rsidR="00832F1B" w:rsidRPr="00311341" w:rsidRDefault="00832F1B" w:rsidP="00832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832F1B" w:rsidTr="00B37B69">
        <w:tc>
          <w:tcPr>
            <w:tcW w:w="3510" w:type="dxa"/>
            <w:shd w:val="clear" w:color="auto" w:fill="E7E6E6" w:themeFill="background2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AC51D9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AC51D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9"/>
        <w:gridCol w:w="1486"/>
        <w:gridCol w:w="991"/>
        <w:gridCol w:w="1456"/>
        <w:gridCol w:w="1618"/>
        <w:gridCol w:w="2585"/>
      </w:tblGrid>
      <w:tr w:rsidR="00476BFF" w:rsidTr="00B37B69">
        <w:tc>
          <w:tcPr>
            <w:tcW w:w="1239" w:type="dxa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76BFF" w:rsidRPr="002D32D4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476BFF">
              <w:rPr>
                <w:rFonts w:ascii="Times New Roman" w:eastAsia="Times New Roman" w:hAnsi="Times New Roman" w:cs="Times New Roman"/>
                <w:sz w:val="24"/>
              </w:rPr>
              <w:t>001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с ИС</w:t>
            </w:r>
          </w:p>
        </w:tc>
      </w:tr>
      <w:tr w:rsidR="00476BFF" w:rsidRPr="00E56744" w:rsidTr="00B37B69">
        <w:tc>
          <w:tcPr>
            <w:tcW w:w="1239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476BFF" w:rsidRPr="001C346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76BFF" w:rsidRPr="00362A35" w:rsidRDefault="00476BFF" w:rsidP="00476BFF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476BFF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с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ой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476BFF" w:rsidRPr="00362A35" w:rsidRDefault="00476BFF" w:rsidP="00476BF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476BFF" w:rsidTr="00B37B69">
        <w:tc>
          <w:tcPr>
            <w:tcW w:w="9571" w:type="dxa"/>
            <w:gridSpan w:val="2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Pr="00A77FD4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76BFF" w:rsidRPr="003523D6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476BFF" w:rsidRPr="003523D6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476BF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476BFF" w:rsidRPr="00274757" w:rsidRDefault="00476BFF" w:rsidP="00476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476BFF" w:rsidRPr="00311341" w:rsidRDefault="00476BFF" w:rsidP="00476BF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476BFF" w:rsidTr="00B37B69">
        <w:tc>
          <w:tcPr>
            <w:tcW w:w="2518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76BFF" w:rsidRPr="005B502A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476BFF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476BFF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476BFF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476BFF"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476BFF" w:rsidRDefault="00476BFF" w:rsidP="00476BF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476BFF" w:rsidTr="00B37B69">
        <w:tc>
          <w:tcPr>
            <w:tcW w:w="4077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76BFF" w:rsidTr="00B37B69">
        <w:tc>
          <w:tcPr>
            <w:tcW w:w="4077" w:type="dxa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76BFF" w:rsidTr="00B37B69">
        <w:tc>
          <w:tcPr>
            <w:tcW w:w="4077" w:type="dxa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76BFF" w:rsidRPr="00524102" w:rsidRDefault="00476BFF" w:rsidP="00476BF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476BFF" w:rsidTr="00B37B69">
        <w:tc>
          <w:tcPr>
            <w:tcW w:w="9571" w:type="dxa"/>
            <w:gridSpan w:val="2"/>
            <w:shd w:val="clear" w:color="auto" w:fill="E7E6E6" w:themeFill="background2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76BFF" w:rsidRPr="00E56744" w:rsidTr="00B37B69">
        <w:tc>
          <w:tcPr>
            <w:tcW w:w="392" w:type="dxa"/>
            <w:shd w:val="clear" w:color="auto" w:fill="FFFFFF" w:themeFill="background1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476BFF" w:rsidRDefault="00476BFF" w:rsidP="00476BF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476BFF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476BFF" w:rsidRPr="00311341" w:rsidRDefault="00476BFF" w:rsidP="00476BF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476BFF" w:rsidTr="00B37B69">
        <w:tc>
          <w:tcPr>
            <w:tcW w:w="3510" w:type="dxa"/>
            <w:shd w:val="clear" w:color="auto" w:fill="E7E6E6" w:themeFill="background2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9841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9"/>
        <w:gridCol w:w="1486"/>
        <w:gridCol w:w="991"/>
        <w:gridCol w:w="1456"/>
        <w:gridCol w:w="1618"/>
        <w:gridCol w:w="2585"/>
      </w:tblGrid>
      <w:tr w:rsidR="00FE3E3C" w:rsidTr="00B37B69">
        <w:tc>
          <w:tcPr>
            <w:tcW w:w="1239" w:type="dxa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E3E3C" w:rsidRPr="002D32D4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>001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без ИС</w:t>
            </w:r>
          </w:p>
        </w:tc>
      </w:tr>
      <w:tr w:rsidR="00FE3E3C" w:rsidRPr="00E56744" w:rsidTr="00B37B69">
        <w:tc>
          <w:tcPr>
            <w:tcW w:w="1239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FE3E3C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без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 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FE3E3C" w:rsidTr="00B37B69">
        <w:tc>
          <w:tcPr>
            <w:tcW w:w="2518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E3E3C" w:rsidRPr="005B502A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FE3E3C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FE3E3C"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FE3E3C" w:rsidTr="00B37B69">
        <w:tc>
          <w:tcPr>
            <w:tcW w:w="4077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E3E3C" w:rsidRPr="00524102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E3E3C" w:rsidRPr="00E56744" w:rsidTr="00B37B69">
        <w:tc>
          <w:tcPr>
            <w:tcW w:w="392" w:type="dxa"/>
            <w:shd w:val="clear" w:color="auto" w:fill="FFFFFF" w:themeFill="background1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FE3E3C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FE3E3C" w:rsidTr="00B37B69">
        <w:tc>
          <w:tcPr>
            <w:tcW w:w="3510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6C74A1" w:rsidRDefault="006C74A1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9"/>
        <w:gridCol w:w="1486"/>
        <w:gridCol w:w="991"/>
        <w:gridCol w:w="1456"/>
        <w:gridCol w:w="1618"/>
        <w:gridCol w:w="2585"/>
      </w:tblGrid>
      <w:tr w:rsidR="00FE3E3C" w:rsidTr="00B37B69">
        <w:tc>
          <w:tcPr>
            <w:tcW w:w="1239" w:type="dxa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E3E3C" w:rsidRPr="002D32D4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>001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функции удаления фотографии при нажатии по кнопке «Изменить» </w:t>
            </w:r>
          </w:p>
        </w:tc>
      </w:tr>
      <w:tr w:rsidR="00FE3E3C" w:rsidRPr="00E56744" w:rsidTr="00B37B69">
        <w:tc>
          <w:tcPr>
            <w:tcW w:w="1239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FE3E3C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фотография из окна «Видеокамера» не удалилась после нажатия по кнопке «Изменить»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E3E3C" w:rsidRPr="00650EA5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650EA5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650EA5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FE3E3C" w:rsidRPr="00650EA5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FE3E3C" w:rsidRPr="00274757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FE3E3C" w:rsidTr="00B37B69">
        <w:tc>
          <w:tcPr>
            <w:tcW w:w="2518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E3E3C" w:rsidRPr="005B502A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FE3E3C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FE3E3C"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FE3E3C" w:rsidTr="00B37B69">
        <w:tc>
          <w:tcPr>
            <w:tcW w:w="4077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E3E3C" w:rsidRPr="00524102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E3E3C" w:rsidRPr="00E56744" w:rsidTr="00B37B69">
        <w:tc>
          <w:tcPr>
            <w:tcW w:w="392" w:type="dxa"/>
            <w:shd w:val="clear" w:color="auto" w:fill="FFFFFF" w:themeFill="background1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50EF7"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C50EF7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24B58">
              <w:rPr>
                <w:rFonts w:ascii="Times New Roman" w:eastAsia="Times New Roman" w:hAnsi="Times New Roman" w:cs="Times New Roman"/>
                <w:sz w:val="24"/>
              </w:rPr>
              <w:t>Выбрать в поле «Цель поездки» как «Частная»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Контрол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54CB4" w:rsidRPr="005B502A" w:rsidTr="00B37B69">
        <w:tc>
          <w:tcPr>
            <w:tcW w:w="392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форме контроля</w:t>
            </w:r>
          </w:p>
        </w:tc>
      </w:tr>
      <w:tr w:rsidR="00854CB4" w:rsidRPr="005B502A" w:rsidTr="00B37B69">
        <w:tc>
          <w:tcPr>
            <w:tcW w:w="392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79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Изменить»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FE3E3C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E3E3C" w:rsidRPr="00B75938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захваченный кадр должен остаться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FE3E3C" w:rsidTr="00B37B69">
        <w:tc>
          <w:tcPr>
            <w:tcW w:w="3510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92577A" w:rsidRDefault="0092577A" w:rsidP="00B6513C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B651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9"/>
        <w:gridCol w:w="1486"/>
        <w:gridCol w:w="991"/>
        <w:gridCol w:w="1456"/>
        <w:gridCol w:w="1618"/>
        <w:gridCol w:w="2585"/>
      </w:tblGrid>
      <w:tr w:rsidR="006C74A1" w:rsidTr="007A30F1">
        <w:tc>
          <w:tcPr>
            <w:tcW w:w="1239" w:type="dxa"/>
            <w:shd w:val="clear" w:color="auto" w:fill="E7E6E6" w:themeFill="background2"/>
          </w:tcPr>
          <w:p w:rsidR="006C74A1" w:rsidRPr="00A5055A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6C74A1" w:rsidRPr="002D32D4" w:rsidRDefault="00DC1A3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6C74A1">
              <w:rPr>
                <w:rFonts w:ascii="Times New Roman" w:eastAsia="Times New Roman" w:hAnsi="Times New Roman" w:cs="Times New Roman"/>
                <w:sz w:val="24"/>
              </w:rPr>
              <w:t>001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6C74A1" w:rsidRPr="00A5055A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6C74A1" w:rsidRPr="00E374EA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в </w:t>
            </w:r>
            <w:r w:rsidRPr="0002787F">
              <w:rPr>
                <w:rFonts w:ascii="Times New Roman" w:eastAsia="Times New Roman" w:hAnsi="Times New Roman" w:cs="Times New Roman"/>
                <w:sz w:val="24"/>
              </w:rPr>
              <w:t>спис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Настройка» пункта «Зритель-Каскад»</w:t>
            </w:r>
          </w:p>
        </w:tc>
      </w:tr>
      <w:tr w:rsidR="006C74A1" w:rsidRPr="00E56744" w:rsidTr="007A30F1">
        <w:tc>
          <w:tcPr>
            <w:tcW w:w="1239" w:type="dxa"/>
            <w:shd w:val="clear" w:color="auto" w:fill="E7E6E6" w:themeFill="background2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C74A1" w:rsidRPr="00BE5E1A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6C74A1" w:rsidRPr="001C346A" w:rsidRDefault="006C74A1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6C74A1" w:rsidRPr="00BE5E1A" w:rsidRDefault="006C74A1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6C74A1" w:rsidRPr="00B75938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C74A1" w:rsidRPr="00362A35" w:rsidRDefault="006C74A1" w:rsidP="006C74A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6C74A1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6C74A1" w:rsidRPr="00BE5E1A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6C74A1" w:rsidRPr="00E374EA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отсутствие в</w:t>
            </w:r>
            <w:r w:rsidRPr="0002787F">
              <w:rPr>
                <w:rFonts w:ascii="Times New Roman" w:eastAsia="Times New Roman" w:hAnsi="Times New Roman" w:cs="Times New Roman"/>
                <w:sz w:val="24"/>
              </w:rPr>
              <w:t xml:space="preserve"> выпадающем списке пункта «Зритель-Каскад»</w:t>
            </w:r>
          </w:p>
        </w:tc>
      </w:tr>
    </w:tbl>
    <w:p w:rsidR="006C74A1" w:rsidRPr="00362A35" w:rsidRDefault="006C74A1" w:rsidP="006C74A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6C74A1" w:rsidTr="007A30F1">
        <w:tc>
          <w:tcPr>
            <w:tcW w:w="9571" w:type="dxa"/>
            <w:gridSpan w:val="2"/>
            <w:shd w:val="clear" w:color="auto" w:fill="E7E6E6" w:themeFill="background2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C74A1" w:rsidRPr="00311341" w:rsidTr="007A30F1">
        <w:tc>
          <w:tcPr>
            <w:tcW w:w="392" w:type="dxa"/>
          </w:tcPr>
          <w:p w:rsidR="006C74A1" w:rsidRPr="00A77FD4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6C74A1" w:rsidRPr="0084301C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C74A1" w:rsidRPr="00311341" w:rsidTr="007A30F1">
        <w:tc>
          <w:tcPr>
            <w:tcW w:w="392" w:type="dxa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 </w:t>
            </w:r>
          </w:p>
        </w:tc>
      </w:tr>
    </w:tbl>
    <w:p w:rsidR="006C74A1" w:rsidRPr="00311341" w:rsidRDefault="006C74A1" w:rsidP="006C74A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7"/>
        <w:gridCol w:w="6868"/>
      </w:tblGrid>
      <w:tr w:rsidR="006C74A1" w:rsidTr="007A30F1">
        <w:tc>
          <w:tcPr>
            <w:tcW w:w="2518" w:type="dxa"/>
            <w:shd w:val="clear" w:color="auto" w:fill="E7E6E6" w:themeFill="background2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6C74A1" w:rsidRPr="005B502A" w:rsidRDefault="00DC1A3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6C74A1" w:rsidRPr="003523D6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2577A" w:rsidRPr="003523D6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6C74A1"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2577A" w:rsidRPr="003523D6">
              <w:rPr>
                <w:rFonts w:ascii="Times New Roman" w:eastAsia="Times New Roman" w:hAnsi="Times New Roman" w:cs="Times New Roman"/>
                <w:sz w:val="24"/>
              </w:rPr>
              <w:t>Проверить отсутствие графических элементов</w:t>
            </w:r>
          </w:p>
        </w:tc>
      </w:tr>
    </w:tbl>
    <w:p w:rsidR="006C74A1" w:rsidRDefault="006C74A1" w:rsidP="006C74A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6C74A1" w:rsidTr="007A30F1">
        <w:tc>
          <w:tcPr>
            <w:tcW w:w="4077" w:type="dxa"/>
            <w:shd w:val="clear" w:color="auto" w:fill="E7E6E6" w:themeFill="background2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C74A1" w:rsidTr="007A30F1">
        <w:tc>
          <w:tcPr>
            <w:tcW w:w="4077" w:type="dxa"/>
          </w:tcPr>
          <w:p w:rsidR="006C74A1" w:rsidRPr="00524102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C74A1" w:rsidRPr="00A5055A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C74A1" w:rsidTr="007A30F1">
        <w:tc>
          <w:tcPr>
            <w:tcW w:w="4077" w:type="dxa"/>
          </w:tcPr>
          <w:p w:rsidR="006C74A1" w:rsidRPr="00524102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6C74A1" w:rsidRPr="00524102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C74A1" w:rsidRPr="00524102" w:rsidRDefault="006C74A1" w:rsidP="006C74A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6C74A1" w:rsidTr="007A30F1">
        <w:tc>
          <w:tcPr>
            <w:tcW w:w="9571" w:type="dxa"/>
            <w:gridSpan w:val="2"/>
            <w:shd w:val="clear" w:color="auto" w:fill="E7E6E6" w:themeFill="background2"/>
          </w:tcPr>
          <w:p w:rsidR="006C74A1" w:rsidRPr="00524102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C74A1" w:rsidRPr="00E56744" w:rsidTr="007A30F1">
        <w:tc>
          <w:tcPr>
            <w:tcW w:w="392" w:type="dxa"/>
            <w:shd w:val="clear" w:color="auto" w:fill="FFFFFF" w:themeFill="background1"/>
          </w:tcPr>
          <w:p w:rsidR="006C74A1" w:rsidRPr="00C454E8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6C74A1" w:rsidRPr="0084301C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6C74A1" w:rsidRPr="005B502A" w:rsidTr="007A30F1">
        <w:tc>
          <w:tcPr>
            <w:tcW w:w="392" w:type="dxa"/>
            <w:shd w:val="clear" w:color="auto" w:fill="FFFFFF" w:themeFill="background1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6C74A1" w:rsidRPr="0084301C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C74A1" w:rsidRPr="005B502A" w:rsidTr="007A30F1">
        <w:tc>
          <w:tcPr>
            <w:tcW w:w="392" w:type="dxa"/>
            <w:shd w:val="clear" w:color="auto" w:fill="FFFFFF" w:themeFill="background1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C74A1" w:rsidRPr="005B502A" w:rsidTr="007A30F1">
        <w:tc>
          <w:tcPr>
            <w:tcW w:w="392" w:type="dxa"/>
            <w:shd w:val="clear" w:color="auto" w:fill="FFFFFF" w:themeFill="background1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M</w:t>
            </w:r>
          </w:p>
        </w:tc>
      </w:tr>
      <w:tr w:rsidR="006C74A1" w:rsidRPr="005B502A" w:rsidTr="007A30F1">
        <w:tc>
          <w:tcPr>
            <w:tcW w:w="392" w:type="dxa"/>
            <w:shd w:val="clear" w:color="auto" w:fill="FFFFFF" w:themeFill="background1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кнопку «Настройка»</w:t>
            </w:r>
          </w:p>
        </w:tc>
      </w:tr>
    </w:tbl>
    <w:p w:rsidR="006C74A1" w:rsidRDefault="006C74A1" w:rsidP="006C74A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6C74A1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6C74A1" w:rsidRPr="00C454E8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C74A1" w:rsidRPr="00B75938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меню </w:t>
            </w:r>
            <w:r w:rsidR="0092577A">
              <w:rPr>
                <w:rFonts w:ascii="Times New Roman" w:eastAsia="Times New Roman" w:hAnsi="Times New Roman" w:cs="Times New Roman"/>
                <w:sz w:val="24"/>
              </w:rPr>
              <w:t>«Настройка» не должно быть пункта «Зритель-Каскад»</w:t>
            </w:r>
          </w:p>
        </w:tc>
      </w:tr>
    </w:tbl>
    <w:p w:rsidR="006C74A1" w:rsidRPr="00311341" w:rsidRDefault="006C74A1" w:rsidP="006C74A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58"/>
        <w:gridCol w:w="5887"/>
      </w:tblGrid>
      <w:tr w:rsidR="006C74A1" w:rsidTr="007A30F1">
        <w:tc>
          <w:tcPr>
            <w:tcW w:w="3510" w:type="dxa"/>
            <w:shd w:val="clear" w:color="auto" w:fill="E7E6E6" w:themeFill="background2"/>
          </w:tcPr>
          <w:p w:rsidR="006C74A1" w:rsidRPr="00C454E8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6C74A1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ст не актуален </w:t>
            </w:r>
          </w:p>
        </w:tc>
      </w:tr>
    </w:tbl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92577A" w:rsidRDefault="0092577A" w:rsidP="009D7C37">
      <w:pPr>
        <w:tabs>
          <w:tab w:val="left" w:pos="1345"/>
        </w:tabs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9D7C37">
      <w:pPr>
        <w:tabs>
          <w:tab w:val="left" w:pos="1345"/>
        </w:tabs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9"/>
        <w:gridCol w:w="1486"/>
        <w:gridCol w:w="991"/>
        <w:gridCol w:w="1456"/>
        <w:gridCol w:w="1618"/>
        <w:gridCol w:w="2585"/>
      </w:tblGrid>
      <w:tr w:rsidR="0092577A" w:rsidTr="007A30F1">
        <w:tc>
          <w:tcPr>
            <w:tcW w:w="1239" w:type="dxa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2577A" w:rsidRPr="002D32D4" w:rsidRDefault="00DC1A3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92577A">
              <w:rPr>
                <w:rFonts w:ascii="Times New Roman" w:eastAsia="Times New Roman" w:hAnsi="Times New Roman" w:cs="Times New Roman"/>
                <w:sz w:val="24"/>
              </w:rPr>
              <w:t>002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92577A" w:rsidRPr="00E374E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нели в главной форме </w:t>
            </w:r>
          </w:p>
        </w:tc>
      </w:tr>
      <w:tr w:rsidR="0092577A" w:rsidRPr="00E56744" w:rsidTr="007A30F1">
        <w:tc>
          <w:tcPr>
            <w:tcW w:w="1239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92577A" w:rsidRPr="001C346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92577A" w:rsidRPr="00B7593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2577A" w:rsidRPr="00362A35" w:rsidRDefault="0092577A" w:rsidP="0092577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92577A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92577A" w:rsidRPr="00E374E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отсутств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нели в главной форме АРМ ОПК</w:t>
            </w:r>
          </w:p>
        </w:tc>
      </w:tr>
    </w:tbl>
    <w:p w:rsidR="0092577A" w:rsidRPr="00362A35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2577A" w:rsidTr="007A30F1">
        <w:tc>
          <w:tcPr>
            <w:tcW w:w="9571" w:type="dxa"/>
            <w:gridSpan w:val="2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2577A" w:rsidRPr="00311341" w:rsidTr="007A30F1">
        <w:tc>
          <w:tcPr>
            <w:tcW w:w="392" w:type="dxa"/>
          </w:tcPr>
          <w:p w:rsidR="0092577A" w:rsidRPr="00A77FD4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2577A" w:rsidRPr="00311341" w:rsidTr="007A30F1">
        <w:tc>
          <w:tcPr>
            <w:tcW w:w="392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 </w:t>
            </w:r>
          </w:p>
        </w:tc>
      </w:tr>
    </w:tbl>
    <w:p w:rsidR="0092577A" w:rsidRPr="00311341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7"/>
        <w:gridCol w:w="6868"/>
      </w:tblGrid>
      <w:tr w:rsidR="0092577A" w:rsidTr="007A30F1">
        <w:tc>
          <w:tcPr>
            <w:tcW w:w="2518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2577A" w:rsidRPr="005B502A" w:rsidRDefault="00DC1A3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92577A" w:rsidRPr="003523D6">
              <w:rPr>
                <w:rFonts w:ascii="Times New Roman" w:eastAsia="Times New Roman" w:hAnsi="Times New Roman" w:cs="Times New Roman"/>
                <w:sz w:val="24"/>
              </w:rPr>
              <w:t xml:space="preserve"> S2.3 Проверить отсутствие графических элементов</w:t>
            </w:r>
          </w:p>
        </w:tc>
      </w:tr>
    </w:tbl>
    <w:p w:rsidR="0092577A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2577A" w:rsidTr="007A30F1">
        <w:tc>
          <w:tcPr>
            <w:tcW w:w="4077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2577A" w:rsidTr="007A30F1">
        <w:tc>
          <w:tcPr>
            <w:tcW w:w="4077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2577A" w:rsidTr="007A30F1">
        <w:tc>
          <w:tcPr>
            <w:tcW w:w="4077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577A" w:rsidRPr="00524102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2577A" w:rsidTr="007A30F1">
        <w:tc>
          <w:tcPr>
            <w:tcW w:w="9571" w:type="dxa"/>
            <w:gridSpan w:val="2"/>
            <w:shd w:val="clear" w:color="auto" w:fill="E7E6E6" w:themeFill="background2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2577A" w:rsidRPr="00E56744" w:rsidTr="007A30F1">
        <w:tc>
          <w:tcPr>
            <w:tcW w:w="392" w:type="dxa"/>
            <w:shd w:val="clear" w:color="auto" w:fill="FFFFFF" w:themeFill="background1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2577A" w:rsidRPr="005B502A" w:rsidTr="007A30F1">
        <w:tc>
          <w:tcPr>
            <w:tcW w:w="392" w:type="dxa"/>
            <w:shd w:val="clear" w:color="auto" w:fill="FFFFFF" w:themeFill="background1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2577A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9"/>
        <w:gridCol w:w="6586"/>
      </w:tblGrid>
      <w:tr w:rsidR="0092577A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2577A" w:rsidRPr="00B7593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сутствует в главной форме АРМ ОПК</w:t>
            </w:r>
          </w:p>
        </w:tc>
      </w:tr>
    </w:tbl>
    <w:p w:rsidR="0092577A" w:rsidRPr="00311341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58"/>
        <w:gridCol w:w="5887"/>
      </w:tblGrid>
      <w:tr w:rsidR="0092577A" w:rsidTr="007A30F1">
        <w:tc>
          <w:tcPr>
            <w:tcW w:w="3510" w:type="dxa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ст не актуален </w:t>
            </w:r>
          </w:p>
        </w:tc>
      </w:tr>
    </w:tbl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9"/>
        <w:gridCol w:w="1486"/>
        <w:gridCol w:w="991"/>
        <w:gridCol w:w="1456"/>
        <w:gridCol w:w="1618"/>
        <w:gridCol w:w="2585"/>
      </w:tblGrid>
      <w:tr w:rsidR="0092577A" w:rsidTr="007A30F1">
        <w:tc>
          <w:tcPr>
            <w:tcW w:w="1239" w:type="dxa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2577A" w:rsidRPr="002D32D4" w:rsidRDefault="00DC1A3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92577A">
              <w:rPr>
                <w:rFonts w:ascii="Times New Roman" w:eastAsia="Times New Roman" w:hAnsi="Times New Roman" w:cs="Times New Roman"/>
                <w:sz w:val="24"/>
              </w:rPr>
              <w:t>002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92577A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мена выбора кадр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</w:tr>
      <w:tr w:rsidR="0092577A" w:rsidRPr="00E56744" w:rsidTr="007A30F1">
        <w:tc>
          <w:tcPr>
            <w:tcW w:w="1239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92577A" w:rsidRPr="001C346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92577A" w:rsidRPr="00B7593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2577A" w:rsidRPr="00362A35" w:rsidRDefault="0092577A" w:rsidP="0092577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92577A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92577A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мены выбора кадра из окна «Видеокамера»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 в главной форме АРМ ОПК</w:t>
            </w:r>
          </w:p>
        </w:tc>
      </w:tr>
    </w:tbl>
    <w:p w:rsidR="0092577A" w:rsidRPr="00362A35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2577A" w:rsidTr="007A30F1">
        <w:tc>
          <w:tcPr>
            <w:tcW w:w="9571" w:type="dxa"/>
            <w:gridSpan w:val="2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2577A" w:rsidRPr="00311341" w:rsidTr="007A30F1">
        <w:tc>
          <w:tcPr>
            <w:tcW w:w="392" w:type="dxa"/>
          </w:tcPr>
          <w:p w:rsidR="0092577A" w:rsidRPr="00A77FD4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2577A" w:rsidRPr="00311341" w:rsidTr="007A30F1">
        <w:tc>
          <w:tcPr>
            <w:tcW w:w="392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2577A" w:rsidRPr="003523D6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92577A" w:rsidRPr="00311341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92577A" w:rsidTr="007A30F1">
        <w:tc>
          <w:tcPr>
            <w:tcW w:w="2518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2577A" w:rsidRPr="005B502A" w:rsidRDefault="00DC1A3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92577A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2577A">
              <w:rPr>
                <w:rFonts w:ascii="Times New Roman" w:eastAsia="Times New Roman" w:hAnsi="Times New Roman" w:cs="Times New Roman"/>
                <w:sz w:val="24"/>
              </w:rPr>
              <w:t>4 Проверить работу горячих клавиш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 xml:space="preserve"> в АРМ ОПК</w:t>
            </w:r>
          </w:p>
        </w:tc>
      </w:tr>
    </w:tbl>
    <w:p w:rsidR="0092577A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2577A" w:rsidTr="007A30F1">
        <w:tc>
          <w:tcPr>
            <w:tcW w:w="4077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2577A" w:rsidTr="007A30F1">
        <w:tc>
          <w:tcPr>
            <w:tcW w:w="4077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2577A" w:rsidTr="007A30F1">
        <w:tc>
          <w:tcPr>
            <w:tcW w:w="4077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577A" w:rsidRPr="00524102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2577A" w:rsidTr="007A30F1">
        <w:tc>
          <w:tcPr>
            <w:tcW w:w="9571" w:type="dxa"/>
            <w:gridSpan w:val="2"/>
            <w:shd w:val="clear" w:color="auto" w:fill="E7E6E6" w:themeFill="background2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2577A" w:rsidRPr="00E56744" w:rsidTr="007A30F1">
        <w:tc>
          <w:tcPr>
            <w:tcW w:w="392" w:type="dxa"/>
            <w:shd w:val="clear" w:color="auto" w:fill="FFFFFF" w:themeFill="background1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2577A" w:rsidRPr="005B502A" w:rsidTr="007A30F1">
        <w:tc>
          <w:tcPr>
            <w:tcW w:w="392" w:type="dxa"/>
            <w:shd w:val="clear" w:color="auto" w:fill="FFFFFF" w:themeFill="background1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</w:tr>
    </w:tbl>
    <w:p w:rsidR="0092577A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92577A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2577A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</w:tbl>
    <w:p w:rsidR="0092577A" w:rsidRPr="00311341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92577A" w:rsidTr="007A30F1">
        <w:tc>
          <w:tcPr>
            <w:tcW w:w="3510" w:type="dxa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 w:rsidP="008E5867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8E586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9"/>
        <w:gridCol w:w="1486"/>
        <w:gridCol w:w="991"/>
        <w:gridCol w:w="1456"/>
        <w:gridCol w:w="1618"/>
        <w:gridCol w:w="2585"/>
      </w:tblGrid>
      <w:tr w:rsidR="006F7B70" w:rsidTr="007A30F1">
        <w:tc>
          <w:tcPr>
            <w:tcW w:w="1239" w:type="dxa"/>
            <w:shd w:val="clear" w:color="auto" w:fill="E7E6E6" w:themeFill="background2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6F7B70" w:rsidRPr="002D32D4" w:rsidRDefault="00DC1A3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>002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6F7B70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ие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</w:t>
            </w:r>
          </w:p>
        </w:tc>
      </w:tr>
      <w:tr w:rsidR="006F7B70" w:rsidRPr="00E56744" w:rsidTr="007A30F1">
        <w:tc>
          <w:tcPr>
            <w:tcW w:w="1239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6F7B70" w:rsidRPr="001C346A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6F7B70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F7B70" w:rsidRPr="00362A35" w:rsidRDefault="006F7B70" w:rsidP="006F7B7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6F7B70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6F7B70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крытия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 в главной форме АРМ ОПК</w:t>
            </w:r>
          </w:p>
        </w:tc>
      </w:tr>
    </w:tbl>
    <w:p w:rsidR="006F7B70" w:rsidRPr="00362A35" w:rsidRDefault="006F7B70" w:rsidP="006F7B7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6F7B70" w:rsidTr="007A30F1">
        <w:tc>
          <w:tcPr>
            <w:tcW w:w="9571" w:type="dxa"/>
            <w:gridSpan w:val="2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F7B70" w:rsidRPr="00311341" w:rsidTr="007A30F1">
        <w:tc>
          <w:tcPr>
            <w:tcW w:w="392" w:type="dxa"/>
          </w:tcPr>
          <w:p w:rsidR="006F7B70" w:rsidRPr="00A77FD4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F7B70" w:rsidRPr="00311341" w:rsidTr="007A30F1">
        <w:tc>
          <w:tcPr>
            <w:tcW w:w="392" w:type="dxa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6F7B70" w:rsidRPr="003523D6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6F7B70" w:rsidRPr="00311341" w:rsidRDefault="006F7B70" w:rsidP="006F7B7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6F7B70" w:rsidTr="007A30F1">
        <w:tc>
          <w:tcPr>
            <w:tcW w:w="2518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6F7B70" w:rsidRPr="005B502A" w:rsidRDefault="00DC1A3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6F7B70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>4 Проверить работу горячих клавиш в АРМ ОПК</w:t>
            </w:r>
          </w:p>
        </w:tc>
      </w:tr>
    </w:tbl>
    <w:p w:rsidR="006F7B70" w:rsidRDefault="006F7B70" w:rsidP="006F7B7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6F7B70" w:rsidTr="007A30F1">
        <w:tc>
          <w:tcPr>
            <w:tcW w:w="4077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F7B70" w:rsidTr="007A30F1">
        <w:tc>
          <w:tcPr>
            <w:tcW w:w="4077" w:type="dxa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7B70" w:rsidTr="007A30F1">
        <w:tc>
          <w:tcPr>
            <w:tcW w:w="4077" w:type="dxa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F7B70" w:rsidRPr="00524102" w:rsidRDefault="006F7B70" w:rsidP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6F7B70" w:rsidTr="007A30F1">
        <w:tc>
          <w:tcPr>
            <w:tcW w:w="9571" w:type="dxa"/>
            <w:gridSpan w:val="2"/>
            <w:shd w:val="clear" w:color="auto" w:fill="E7E6E6" w:themeFill="background2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F7B70" w:rsidRPr="00E56744" w:rsidTr="007A30F1">
        <w:tc>
          <w:tcPr>
            <w:tcW w:w="392" w:type="dxa"/>
            <w:shd w:val="clear" w:color="auto" w:fill="FFFFFF" w:themeFill="background1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</w:tbl>
    <w:p w:rsidR="006F7B70" w:rsidRDefault="006F7B70" w:rsidP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0"/>
        <w:gridCol w:w="6585"/>
      </w:tblGrid>
      <w:tr w:rsidR="006F7B70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F7B70" w:rsidRPr="00B75938" w:rsidRDefault="001A7F5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а открыться форма захвата</w:t>
            </w:r>
          </w:p>
        </w:tc>
      </w:tr>
    </w:tbl>
    <w:p w:rsidR="006F7B70" w:rsidRPr="00311341" w:rsidRDefault="006F7B70" w:rsidP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6F7B70" w:rsidTr="007A30F1">
        <w:tc>
          <w:tcPr>
            <w:tcW w:w="3510" w:type="dxa"/>
            <w:shd w:val="clear" w:color="auto" w:fill="E7E6E6" w:themeFill="background2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9"/>
        <w:gridCol w:w="1486"/>
        <w:gridCol w:w="991"/>
        <w:gridCol w:w="1456"/>
        <w:gridCol w:w="1618"/>
        <w:gridCol w:w="2585"/>
      </w:tblGrid>
      <w:tr w:rsidR="00975EC0" w:rsidTr="007A30F1">
        <w:tc>
          <w:tcPr>
            <w:tcW w:w="1239" w:type="dxa"/>
            <w:shd w:val="clear" w:color="auto" w:fill="E7E6E6" w:themeFill="background2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75EC0" w:rsidRPr="002D32D4" w:rsidRDefault="00DC1A3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975EC0">
              <w:rPr>
                <w:rFonts w:ascii="Times New Roman" w:eastAsia="Times New Roman" w:hAnsi="Times New Roman" w:cs="Times New Roman"/>
                <w:sz w:val="24"/>
              </w:rPr>
              <w:t>002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975EC0" w:rsidRPr="00E374E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к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</w:p>
        </w:tc>
      </w:tr>
      <w:tr w:rsidR="00975EC0" w:rsidRPr="00E56744" w:rsidTr="007A30F1">
        <w:tc>
          <w:tcPr>
            <w:tcW w:w="1239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975EC0" w:rsidRPr="001C346A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975EC0" w:rsidRPr="00B7593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75EC0" w:rsidRPr="00362A35" w:rsidRDefault="00975EC0" w:rsidP="00975EC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975EC0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975EC0" w:rsidRPr="00E374E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запуска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  <w:r w:rsidRPr="00F402B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975EC0" w:rsidRPr="00362A35" w:rsidRDefault="00975EC0" w:rsidP="00975EC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75EC0" w:rsidTr="007A30F1">
        <w:tc>
          <w:tcPr>
            <w:tcW w:w="9571" w:type="dxa"/>
            <w:gridSpan w:val="2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75EC0" w:rsidRPr="00311341" w:rsidTr="007A30F1">
        <w:tc>
          <w:tcPr>
            <w:tcW w:w="392" w:type="dxa"/>
          </w:tcPr>
          <w:p w:rsidR="00975EC0" w:rsidRPr="00A77FD4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75EC0" w:rsidRPr="00311341" w:rsidTr="007A30F1">
        <w:tc>
          <w:tcPr>
            <w:tcW w:w="392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975EC0" w:rsidRPr="00311341" w:rsidRDefault="00975EC0" w:rsidP="00975EC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975EC0" w:rsidTr="007A30F1">
        <w:tc>
          <w:tcPr>
            <w:tcW w:w="2518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75EC0" w:rsidRPr="005B502A" w:rsidRDefault="00DC1A3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975EC0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75EC0">
              <w:rPr>
                <w:rFonts w:ascii="Times New Roman" w:eastAsia="Times New Roman" w:hAnsi="Times New Roman" w:cs="Times New Roman"/>
                <w:sz w:val="24"/>
              </w:rPr>
              <w:t>4 Проверить работу горячих клавиш в АРМ ОПК</w:t>
            </w:r>
          </w:p>
        </w:tc>
      </w:tr>
    </w:tbl>
    <w:p w:rsidR="00975EC0" w:rsidRDefault="00975EC0" w:rsidP="00975EC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75EC0" w:rsidTr="007A30F1">
        <w:tc>
          <w:tcPr>
            <w:tcW w:w="4077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75EC0" w:rsidTr="007A30F1">
        <w:tc>
          <w:tcPr>
            <w:tcW w:w="4077" w:type="dxa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75EC0" w:rsidTr="007A30F1">
        <w:tc>
          <w:tcPr>
            <w:tcW w:w="4077" w:type="dxa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75EC0" w:rsidRPr="00524102" w:rsidRDefault="00975EC0" w:rsidP="00975EC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75EC0" w:rsidTr="007A30F1">
        <w:tc>
          <w:tcPr>
            <w:tcW w:w="9571" w:type="dxa"/>
            <w:gridSpan w:val="2"/>
            <w:shd w:val="clear" w:color="auto" w:fill="E7E6E6" w:themeFill="background2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75EC0" w:rsidRPr="00E56744" w:rsidTr="007A30F1">
        <w:tc>
          <w:tcPr>
            <w:tcW w:w="392" w:type="dxa"/>
            <w:shd w:val="clear" w:color="auto" w:fill="FFFFFF" w:themeFill="background1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</w:tbl>
    <w:p w:rsidR="00975EC0" w:rsidRDefault="00975EC0" w:rsidP="00975EC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975EC0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75EC0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появиться видеопоток</w:t>
            </w:r>
          </w:p>
        </w:tc>
      </w:tr>
    </w:tbl>
    <w:p w:rsidR="00975EC0" w:rsidRPr="00311341" w:rsidRDefault="00975EC0" w:rsidP="00975EC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975EC0" w:rsidTr="007A30F1">
        <w:tc>
          <w:tcPr>
            <w:tcW w:w="3510" w:type="dxa"/>
            <w:shd w:val="clear" w:color="auto" w:fill="E7E6E6" w:themeFill="background2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9"/>
        <w:gridCol w:w="1486"/>
        <w:gridCol w:w="991"/>
        <w:gridCol w:w="1456"/>
        <w:gridCol w:w="1618"/>
        <w:gridCol w:w="2585"/>
      </w:tblGrid>
      <w:tr w:rsidR="002628AD" w:rsidTr="007A30F1">
        <w:tc>
          <w:tcPr>
            <w:tcW w:w="1239" w:type="dxa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2628AD" w:rsidRPr="002D32D4" w:rsidRDefault="00DC1A3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002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видеокамеры во время захвата </w:t>
            </w:r>
          </w:p>
        </w:tc>
      </w:tr>
      <w:tr w:rsidR="002628AD" w:rsidRPr="00E56744" w:rsidTr="007A30F1">
        <w:tc>
          <w:tcPr>
            <w:tcW w:w="1239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2628AD" w:rsidRPr="001C346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2628AD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2628AD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отключения видеокамеры АРМ ОПК будет работать в штатном режим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Pr="00A77F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6"/>
        <w:gridCol w:w="6869"/>
      </w:tblGrid>
      <w:tr w:rsidR="002628AD" w:rsidTr="007A30F1">
        <w:tc>
          <w:tcPr>
            <w:tcW w:w="2518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2628AD" w:rsidRPr="005B502A" w:rsidRDefault="00DC1A3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2628AD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5 Отключение видеокамеры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628AD" w:rsidTr="007A30F1">
        <w:tc>
          <w:tcPr>
            <w:tcW w:w="4077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628AD" w:rsidRPr="00524102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628AD" w:rsidRPr="00E56744" w:rsidTr="007A30F1">
        <w:tc>
          <w:tcPr>
            <w:tcW w:w="392" w:type="dxa"/>
            <w:shd w:val="clear" w:color="auto" w:fill="FFFFFF" w:themeFill="background1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4"/>
        <w:gridCol w:w="6591"/>
      </w:tblGrid>
      <w:tr w:rsidR="008C7C34" w:rsidRPr="00311341" w:rsidTr="008C7C34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C7C34" w:rsidRPr="00B75938" w:rsidRDefault="008C7C3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будет пустой кадр</w:t>
            </w:r>
          </w:p>
        </w:tc>
      </w:tr>
      <w:tr w:rsidR="008C7C34" w:rsidRPr="00311341" w:rsidTr="007A30F1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8C7C34" w:rsidRDefault="008C7C3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РМ ОПК будет работать в штатном режиме и можно взаимодействовать с остальным его функционалом  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2628AD" w:rsidTr="007A30F1">
        <w:tc>
          <w:tcPr>
            <w:tcW w:w="3510" w:type="dxa"/>
            <w:shd w:val="clear" w:color="auto" w:fill="E7E6E6" w:themeFill="background2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 w:rsidP="00527786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52778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9"/>
        <w:gridCol w:w="1486"/>
        <w:gridCol w:w="991"/>
        <w:gridCol w:w="1456"/>
        <w:gridCol w:w="1618"/>
        <w:gridCol w:w="2585"/>
      </w:tblGrid>
      <w:tr w:rsidR="002628AD" w:rsidTr="007A30F1">
        <w:tc>
          <w:tcPr>
            <w:tcW w:w="1239" w:type="dxa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2628AD" w:rsidRPr="002D32D4" w:rsidRDefault="00DC1A3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002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овременное отключение видеокамеры во время захвата</w:t>
            </w:r>
          </w:p>
        </w:tc>
      </w:tr>
      <w:tr w:rsidR="002628AD" w:rsidRPr="00E56744" w:rsidTr="007A30F1">
        <w:tc>
          <w:tcPr>
            <w:tcW w:w="1239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2628AD" w:rsidRPr="001C346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2628AD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2628AD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proofErr w:type="spellStart"/>
            <w:r w:rsidR="002C44B2">
              <w:rPr>
                <w:rFonts w:ascii="Times New Roman" w:eastAsia="Times New Roman" w:hAnsi="Times New Roman" w:cs="Times New Roman"/>
                <w:sz w:val="24"/>
              </w:rPr>
              <w:t>перепод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C44B2">
              <w:rPr>
                <w:rFonts w:ascii="Times New Roman" w:eastAsia="Times New Roman" w:hAnsi="Times New Roman" w:cs="Times New Roman"/>
                <w:sz w:val="24"/>
              </w:rPr>
              <w:t>видеокамеры АРМ ОПК будет работать в штатном режим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Pr="00A77F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6"/>
        <w:gridCol w:w="6869"/>
      </w:tblGrid>
      <w:tr w:rsidR="002628AD" w:rsidTr="007A30F1">
        <w:tc>
          <w:tcPr>
            <w:tcW w:w="2518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2628AD" w:rsidRPr="005B502A" w:rsidRDefault="00DC1A3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2628AD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5 Отключение видеокамеры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628AD" w:rsidTr="007A30F1">
        <w:tc>
          <w:tcPr>
            <w:tcW w:w="4077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628AD" w:rsidRPr="00524102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628AD" w:rsidRPr="00E56744" w:rsidTr="007A30F1">
        <w:tc>
          <w:tcPr>
            <w:tcW w:w="392" w:type="dxa"/>
            <w:shd w:val="clear" w:color="auto" w:fill="FFFFFF" w:themeFill="background1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камеру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4"/>
        <w:gridCol w:w="6591"/>
      </w:tblGrid>
      <w:tr w:rsidR="008C7C34" w:rsidRPr="00311341" w:rsidTr="008C7C34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C7C34" w:rsidRPr="008C7C34" w:rsidRDefault="003D70C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«Видеокамера»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о быть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пуст</w:t>
            </w:r>
            <w:r>
              <w:rPr>
                <w:rFonts w:ascii="Times New Roman" w:eastAsia="Times New Roman" w:hAnsi="Times New Roman" w:cs="Times New Roman"/>
                <w:sz w:val="24"/>
              </w:rPr>
              <w:t>ым</w:t>
            </w:r>
          </w:p>
        </w:tc>
      </w:tr>
      <w:tr w:rsidR="008C7C34" w:rsidRPr="00311341" w:rsidTr="007A30F1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8C7C34" w:rsidRDefault="008C7C3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будет работать в штатном режиме и можно взаимодействовать с остальным его функционалом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2628AD" w:rsidTr="007A30F1">
        <w:tc>
          <w:tcPr>
            <w:tcW w:w="3510" w:type="dxa"/>
            <w:shd w:val="clear" w:color="auto" w:fill="E7E6E6" w:themeFill="background2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7A30F1" w:rsidRDefault="007A30F1" w:rsidP="00527786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52778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9"/>
        <w:gridCol w:w="1486"/>
        <w:gridCol w:w="991"/>
        <w:gridCol w:w="1456"/>
        <w:gridCol w:w="1618"/>
        <w:gridCol w:w="2585"/>
      </w:tblGrid>
      <w:tr w:rsidR="008C7C34" w:rsidTr="0096442D">
        <w:tc>
          <w:tcPr>
            <w:tcW w:w="1239" w:type="dxa"/>
            <w:shd w:val="clear" w:color="auto" w:fill="E7E6E6" w:themeFill="background2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C7C34" w:rsidRPr="002D32D4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>002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C7C34" w:rsidRPr="00E374E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ый захват после кратковременного отключения</w:t>
            </w:r>
          </w:p>
        </w:tc>
      </w:tr>
      <w:tr w:rsidR="008C7C34" w:rsidRPr="00E56744" w:rsidTr="0096442D">
        <w:tc>
          <w:tcPr>
            <w:tcW w:w="1239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8C7C34" w:rsidRPr="001C346A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C7C34" w:rsidRPr="00B7593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C7C34" w:rsidRPr="00362A35" w:rsidRDefault="008C7C34" w:rsidP="008C7C3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8C7C34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8C7C34" w:rsidRPr="00E374E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репод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идеокамеры и создания нового пассажира, отработает захват в АРМ ОПК</w:t>
            </w:r>
          </w:p>
        </w:tc>
      </w:tr>
    </w:tbl>
    <w:p w:rsidR="008C7C34" w:rsidRPr="00362A35" w:rsidRDefault="008C7C34" w:rsidP="008C7C3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8C7C34" w:rsidTr="0096442D">
        <w:tc>
          <w:tcPr>
            <w:tcW w:w="9571" w:type="dxa"/>
            <w:gridSpan w:val="2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C7C34" w:rsidRPr="00311341" w:rsidTr="0096442D">
        <w:tc>
          <w:tcPr>
            <w:tcW w:w="392" w:type="dxa"/>
          </w:tcPr>
          <w:p w:rsidR="008C7C34" w:rsidRPr="00A77FD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C7C34" w:rsidRPr="0084301C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C7C34" w:rsidRPr="00311341" w:rsidTr="0096442D">
        <w:tc>
          <w:tcPr>
            <w:tcW w:w="392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8C7C34" w:rsidRPr="00311341" w:rsidRDefault="008C7C34" w:rsidP="008C7C3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6"/>
        <w:gridCol w:w="6869"/>
      </w:tblGrid>
      <w:tr w:rsidR="008C7C34" w:rsidTr="0096442D">
        <w:tc>
          <w:tcPr>
            <w:tcW w:w="2518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C7C34" w:rsidRPr="005B502A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8C7C34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>5 Отключение видеокамеры</w:t>
            </w: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8C7C34" w:rsidTr="0096442D">
        <w:tc>
          <w:tcPr>
            <w:tcW w:w="4077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C7C34" w:rsidTr="0096442D">
        <w:tc>
          <w:tcPr>
            <w:tcW w:w="4077" w:type="dxa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C7C34" w:rsidTr="0096442D">
        <w:tc>
          <w:tcPr>
            <w:tcW w:w="4077" w:type="dxa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C7C34" w:rsidRPr="00524102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8C7C34" w:rsidTr="0096442D">
        <w:tc>
          <w:tcPr>
            <w:tcW w:w="9571" w:type="dxa"/>
            <w:gridSpan w:val="2"/>
            <w:shd w:val="clear" w:color="auto" w:fill="E7E6E6" w:themeFill="background2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C7C34" w:rsidRPr="00E56744" w:rsidTr="0096442D">
        <w:tc>
          <w:tcPr>
            <w:tcW w:w="392" w:type="dxa"/>
            <w:shd w:val="clear" w:color="auto" w:fill="FFFFFF" w:themeFill="background1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84301C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84301C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2C44B2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2C44B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камеру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84301C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4"/>
        <w:gridCol w:w="6591"/>
      </w:tblGrid>
      <w:tr w:rsidR="008C7C34" w:rsidRPr="00311341" w:rsidTr="0096442D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C7C34" w:rsidRPr="008C7C3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8C7C34" w:rsidRPr="00311341" w:rsidTr="0096442D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будет работать в штатном режиме и можно взаимодействовать с остальным его функционалом</w:t>
            </w:r>
          </w:p>
        </w:tc>
      </w:tr>
    </w:tbl>
    <w:p w:rsidR="008C7C34" w:rsidRPr="00311341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8C7C34" w:rsidTr="0096442D">
        <w:tc>
          <w:tcPr>
            <w:tcW w:w="3510" w:type="dxa"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9D7C37" w:rsidRPr="006D5460" w:rsidRDefault="009D7C37" w:rsidP="00B44CCA">
      <w:pPr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9"/>
        <w:gridCol w:w="1486"/>
        <w:gridCol w:w="991"/>
        <w:gridCol w:w="1456"/>
        <w:gridCol w:w="1618"/>
        <w:gridCol w:w="2585"/>
      </w:tblGrid>
      <w:tr w:rsidR="007B54A3" w:rsidTr="0096442D">
        <w:tc>
          <w:tcPr>
            <w:tcW w:w="1239" w:type="dxa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7B54A3" w:rsidRPr="007B54A3" w:rsidRDefault="00DC1A31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>002</w:t>
            </w:r>
            <w:r w:rsidR="007B54A3"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7B54A3" w:rsidRPr="00E374E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расстоянии в главной форме АРМ ОПК</w:t>
            </w:r>
          </w:p>
        </w:tc>
      </w:tr>
      <w:tr w:rsidR="007B54A3" w:rsidRPr="00E56744" w:rsidTr="0096442D">
        <w:tc>
          <w:tcPr>
            <w:tcW w:w="1239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7B54A3" w:rsidRPr="001C346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7B54A3" w:rsidRPr="00B7593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7B54A3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на расстоянии около двух метров от камеры 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Pr="00A77FD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7B54A3" w:rsidRPr="003523D6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7B54A3" w:rsidTr="0096442D">
        <w:tc>
          <w:tcPr>
            <w:tcW w:w="2518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7B54A3" w:rsidRPr="005B502A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7B54A3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7B54A3"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7B54A3" w:rsidTr="0096442D">
        <w:tc>
          <w:tcPr>
            <w:tcW w:w="4077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B54A3" w:rsidRPr="00524102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B54A3" w:rsidRPr="00E56744" w:rsidTr="0096442D">
        <w:tc>
          <w:tcPr>
            <w:tcW w:w="392" w:type="dxa"/>
            <w:shd w:val="clear" w:color="auto" w:fill="FFFFFF" w:themeFill="background1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два метра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7B54A3" w:rsidRPr="00311341" w:rsidTr="0096442D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7B54A3" w:rsidRPr="008C7C3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7B54A3" w:rsidTr="0096442D">
        <w:tc>
          <w:tcPr>
            <w:tcW w:w="3510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42376B" w:rsidRDefault="0042376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B87DD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9"/>
        <w:gridCol w:w="1486"/>
        <w:gridCol w:w="991"/>
        <w:gridCol w:w="1456"/>
        <w:gridCol w:w="1618"/>
        <w:gridCol w:w="2585"/>
      </w:tblGrid>
      <w:tr w:rsidR="007B54A3" w:rsidTr="0096442D">
        <w:tc>
          <w:tcPr>
            <w:tcW w:w="1239" w:type="dxa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7B54A3" w:rsidRPr="007B54A3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>002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7B54A3" w:rsidRPr="00E374E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большом расстоянии в главной форме АРМ ОПК</w:t>
            </w:r>
          </w:p>
        </w:tc>
      </w:tr>
      <w:tr w:rsidR="007B54A3" w:rsidRPr="00E56744" w:rsidTr="0096442D">
        <w:tc>
          <w:tcPr>
            <w:tcW w:w="1239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7B54A3" w:rsidRPr="001C346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7B54A3" w:rsidRPr="00B7593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7B54A3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на расстоянии 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вух метров от камеры 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Pr="00A77FD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7B54A3" w:rsidRPr="003523D6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7B54A3" w:rsidTr="0096442D">
        <w:tc>
          <w:tcPr>
            <w:tcW w:w="2518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7B54A3" w:rsidRPr="005B502A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7B54A3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7B54A3"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7B54A3" w:rsidTr="0096442D">
        <w:tc>
          <w:tcPr>
            <w:tcW w:w="4077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B54A3" w:rsidRPr="00524102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B54A3" w:rsidRPr="00E56744" w:rsidTr="0096442D">
        <w:tc>
          <w:tcPr>
            <w:tcW w:w="392" w:type="dxa"/>
            <w:shd w:val="clear" w:color="auto" w:fill="FFFFFF" w:themeFill="background1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ойти от камеры на 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тр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етра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7B54A3" w:rsidRPr="00311341" w:rsidTr="0096442D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7B54A3" w:rsidRPr="008C7C3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 «Видеокамера» долж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ым</w:t>
            </w:r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7B54A3" w:rsidTr="0096442D">
        <w:tc>
          <w:tcPr>
            <w:tcW w:w="3510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3D70C4" w:rsidRDefault="003D70C4" w:rsidP="00B87DD8">
      <w:pPr>
        <w:rPr>
          <w:rFonts w:ascii="Times New Roman" w:eastAsia="Times New Roman" w:hAnsi="Times New Roman" w:cs="Times New Roman"/>
          <w:sz w:val="24"/>
        </w:rPr>
      </w:pPr>
    </w:p>
    <w:p w:rsidR="003D70C4" w:rsidRDefault="003D70C4" w:rsidP="00B87DD8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61783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9"/>
        <w:gridCol w:w="1486"/>
        <w:gridCol w:w="991"/>
        <w:gridCol w:w="1456"/>
        <w:gridCol w:w="1618"/>
        <w:gridCol w:w="2585"/>
      </w:tblGrid>
      <w:tr w:rsidR="003D70C4" w:rsidTr="0096442D">
        <w:tc>
          <w:tcPr>
            <w:tcW w:w="1239" w:type="dxa"/>
            <w:shd w:val="clear" w:color="auto" w:fill="E7E6E6" w:themeFill="background2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D70C4" w:rsidRPr="007B54A3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002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D70C4" w:rsidRPr="00E374E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, в главной форме АРМ ОПК</w:t>
            </w:r>
          </w:p>
        </w:tc>
      </w:tr>
      <w:tr w:rsidR="003D70C4" w:rsidRPr="00E56744" w:rsidTr="0096442D">
        <w:tc>
          <w:tcPr>
            <w:tcW w:w="1239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3D70C4" w:rsidRPr="001C346A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D70C4" w:rsidRPr="00B7593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D70C4" w:rsidRPr="00362A35" w:rsidRDefault="003D70C4" w:rsidP="003D70C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3D70C4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3D70C4" w:rsidRPr="007B54A3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66F1D">
              <w:rPr>
                <w:rFonts w:ascii="Times New Roman" w:eastAsia="Times New Roman" w:hAnsi="Times New Roman" w:cs="Times New Roman"/>
                <w:sz w:val="24"/>
              </w:rPr>
              <w:t>захват с несколькими пассажирами в поле зрения видеокамеры</w:t>
            </w:r>
          </w:p>
        </w:tc>
      </w:tr>
    </w:tbl>
    <w:p w:rsidR="003D70C4" w:rsidRPr="00362A35" w:rsidRDefault="003D70C4" w:rsidP="003D70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3D70C4" w:rsidTr="0096442D">
        <w:tc>
          <w:tcPr>
            <w:tcW w:w="9571" w:type="dxa"/>
            <w:gridSpan w:val="2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0C4" w:rsidRPr="00311341" w:rsidTr="0096442D">
        <w:tc>
          <w:tcPr>
            <w:tcW w:w="392" w:type="dxa"/>
          </w:tcPr>
          <w:p w:rsidR="003D70C4" w:rsidRPr="00A77FD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D70C4" w:rsidRPr="0084301C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D70C4" w:rsidRPr="00311341" w:rsidTr="0096442D">
        <w:tc>
          <w:tcPr>
            <w:tcW w:w="392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D70C4" w:rsidRPr="003523D6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3D70C4" w:rsidRPr="00311341" w:rsidTr="0096442D">
        <w:tc>
          <w:tcPr>
            <w:tcW w:w="392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D70C4" w:rsidRPr="003523D6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</w:t>
            </w:r>
            <w:r w:rsidR="00262E89" w:rsidRPr="003523D6">
              <w:rPr>
                <w:rFonts w:ascii="Times New Roman" w:eastAsia="Times New Roman" w:hAnsi="Times New Roman" w:cs="Times New Roman"/>
                <w:sz w:val="24"/>
              </w:rPr>
              <w:t>любую фотографию,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распечатанную на листе формата А4)</w:t>
            </w:r>
          </w:p>
        </w:tc>
      </w:tr>
      <w:tr w:rsidR="00166F1D" w:rsidRPr="00311341" w:rsidTr="0096442D">
        <w:tc>
          <w:tcPr>
            <w:tcW w:w="392" w:type="dxa"/>
          </w:tcPr>
          <w:p w:rsidR="00166F1D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166F1D" w:rsidRPr="003523D6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</w:tbl>
    <w:p w:rsidR="003D70C4" w:rsidRPr="00311341" w:rsidRDefault="003D70C4" w:rsidP="003D70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3D70C4" w:rsidTr="0096442D">
        <w:tc>
          <w:tcPr>
            <w:tcW w:w="2518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D70C4" w:rsidRPr="005B502A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3D70C4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3D70C4"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3D70C4" w:rsidRDefault="003D70C4" w:rsidP="003D70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D70C4" w:rsidTr="0096442D">
        <w:tc>
          <w:tcPr>
            <w:tcW w:w="4077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0C4" w:rsidTr="0096442D">
        <w:tc>
          <w:tcPr>
            <w:tcW w:w="4077" w:type="dxa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D70C4" w:rsidTr="0096442D">
        <w:tc>
          <w:tcPr>
            <w:tcW w:w="4077" w:type="dxa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0C4" w:rsidRPr="00524102" w:rsidRDefault="003D70C4" w:rsidP="003D70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1"/>
        <w:gridCol w:w="8954"/>
      </w:tblGrid>
      <w:tr w:rsidR="003D70C4" w:rsidTr="0096442D">
        <w:tc>
          <w:tcPr>
            <w:tcW w:w="9571" w:type="dxa"/>
            <w:gridSpan w:val="2"/>
            <w:shd w:val="clear" w:color="auto" w:fill="E7E6E6" w:themeFill="background2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D70C4" w:rsidRPr="00E56744" w:rsidTr="0096442D">
        <w:tc>
          <w:tcPr>
            <w:tcW w:w="392" w:type="dxa"/>
            <w:shd w:val="clear" w:color="auto" w:fill="FFFFFF" w:themeFill="background1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Pr="0084301C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D70C4" w:rsidRPr="005B502A" w:rsidTr="0096442D">
        <w:tc>
          <w:tcPr>
            <w:tcW w:w="392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Pr="0084301C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0C4" w:rsidRPr="005B502A" w:rsidTr="0096442D">
        <w:tc>
          <w:tcPr>
            <w:tcW w:w="392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D70C4" w:rsidRPr="005B502A" w:rsidTr="0096442D">
        <w:tc>
          <w:tcPr>
            <w:tcW w:w="392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Default="00262E8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3D70C4" w:rsidRDefault="003D70C4" w:rsidP="003D70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3D70C4" w:rsidRPr="00311341" w:rsidTr="0096442D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D70C4" w:rsidRPr="008C7C34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 xml:space="preserve"> «Видеокамера» долж</w:t>
            </w:r>
            <w:r>
              <w:rPr>
                <w:rFonts w:ascii="Times New Roman" w:eastAsia="Times New Roman" w:hAnsi="Times New Roman" w:cs="Times New Roman"/>
                <w:sz w:val="24"/>
              </w:rPr>
              <w:t>ен быть захваченный кадр тестовой фотографии</w:t>
            </w:r>
          </w:p>
        </w:tc>
      </w:tr>
    </w:tbl>
    <w:p w:rsidR="003D70C4" w:rsidRPr="00311341" w:rsidRDefault="003D70C4" w:rsidP="003D70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3D70C4" w:rsidTr="0096442D">
        <w:tc>
          <w:tcPr>
            <w:tcW w:w="3510" w:type="dxa"/>
            <w:shd w:val="clear" w:color="auto" w:fill="E7E6E6" w:themeFill="background2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0426FC" w:rsidRDefault="000426FC" w:rsidP="00696806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6968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9"/>
        <w:gridCol w:w="1486"/>
        <w:gridCol w:w="991"/>
        <w:gridCol w:w="1456"/>
        <w:gridCol w:w="1618"/>
        <w:gridCol w:w="2585"/>
      </w:tblGrid>
      <w:tr w:rsidR="000426FC" w:rsidTr="0096442D">
        <w:tc>
          <w:tcPr>
            <w:tcW w:w="1239" w:type="dxa"/>
            <w:shd w:val="clear" w:color="auto" w:fill="E7E6E6" w:themeFill="background2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426FC" w:rsidRPr="007B54A3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>003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426FC" w:rsidRPr="00E374E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 в форме захвата</w:t>
            </w:r>
          </w:p>
        </w:tc>
      </w:tr>
      <w:tr w:rsidR="000426FC" w:rsidRPr="00E56744" w:rsidTr="0096442D">
        <w:tc>
          <w:tcPr>
            <w:tcW w:w="1239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0426FC" w:rsidRPr="001C346A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426FC" w:rsidRPr="00B7593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426FC" w:rsidRPr="00362A35" w:rsidRDefault="000426FC" w:rsidP="000426F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0426FC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0426FC" w:rsidRPr="007B54A3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с несколькими пассажирами в поле зрения видеокамеры</w:t>
            </w:r>
          </w:p>
        </w:tc>
      </w:tr>
    </w:tbl>
    <w:p w:rsidR="000426FC" w:rsidRPr="00362A35" w:rsidRDefault="000426FC" w:rsidP="000426F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0426FC" w:rsidTr="0096442D">
        <w:tc>
          <w:tcPr>
            <w:tcW w:w="9571" w:type="dxa"/>
            <w:gridSpan w:val="2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Pr="00A77FD4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426FC" w:rsidRPr="0084301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</w:tbl>
    <w:p w:rsidR="000426FC" w:rsidRPr="00311341" w:rsidRDefault="000426FC" w:rsidP="000426F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0426FC" w:rsidTr="0096442D">
        <w:tc>
          <w:tcPr>
            <w:tcW w:w="2518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426FC" w:rsidRPr="005B502A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0426FC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42376B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2376B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426FC" w:rsidRDefault="000426FC" w:rsidP="000426F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426FC" w:rsidTr="0096442D">
        <w:tc>
          <w:tcPr>
            <w:tcW w:w="4077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426FC" w:rsidTr="0096442D">
        <w:tc>
          <w:tcPr>
            <w:tcW w:w="4077" w:type="dxa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426FC" w:rsidTr="0096442D">
        <w:tc>
          <w:tcPr>
            <w:tcW w:w="4077" w:type="dxa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426FC" w:rsidRPr="00524102" w:rsidRDefault="000426FC" w:rsidP="000426F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0426FC" w:rsidTr="0096442D">
        <w:tc>
          <w:tcPr>
            <w:tcW w:w="9571" w:type="dxa"/>
            <w:gridSpan w:val="2"/>
            <w:shd w:val="clear" w:color="auto" w:fill="E7E6E6" w:themeFill="background2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426FC" w:rsidRPr="00E56744" w:rsidTr="0096442D">
        <w:tc>
          <w:tcPr>
            <w:tcW w:w="392" w:type="dxa"/>
            <w:shd w:val="clear" w:color="auto" w:fill="FFFFFF" w:themeFill="background1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Pr="0084301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426FC" w:rsidRPr="005B502A" w:rsidTr="0096442D">
        <w:tc>
          <w:tcPr>
            <w:tcW w:w="392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Pr="0084301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426FC" w:rsidRPr="005B502A" w:rsidTr="0096442D">
        <w:tc>
          <w:tcPr>
            <w:tcW w:w="392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426FC" w:rsidRPr="005B502A" w:rsidTr="0096442D">
        <w:tc>
          <w:tcPr>
            <w:tcW w:w="392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>опа</w:t>
            </w: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>ть в поле зрения видеокамеры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P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</w:tbl>
    <w:p w:rsidR="000426FC" w:rsidRDefault="000426FC" w:rsidP="000426F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9"/>
        <w:gridCol w:w="6586"/>
      </w:tblGrid>
      <w:tr w:rsidR="004B6A06" w:rsidRPr="00311341" w:rsidTr="004B6A06">
        <w:trPr>
          <w:trHeight w:val="135"/>
        </w:trPr>
        <w:tc>
          <w:tcPr>
            <w:tcW w:w="2759" w:type="dxa"/>
            <w:vMerge w:val="restart"/>
            <w:shd w:val="clear" w:color="auto" w:fill="E7E6E6" w:themeFill="background2"/>
          </w:tcPr>
          <w:p w:rsidR="004B6A06" w:rsidRPr="00C454E8" w:rsidRDefault="004B6A06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586" w:type="dxa"/>
          </w:tcPr>
          <w:p w:rsidR="004B6A06" w:rsidRPr="008C7C34" w:rsidRDefault="004B6A06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форме захвата должно быть два захваченных кадра</w:t>
            </w:r>
          </w:p>
        </w:tc>
      </w:tr>
      <w:tr w:rsidR="004B6A06" w:rsidRPr="00311341" w:rsidTr="004B6A06">
        <w:trPr>
          <w:trHeight w:val="135"/>
        </w:trPr>
        <w:tc>
          <w:tcPr>
            <w:tcW w:w="2759" w:type="dxa"/>
            <w:vMerge/>
            <w:shd w:val="clear" w:color="auto" w:fill="E7E6E6" w:themeFill="background2"/>
          </w:tcPr>
          <w:p w:rsidR="004B6A06" w:rsidRPr="00C454E8" w:rsidRDefault="004B6A06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586" w:type="dxa"/>
          </w:tcPr>
          <w:p w:rsidR="004B6A06" w:rsidRDefault="004B6A06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форме захвата должно быть четыре изображения</w:t>
            </w:r>
            <w:r w:rsidR="0087678D">
              <w:rPr>
                <w:rFonts w:ascii="Times New Roman" w:eastAsia="Times New Roman" w:hAnsi="Times New Roman" w:cs="Times New Roman"/>
                <w:sz w:val="24"/>
              </w:rPr>
              <w:t>, два в видимом диапазоне, два в инфракрасном</w:t>
            </w:r>
          </w:p>
        </w:tc>
      </w:tr>
      <w:tr w:rsidR="004B6A06" w:rsidRPr="00311341" w:rsidTr="004B6A06">
        <w:trPr>
          <w:trHeight w:val="112"/>
        </w:trPr>
        <w:tc>
          <w:tcPr>
            <w:tcW w:w="2759" w:type="dxa"/>
            <w:vMerge/>
            <w:shd w:val="clear" w:color="auto" w:fill="E7E6E6" w:themeFill="background2"/>
          </w:tcPr>
          <w:p w:rsidR="004B6A06" w:rsidRPr="00C454E8" w:rsidRDefault="004B6A06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586" w:type="dxa"/>
          </w:tcPr>
          <w:p w:rsidR="004B6A06" w:rsidRDefault="004B6A06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стовая фотография должна быть показана как ближайший пассажир</w:t>
            </w:r>
          </w:p>
        </w:tc>
      </w:tr>
    </w:tbl>
    <w:p w:rsidR="000426FC" w:rsidRPr="00311341" w:rsidRDefault="000426FC" w:rsidP="000426F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0426FC" w:rsidTr="0096442D">
        <w:tc>
          <w:tcPr>
            <w:tcW w:w="3510" w:type="dxa"/>
            <w:shd w:val="clear" w:color="auto" w:fill="E7E6E6" w:themeFill="background2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AA6AC2">
      <w:pPr>
        <w:rPr>
          <w:rFonts w:ascii="Times New Roman" w:eastAsia="Times New Roman" w:hAnsi="Times New Roman" w:cs="Times New Roman"/>
          <w:sz w:val="24"/>
        </w:rPr>
      </w:pPr>
    </w:p>
    <w:p w:rsidR="0087678D" w:rsidRDefault="0087678D" w:rsidP="00AA6A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9"/>
        <w:gridCol w:w="1486"/>
        <w:gridCol w:w="991"/>
        <w:gridCol w:w="1456"/>
        <w:gridCol w:w="1618"/>
        <w:gridCol w:w="2585"/>
      </w:tblGrid>
      <w:tr w:rsidR="004942BD" w:rsidTr="0096442D">
        <w:tc>
          <w:tcPr>
            <w:tcW w:w="1239" w:type="dxa"/>
            <w:shd w:val="clear" w:color="auto" w:fill="E7E6E6" w:themeFill="background2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942BD" w:rsidRPr="007B54A3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4942BD">
              <w:rPr>
                <w:rFonts w:ascii="Times New Roman" w:eastAsia="Times New Roman" w:hAnsi="Times New Roman" w:cs="Times New Roman"/>
                <w:sz w:val="24"/>
              </w:rPr>
              <w:t>003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942BD" w:rsidRPr="00E374E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 другого захваченного кадра</w:t>
            </w:r>
          </w:p>
        </w:tc>
      </w:tr>
      <w:tr w:rsidR="004942BD" w:rsidRPr="00E56744" w:rsidTr="0096442D">
        <w:tc>
          <w:tcPr>
            <w:tcW w:w="1239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4942BD" w:rsidRPr="001C346A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942BD" w:rsidRPr="00B7593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942BD" w:rsidRPr="00362A35" w:rsidRDefault="004942BD" w:rsidP="004942B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4942BD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4942BD" w:rsidRPr="007B54A3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бор других полученных захваченных кадров в форме захвата</w:t>
            </w:r>
          </w:p>
        </w:tc>
      </w:tr>
    </w:tbl>
    <w:p w:rsidR="004942BD" w:rsidRPr="00362A35" w:rsidRDefault="004942BD" w:rsidP="004942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4942BD" w:rsidTr="0096442D">
        <w:tc>
          <w:tcPr>
            <w:tcW w:w="9571" w:type="dxa"/>
            <w:gridSpan w:val="2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942BD" w:rsidRPr="00311341" w:rsidTr="0096442D">
        <w:tc>
          <w:tcPr>
            <w:tcW w:w="392" w:type="dxa"/>
          </w:tcPr>
          <w:p w:rsidR="004942BD" w:rsidRPr="00A77FD4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942BD" w:rsidRPr="0084301C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942BD" w:rsidRPr="00311341" w:rsidTr="0096442D">
        <w:tc>
          <w:tcPr>
            <w:tcW w:w="392" w:type="dxa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942BD" w:rsidRPr="003523D6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4942BD" w:rsidRPr="00311341" w:rsidRDefault="004942BD" w:rsidP="004942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4942BD" w:rsidTr="0096442D">
        <w:tc>
          <w:tcPr>
            <w:tcW w:w="2518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942BD" w:rsidRPr="005B502A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4942BD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4942BD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4942BD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4942BD" w:rsidRDefault="004942BD" w:rsidP="004942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4942BD" w:rsidTr="0096442D">
        <w:tc>
          <w:tcPr>
            <w:tcW w:w="4077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942BD" w:rsidTr="0096442D">
        <w:tc>
          <w:tcPr>
            <w:tcW w:w="4077" w:type="dxa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942BD" w:rsidTr="0096442D">
        <w:tc>
          <w:tcPr>
            <w:tcW w:w="4077" w:type="dxa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42BD" w:rsidRPr="00524102" w:rsidRDefault="004942BD" w:rsidP="004942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4942BD" w:rsidTr="0096442D">
        <w:tc>
          <w:tcPr>
            <w:tcW w:w="9571" w:type="dxa"/>
            <w:gridSpan w:val="2"/>
            <w:shd w:val="clear" w:color="auto" w:fill="E7E6E6" w:themeFill="background2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942BD" w:rsidRPr="00E56744" w:rsidTr="0096442D">
        <w:tc>
          <w:tcPr>
            <w:tcW w:w="392" w:type="dxa"/>
            <w:shd w:val="clear" w:color="auto" w:fill="FFFFFF" w:themeFill="background1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84301C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84301C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42376B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  <w:tr w:rsidR="000C6A82" w:rsidRPr="005B502A" w:rsidTr="0096442D">
        <w:tc>
          <w:tcPr>
            <w:tcW w:w="392" w:type="dxa"/>
            <w:shd w:val="clear" w:color="auto" w:fill="FFFFFF" w:themeFill="background1"/>
          </w:tcPr>
          <w:p w:rsidR="000C6A82" w:rsidRDefault="000C6A82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79" w:type="dxa"/>
            <w:shd w:val="clear" w:color="auto" w:fill="FFFFFF" w:themeFill="background1"/>
          </w:tcPr>
          <w:p w:rsidR="000C6A82" w:rsidRDefault="000C6A82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на первый захваченный кадр</w:t>
            </w:r>
          </w:p>
        </w:tc>
      </w:tr>
    </w:tbl>
    <w:p w:rsidR="004942BD" w:rsidRDefault="004942BD" w:rsidP="004942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0C6A82" w:rsidRPr="00311341" w:rsidTr="000C6A82">
        <w:trPr>
          <w:trHeight w:val="11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0C6A82" w:rsidRPr="00C454E8" w:rsidRDefault="000C6A82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C6A82" w:rsidRPr="008C7C34" w:rsidRDefault="000C6A8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др должен отобразиться в рабочей области </w:t>
            </w:r>
          </w:p>
        </w:tc>
      </w:tr>
      <w:tr w:rsidR="000C6A82" w:rsidRPr="00311341" w:rsidTr="0096442D">
        <w:trPr>
          <w:trHeight w:val="112"/>
        </w:trPr>
        <w:tc>
          <w:tcPr>
            <w:tcW w:w="2802" w:type="dxa"/>
            <w:vMerge/>
            <w:shd w:val="clear" w:color="auto" w:fill="E7E6E6" w:themeFill="background2"/>
          </w:tcPr>
          <w:p w:rsidR="000C6A82" w:rsidRPr="00C454E8" w:rsidRDefault="000C6A82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0C6A82" w:rsidRDefault="000C6A8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контуру кадра должна быть желтая рамка</w:t>
            </w:r>
          </w:p>
        </w:tc>
      </w:tr>
    </w:tbl>
    <w:p w:rsidR="004942BD" w:rsidRPr="00311341" w:rsidRDefault="004942BD" w:rsidP="004942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4942BD" w:rsidTr="0096442D">
        <w:tc>
          <w:tcPr>
            <w:tcW w:w="3510" w:type="dxa"/>
            <w:shd w:val="clear" w:color="auto" w:fill="E7E6E6" w:themeFill="background2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87678D" w:rsidRDefault="0087678D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9"/>
        <w:gridCol w:w="1486"/>
        <w:gridCol w:w="991"/>
        <w:gridCol w:w="1456"/>
        <w:gridCol w:w="1618"/>
        <w:gridCol w:w="2585"/>
      </w:tblGrid>
      <w:tr w:rsidR="0087678D" w:rsidTr="00F41D3D">
        <w:tc>
          <w:tcPr>
            <w:tcW w:w="1239" w:type="dxa"/>
            <w:shd w:val="clear" w:color="auto" w:fill="E7E6E6" w:themeFill="background2"/>
          </w:tcPr>
          <w:p w:rsidR="0087678D" w:rsidRPr="00A5055A" w:rsidRDefault="0087678D" w:rsidP="00F41D3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7678D" w:rsidRPr="007B54A3" w:rsidRDefault="0087678D" w:rsidP="00F41D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9150F"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7678D" w:rsidRPr="00A5055A" w:rsidRDefault="0087678D" w:rsidP="00F41D3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7678D" w:rsidRPr="00E374EA" w:rsidRDefault="0087678D" w:rsidP="00F41D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бор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нфракрасного </w:t>
            </w:r>
            <w:r w:rsidR="00E27013">
              <w:rPr>
                <w:rFonts w:ascii="Times New Roman" w:eastAsia="Times New Roman" w:hAnsi="Times New Roman" w:cs="Times New Roman"/>
                <w:sz w:val="24"/>
              </w:rPr>
              <w:t>кадр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к основного</w:t>
            </w:r>
          </w:p>
        </w:tc>
      </w:tr>
      <w:tr w:rsidR="0087678D" w:rsidRPr="00E56744" w:rsidTr="00F41D3D">
        <w:tc>
          <w:tcPr>
            <w:tcW w:w="1239" w:type="dxa"/>
            <w:shd w:val="clear" w:color="auto" w:fill="E7E6E6" w:themeFill="background2"/>
          </w:tcPr>
          <w:p w:rsidR="0087678D" w:rsidRDefault="0087678D" w:rsidP="00F41D3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7678D" w:rsidRDefault="0087678D" w:rsidP="00F41D3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7678D" w:rsidRPr="00BE5E1A" w:rsidRDefault="0087678D" w:rsidP="00F41D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7678D" w:rsidRDefault="0087678D" w:rsidP="00F41D3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87678D" w:rsidRDefault="0087678D" w:rsidP="00F41D3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87678D" w:rsidRPr="001C346A" w:rsidRDefault="0087678D" w:rsidP="00F41D3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87678D" w:rsidRPr="00BE5E1A" w:rsidRDefault="0087678D" w:rsidP="00F41D3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7678D" w:rsidRPr="00B75938" w:rsidRDefault="0087678D" w:rsidP="00F41D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7678D" w:rsidRPr="00362A35" w:rsidRDefault="0087678D" w:rsidP="0087678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87678D" w:rsidRPr="00362A35" w:rsidTr="00F41D3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7678D" w:rsidRPr="00BE5E1A" w:rsidRDefault="0087678D" w:rsidP="00F41D3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87678D" w:rsidRPr="007B54A3" w:rsidRDefault="0087678D" w:rsidP="00F41D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выбор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нфракрасного </w:t>
            </w:r>
            <w:r w:rsidR="00E27013">
              <w:rPr>
                <w:rFonts w:ascii="Times New Roman" w:eastAsia="Times New Roman" w:hAnsi="Times New Roman" w:cs="Times New Roman"/>
                <w:sz w:val="24"/>
              </w:rPr>
              <w:t>кадр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к основного </w:t>
            </w:r>
          </w:p>
        </w:tc>
      </w:tr>
    </w:tbl>
    <w:p w:rsidR="0087678D" w:rsidRPr="00362A35" w:rsidRDefault="0087678D" w:rsidP="0087678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87678D" w:rsidTr="00F41D3D">
        <w:tc>
          <w:tcPr>
            <w:tcW w:w="9571" w:type="dxa"/>
            <w:gridSpan w:val="2"/>
            <w:shd w:val="clear" w:color="auto" w:fill="E7E6E6" w:themeFill="background2"/>
          </w:tcPr>
          <w:p w:rsidR="0087678D" w:rsidRDefault="0087678D" w:rsidP="00F41D3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7678D" w:rsidRPr="00311341" w:rsidTr="00F41D3D">
        <w:tc>
          <w:tcPr>
            <w:tcW w:w="392" w:type="dxa"/>
          </w:tcPr>
          <w:p w:rsidR="0087678D" w:rsidRPr="00A77FD4" w:rsidRDefault="0087678D" w:rsidP="00F41D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7678D" w:rsidRPr="0084301C" w:rsidRDefault="0087678D" w:rsidP="00F41D3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7678D" w:rsidRPr="00311341" w:rsidTr="00F41D3D">
        <w:tc>
          <w:tcPr>
            <w:tcW w:w="392" w:type="dxa"/>
          </w:tcPr>
          <w:p w:rsidR="0087678D" w:rsidRDefault="0087678D" w:rsidP="00F41D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7678D" w:rsidRPr="003523D6" w:rsidRDefault="0087678D" w:rsidP="00F41D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87678D" w:rsidRPr="00311341" w:rsidRDefault="0087678D" w:rsidP="0087678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87678D" w:rsidTr="00F41D3D">
        <w:tc>
          <w:tcPr>
            <w:tcW w:w="2518" w:type="dxa"/>
            <w:shd w:val="clear" w:color="auto" w:fill="E7E6E6" w:themeFill="background2"/>
          </w:tcPr>
          <w:p w:rsidR="0087678D" w:rsidRDefault="0087678D" w:rsidP="00F41D3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7678D" w:rsidRPr="005B502A" w:rsidRDefault="0087678D" w:rsidP="00F41D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87678D" w:rsidRDefault="0087678D" w:rsidP="0087678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87678D" w:rsidTr="00F41D3D">
        <w:tc>
          <w:tcPr>
            <w:tcW w:w="4077" w:type="dxa"/>
            <w:shd w:val="clear" w:color="auto" w:fill="E7E6E6" w:themeFill="background2"/>
          </w:tcPr>
          <w:p w:rsidR="0087678D" w:rsidRDefault="0087678D" w:rsidP="00F41D3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7678D" w:rsidRDefault="0087678D" w:rsidP="00F41D3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7678D" w:rsidTr="00F41D3D">
        <w:tc>
          <w:tcPr>
            <w:tcW w:w="4077" w:type="dxa"/>
          </w:tcPr>
          <w:p w:rsidR="0087678D" w:rsidRPr="00524102" w:rsidRDefault="0087678D" w:rsidP="00F41D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7678D" w:rsidRPr="00A5055A" w:rsidRDefault="0087678D" w:rsidP="00F41D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7678D" w:rsidTr="00F41D3D">
        <w:tc>
          <w:tcPr>
            <w:tcW w:w="4077" w:type="dxa"/>
          </w:tcPr>
          <w:p w:rsidR="0087678D" w:rsidRPr="00524102" w:rsidRDefault="0087678D" w:rsidP="00F41D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87678D" w:rsidRPr="00524102" w:rsidRDefault="0087678D" w:rsidP="00F41D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7678D" w:rsidRPr="00524102" w:rsidRDefault="0087678D" w:rsidP="0087678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87678D" w:rsidTr="00F41D3D">
        <w:tc>
          <w:tcPr>
            <w:tcW w:w="9571" w:type="dxa"/>
            <w:gridSpan w:val="2"/>
            <w:shd w:val="clear" w:color="auto" w:fill="E7E6E6" w:themeFill="background2"/>
          </w:tcPr>
          <w:p w:rsidR="0087678D" w:rsidRPr="00524102" w:rsidRDefault="0087678D" w:rsidP="00F41D3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7678D" w:rsidRPr="00E56744" w:rsidTr="00F41D3D">
        <w:tc>
          <w:tcPr>
            <w:tcW w:w="392" w:type="dxa"/>
            <w:shd w:val="clear" w:color="auto" w:fill="FFFFFF" w:themeFill="background1"/>
          </w:tcPr>
          <w:p w:rsidR="0087678D" w:rsidRPr="00C454E8" w:rsidRDefault="0087678D" w:rsidP="00F41D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87678D" w:rsidRPr="0084301C" w:rsidRDefault="0087678D" w:rsidP="00F41D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7678D" w:rsidRPr="005B502A" w:rsidTr="00F41D3D">
        <w:tc>
          <w:tcPr>
            <w:tcW w:w="392" w:type="dxa"/>
            <w:shd w:val="clear" w:color="auto" w:fill="FFFFFF" w:themeFill="background1"/>
          </w:tcPr>
          <w:p w:rsidR="0087678D" w:rsidRDefault="0087678D" w:rsidP="00F41D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87678D" w:rsidRPr="0084301C" w:rsidRDefault="0087678D" w:rsidP="00F41D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7678D" w:rsidRPr="005B502A" w:rsidTr="00F41D3D">
        <w:tc>
          <w:tcPr>
            <w:tcW w:w="392" w:type="dxa"/>
            <w:shd w:val="clear" w:color="auto" w:fill="FFFFFF" w:themeFill="background1"/>
          </w:tcPr>
          <w:p w:rsidR="0087678D" w:rsidRDefault="0087678D" w:rsidP="00F41D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87678D" w:rsidRDefault="0087678D" w:rsidP="00F41D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7678D" w:rsidRPr="005B502A" w:rsidTr="00F41D3D">
        <w:tc>
          <w:tcPr>
            <w:tcW w:w="392" w:type="dxa"/>
            <w:shd w:val="clear" w:color="auto" w:fill="FFFFFF" w:themeFill="background1"/>
          </w:tcPr>
          <w:p w:rsidR="0087678D" w:rsidRDefault="0087678D" w:rsidP="00F41D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87678D" w:rsidRDefault="0087678D" w:rsidP="00F41D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7678D" w:rsidRPr="005B502A" w:rsidTr="00F41D3D">
        <w:tc>
          <w:tcPr>
            <w:tcW w:w="392" w:type="dxa"/>
            <w:shd w:val="clear" w:color="auto" w:fill="FFFFFF" w:themeFill="background1"/>
          </w:tcPr>
          <w:p w:rsidR="0087678D" w:rsidRDefault="0087678D" w:rsidP="00F41D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87678D" w:rsidRDefault="0087678D" w:rsidP="00F41D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87678D" w:rsidRPr="005B502A" w:rsidTr="00F41D3D">
        <w:tc>
          <w:tcPr>
            <w:tcW w:w="392" w:type="dxa"/>
            <w:shd w:val="clear" w:color="auto" w:fill="FFFFFF" w:themeFill="background1"/>
          </w:tcPr>
          <w:p w:rsidR="0087678D" w:rsidRDefault="0087678D" w:rsidP="00F41D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87678D" w:rsidRDefault="0087678D" w:rsidP="00F41D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87678D" w:rsidRPr="005B502A" w:rsidTr="00F41D3D">
        <w:tc>
          <w:tcPr>
            <w:tcW w:w="392" w:type="dxa"/>
            <w:shd w:val="clear" w:color="auto" w:fill="FFFFFF" w:themeFill="background1"/>
          </w:tcPr>
          <w:p w:rsidR="0087678D" w:rsidRDefault="0087678D" w:rsidP="00F41D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87678D" w:rsidRPr="0042376B" w:rsidRDefault="0087678D" w:rsidP="00F41D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7678D" w:rsidRPr="005B502A" w:rsidTr="00F41D3D">
        <w:tc>
          <w:tcPr>
            <w:tcW w:w="392" w:type="dxa"/>
            <w:shd w:val="clear" w:color="auto" w:fill="FFFFFF" w:themeFill="background1"/>
          </w:tcPr>
          <w:p w:rsidR="0087678D" w:rsidRDefault="0087678D" w:rsidP="00F41D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87678D" w:rsidRDefault="0087678D" w:rsidP="00F41D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  <w:tr w:rsidR="0087678D" w:rsidRPr="005B502A" w:rsidTr="00F41D3D">
        <w:tc>
          <w:tcPr>
            <w:tcW w:w="392" w:type="dxa"/>
            <w:shd w:val="clear" w:color="auto" w:fill="FFFFFF" w:themeFill="background1"/>
          </w:tcPr>
          <w:p w:rsidR="0087678D" w:rsidRDefault="0087678D" w:rsidP="00F41D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87678D" w:rsidRPr="004942BD" w:rsidRDefault="0087678D" w:rsidP="00F41D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  <w:tr w:rsidR="0087678D" w:rsidRPr="005B502A" w:rsidTr="00F41D3D">
        <w:tc>
          <w:tcPr>
            <w:tcW w:w="392" w:type="dxa"/>
            <w:shd w:val="clear" w:color="auto" w:fill="FFFFFF" w:themeFill="background1"/>
          </w:tcPr>
          <w:p w:rsidR="0087678D" w:rsidRDefault="0087678D" w:rsidP="00F41D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79" w:type="dxa"/>
            <w:shd w:val="clear" w:color="auto" w:fill="FFFFFF" w:themeFill="background1"/>
          </w:tcPr>
          <w:p w:rsidR="0087678D" w:rsidRDefault="0087678D" w:rsidP="00F41D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на </w:t>
            </w:r>
            <w:r w:rsidR="00225991">
              <w:rPr>
                <w:rFonts w:ascii="Times New Roman" w:eastAsia="Times New Roman" w:hAnsi="Times New Roman" w:cs="Times New Roman"/>
                <w:sz w:val="24"/>
              </w:rPr>
              <w:t>инфракрасн</w:t>
            </w:r>
            <w:r w:rsidR="00E27013">
              <w:rPr>
                <w:rFonts w:ascii="Times New Roman" w:eastAsia="Times New Roman" w:hAnsi="Times New Roman" w:cs="Times New Roman"/>
                <w:sz w:val="24"/>
              </w:rPr>
              <w:t>ый</w:t>
            </w:r>
            <w:r w:rsidR="0022599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27013">
              <w:rPr>
                <w:rFonts w:ascii="Times New Roman" w:eastAsia="Times New Roman" w:hAnsi="Times New Roman" w:cs="Times New Roman"/>
                <w:sz w:val="24"/>
              </w:rPr>
              <w:t>кадр</w:t>
            </w:r>
          </w:p>
        </w:tc>
      </w:tr>
      <w:tr w:rsidR="00225991" w:rsidRPr="005B502A" w:rsidTr="00F41D3D">
        <w:tc>
          <w:tcPr>
            <w:tcW w:w="392" w:type="dxa"/>
            <w:shd w:val="clear" w:color="auto" w:fill="FFFFFF" w:themeFill="background1"/>
          </w:tcPr>
          <w:p w:rsidR="00225991" w:rsidRDefault="00225991" w:rsidP="00F41D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179" w:type="dxa"/>
            <w:shd w:val="clear" w:color="auto" w:fill="FFFFFF" w:themeFill="background1"/>
          </w:tcPr>
          <w:p w:rsidR="00225991" w:rsidRPr="00E27013" w:rsidRDefault="00225991" w:rsidP="00F41D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</w:t>
            </w:r>
            <w:r w:rsidR="00E27013">
              <w:rPr>
                <w:rFonts w:ascii="Times New Roman" w:eastAsia="Times New Roman" w:hAnsi="Times New Roman" w:cs="Times New Roman"/>
                <w:sz w:val="24"/>
              </w:rPr>
              <w:t xml:space="preserve">«Закрыть </w:t>
            </w:r>
            <w:r w:rsidR="00E27013"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="00E27013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7678D" w:rsidRDefault="0087678D" w:rsidP="0087678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6"/>
        <w:gridCol w:w="6579"/>
      </w:tblGrid>
      <w:tr w:rsidR="00225991" w:rsidRPr="00311341" w:rsidTr="00E27013">
        <w:trPr>
          <w:trHeight w:val="293"/>
        </w:trPr>
        <w:tc>
          <w:tcPr>
            <w:tcW w:w="2766" w:type="dxa"/>
            <w:shd w:val="clear" w:color="auto" w:fill="E7E6E6" w:themeFill="background2"/>
          </w:tcPr>
          <w:p w:rsidR="00225991" w:rsidRPr="00C454E8" w:rsidRDefault="00225991" w:rsidP="00F41D3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579" w:type="dxa"/>
          </w:tcPr>
          <w:p w:rsidR="00225991" w:rsidRPr="008C7C34" w:rsidRDefault="00E27013" w:rsidP="00F41D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инфракрасный кадр</w:t>
            </w:r>
          </w:p>
        </w:tc>
      </w:tr>
    </w:tbl>
    <w:p w:rsidR="0087678D" w:rsidRPr="00311341" w:rsidRDefault="0087678D" w:rsidP="0087678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87678D" w:rsidTr="005649DA">
        <w:trPr>
          <w:trHeight w:val="219"/>
        </w:trPr>
        <w:tc>
          <w:tcPr>
            <w:tcW w:w="3510" w:type="dxa"/>
            <w:shd w:val="clear" w:color="auto" w:fill="E7E6E6" w:themeFill="background2"/>
          </w:tcPr>
          <w:p w:rsidR="0087678D" w:rsidRPr="00C454E8" w:rsidRDefault="0087678D" w:rsidP="00F41D3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7678D" w:rsidRPr="00C454E8" w:rsidRDefault="0087678D" w:rsidP="00F41D3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268AE" w:rsidRDefault="00D268AE" w:rsidP="00922B7B">
      <w:pPr>
        <w:rPr>
          <w:rFonts w:ascii="Times New Roman" w:eastAsia="Times New Roman" w:hAnsi="Times New Roman" w:cs="Times New Roman"/>
          <w:sz w:val="24"/>
        </w:rPr>
      </w:pPr>
    </w:p>
    <w:p w:rsidR="0087678D" w:rsidRDefault="0087678D" w:rsidP="00922B7B">
      <w:pPr>
        <w:rPr>
          <w:rFonts w:ascii="Times New Roman" w:eastAsia="Times New Roman" w:hAnsi="Times New Roman" w:cs="Times New Roman"/>
          <w:sz w:val="24"/>
        </w:rPr>
      </w:pPr>
    </w:p>
    <w:p w:rsidR="0087678D" w:rsidRDefault="0087678D" w:rsidP="00922B7B">
      <w:pPr>
        <w:rPr>
          <w:rFonts w:ascii="Times New Roman" w:eastAsia="Times New Roman" w:hAnsi="Times New Roman" w:cs="Times New Roman"/>
          <w:sz w:val="24"/>
        </w:rPr>
      </w:pPr>
    </w:p>
    <w:p w:rsidR="0087678D" w:rsidRDefault="0087678D" w:rsidP="00922B7B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9"/>
        <w:gridCol w:w="1486"/>
        <w:gridCol w:w="991"/>
        <w:gridCol w:w="1456"/>
        <w:gridCol w:w="1618"/>
        <w:gridCol w:w="2585"/>
      </w:tblGrid>
      <w:tr w:rsidR="00BF167C" w:rsidTr="0096442D">
        <w:tc>
          <w:tcPr>
            <w:tcW w:w="1239" w:type="dxa"/>
            <w:shd w:val="clear" w:color="auto" w:fill="E7E6E6" w:themeFill="background2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F167C" w:rsidRPr="007B54A3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BF167C">
              <w:rPr>
                <w:rFonts w:ascii="Times New Roman" w:eastAsia="Times New Roman" w:hAnsi="Times New Roman" w:cs="Times New Roman"/>
                <w:sz w:val="24"/>
              </w:rPr>
              <w:t>003</w:t>
            </w:r>
            <w:r w:rsidR="0089150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BF167C" w:rsidRPr="00E374E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границе области с видеопотоком в форме захвата</w:t>
            </w:r>
          </w:p>
        </w:tc>
      </w:tr>
      <w:tr w:rsidR="00BF167C" w:rsidRPr="00E56744" w:rsidTr="0096442D">
        <w:tc>
          <w:tcPr>
            <w:tcW w:w="1239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BF167C" w:rsidRPr="001C346A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BF167C" w:rsidRPr="00B75938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F167C" w:rsidRPr="00362A35" w:rsidRDefault="00BF167C" w:rsidP="00BF167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BF167C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BF167C" w:rsidRPr="007B54A3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захват на границе области отрабатывает</w:t>
            </w:r>
          </w:p>
        </w:tc>
      </w:tr>
    </w:tbl>
    <w:p w:rsidR="00BF167C" w:rsidRPr="00362A35" w:rsidRDefault="00BF167C" w:rsidP="00BF1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BF167C" w:rsidTr="0096442D">
        <w:tc>
          <w:tcPr>
            <w:tcW w:w="9571" w:type="dxa"/>
            <w:gridSpan w:val="2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F167C" w:rsidRPr="00311341" w:rsidTr="0096442D">
        <w:tc>
          <w:tcPr>
            <w:tcW w:w="392" w:type="dxa"/>
          </w:tcPr>
          <w:p w:rsidR="00BF167C" w:rsidRPr="00A77FD4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F167C" w:rsidRPr="0084301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F167C" w:rsidRPr="00311341" w:rsidTr="0096442D">
        <w:tc>
          <w:tcPr>
            <w:tcW w:w="392" w:type="dxa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F167C" w:rsidRPr="003523D6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BF167C" w:rsidRPr="00311341" w:rsidRDefault="00BF167C" w:rsidP="00BF1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BF167C" w:rsidTr="0096442D">
        <w:tc>
          <w:tcPr>
            <w:tcW w:w="2518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F167C" w:rsidRPr="005B502A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BF167C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BF167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BF167C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BF167C" w:rsidRDefault="00BF167C" w:rsidP="00BF1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BF167C" w:rsidTr="0096442D">
        <w:tc>
          <w:tcPr>
            <w:tcW w:w="4077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F167C" w:rsidTr="0096442D">
        <w:tc>
          <w:tcPr>
            <w:tcW w:w="4077" w:type="dxa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F167C" w:rsidTr="0096442D">
        <w:tc>
          <w:tcPr>
            <w:tcW w:w="4077" w:type="dxa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167C" w:rsidRPr="00524102" w:rsidRDefault="00BF167C" w:rsidP="00BF1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"/>
        <w:gridCol w:w="8893"/>
      </w:tblGrid>
      <w:tr w:rsidR="00BF167C" w:rsidTr="0096442D">
        <w:tc>
          <w:tcPr>
            <w:tcW w:w="9571" w:type="dxa"/>
            <w:gridSpan w:val="2"/>
            <w:shd w:val="clear" w:color="auto" w:fill="E7E6E6" w:themeFill="background2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F167C" w:rsidRPr="00E56744" w:rsidTr="00D268AE">
        <w:tc>
          <w:tcPr>
            <w:tcW w:w="456" w:type="dxa"/>
            <w:shd w:val="clear" w:color="auto" w:fill="FFFFFF" w:themeFill="background1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84301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84301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42376B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пасть </w:t>
            </w:r>
            <w:r w:rsidR="00D268AE">
              <w:rPr>
                <w:rFonts w:ascii="Times New Roman" w:eastAsia="Times New Roman" w:hAnsi="Times New Roman" w:cs="Times New Roman"/>
                <w:sz w:val="24"/>
              </w:rPr>
              <w:t xml:space="preserve">на половину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поле зрения камеры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4942BD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BF167C" w:rsidRDefault="00BF167C" w:rsidP="00BF1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BF167C" w:rsidRPr="00311341" w:rsidTr="0096442D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F167C" w:rsidRPr="00D268AE" w:rsidRDefault="00D268A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должен быть захваченный кадр</w:t>
            </w:r>
          </w:p>
        </w:tc>
      </w:tr>
    </w:tbl>
    <w:p w:rsidR="00BF167C" w:rsidRPr="00311341" w:rsidRDefault="00BF167C" w:rsidP="00BF1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45"/>
        <w:gridCol w:w="5900"/>
      </w:tblGrid>
      <w:tr w:rsidR="00BF167C" w:rsidTr="0096442D">
        <w:tc>
          <w:tcPr>
            <w:tcW w:w="3510" w:type="dxa"/>
            <w:shd w:val="clear" w:color="auto" w:fill="E7E6E6" w:themeFill="background2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F167C" w:rsidRPr="00C454E8" w:rsidRDefault="00D268A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5920" behindDoc="1" locked="0" layoutInCell="1" allowOverlap="1" wp14:anchorId="10860FE5" wp14:editId="021C80BD">
                  <wp:simplePos x="0" y="0"/>
                  <wp:positionH relativeFrom="column">
                    <wp:posOffset>-32441</wp:posOffset>
                  </wp:positionH>
                  <wp:positionV relativeFrom="paragraph">
                    <wp:posOffset>-42931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F1200" w:rsidRDefault="004F1200" w:rsidP="00922B7B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9"/>
        <w:gridCol w:w="1486"/>
        <w:gridCol w:w="991"/>
        <w:gridCol w:w="1456"/>
        <w:gridCol w:w="1618"/>
        <w:gridCol w:w="2585"/>
      </w:tblGrid>
      <w:tr w:rsidR="0096442D" w:rsidTr="0096442D">
        <w:tc>
          <w:tcPr>
            <w:tcW w:w="1239" w:type="dxa"/>
            <w:shd w:val="clear" w:color="auto" w:fill="E7E6E6" w:themeFill="background2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6442D" w:rsidRPr="007B54A3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96442D">
              <w:rPr>
                <w:rFonts w:ascii="Times New Roman" w:eastAsia="Times New Roman" w:hAnsi="Times New Roman" w:cs="Times New Roman"/>
                <w:sz w:val="24"/>
              </w:rPr>
              <w:t>003</w:t>
            </w:r>
            <w:r w:rsidR="0089150F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96442D" w:rsidRPr="00E374E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ывание документа с ИС, </w:t>
            </w:r>
            <w:r w:rsidR="00650EA5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крытой форм</w:t>
            </w:r>
            <w:r w:rsidR="00650EA5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ахвата</w:t>
            </w:r>
          </w:p>
        </w:tc>
      </w:tr>
      <w:tr w:rsidR="0096442D" w:rsidRPr="00E56744" w:rsidTr="0096442D">
        <w:tc>
          <w:tcPr>
            <w:tcW w:w="1239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96442D" w:rsidRPr="001C346A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96442D" w:rsidRPr="00B7593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6442D" w:rsidRPr="00362A35" w:rsidRDefault="0096442D" w:rsidP="0096442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96442D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96442D" w:rsidRPr="007B54A3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считывание документа с ИС не помешает работе формы захвата во время захвата</w:t>
            </w:r>
          </w:p>
        </w:tc>
      </w:tr>
    </w:tbl>
    <w:p w:rsidR="0096442D" w:rsidRPr="00362A35" w:rsidRDefault="0096442D" w:rsidP="0096442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6442D" w:rsidTr="0096442D">
        <w:tc>
          <w:tcPr>
            <w:tcW w:w="9571" w:type="dxa"/>
            <w:gridSpan w:val="2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6442D" w:rsidRPr="00311341" w:rsidTr="0096442D">
        <w:tc>
          <w:tcPr>
            <w:tcW w:w="392" w:type="dxa"/>
          </w:tcPr>
          <w:p w:rsidR="0096442D" w:rsidRPr="00A77FD4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6442D" w:rsidRPr="0084301C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6442D" w:rsidRPr="00311341" w:rsidTr="0096442D">
        <w:tc>
          <w:tcPr>
            <w:tcW w:w="392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650EA5" w:rsidRPr="00311341" w:rsidTr="0096442D">
        <w:tc>
          <w:tcPr>
            <w:tcW w:w="392" w:type="dxa"/>
          </w:tcPr>
          <w:p w:rsid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650EA5" w:rsidRP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650EA5" w:rsidRPr="00311341" w:rsidTr="0096442D">
        <w:tc>
          <w:tcPr>
            <w:tcW w:w="392" w:type="dxa"/>
          </w:tcPr>
          <w:p w:rsid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650EA5" w:rsidRPr="00274757" w:rsidRDefault="00650EA5" w:rsidP="00650E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96442D" w:rsidRPr="00311341" w:rsidRDefault="0096442D" w:rsidP="0096442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96442D" w:rsidTr="0096442D">
        <w:tc>
          <w:tcPr>
            <w:tcW w:w="2518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6442D" w:rsidRPr="005B502A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96442D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6442D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96442D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96442D" w:rsidRDefault="0096442D" w:rsidP="0096442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6442D" w:rsidTr="0096442D">
        <w:tc>
          <w:tcPr>
            <w:tcW w:w="4077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6442D" w:rsidTr="0096442D">
        <w:tc>
          <w:tcPr>
            <w:tcW w:w="4077" w:type="dxa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6442D" w:rsidTr="0096442D">
        <w:tc>
          <w:tcPr>
            <w:tcW w:w="4077" w:type="dxa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6442D" w:rsidRPr="00524102" w:rsidRDefault="0096442D" w:rsidP="0096442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"/>
        <w:gridCol w:w="8893"/>
      </w:tblGrid>
      <w:tr w:rsidR="0096442D" w:rsidTr="0096442D">
        <w:tc>
          <w:tcPr>
            <w:tcW w:w="9571" w:type="dxa"/>
            <w:gridSpan w:val="2"/>
            <w:shd w:val="clear" w:color="auto" w:fill="E7E6E6" w:themeFill="background2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6442D" w:rsidRPr="00E56744" w:rsidTr="00650EA5">
        <w:tc>
          <w:tcPr>
            <w:tcW w:w="456" w:type="dxa"/>
            <w:shd w:val="clear" w:color="auto" w:fill="FFFFFF" w:themeFill="background1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Pr="0084301C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Pr="0084301C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Pr="0042376B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</w:t>
            </w:r>
          </w:p>
        </w:tc>
      </w:tr>
      <w:tr w:rsidR="00650EA5" w:rsidRPr="005B502A" w:rsidTr="00650EA5">
        <w:tc>
          <w:tcPr>
            <w:tcW w:w="456" w:type="dxa"/>
            <w:shd w:val="clear" w:color="auto" w:fill="FFFFFF" w:themeFill="background1"/>
          </w:tcPr>
          <w:p w:rsid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650EA5" w:rsidRP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</w:tr>
      <w:tr w:rsidR="00650EA5" w:rsidRPr="005B502A" w:rsidTr="00650EA5">
        <w:tc>
          <w:tcPr>
            <w:tcW w:w="456" w:type="dxa"/>
            <w:shd w:val="clear" w:color="auto" w:fill="FFFFFF" w:themeFill="background1"/>
          </w:tcPr>
          <w:p w:rsid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650EA5" w:rsidRP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96442D" w:rsidRDefault="0096442D" w:rsidP="0096442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650EA5" w:rsidRPr="00311341" w:rsidTr="00650EA5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650EA5" w:rsidRPr="00C454E8" w:rsidRDefault="00650EA5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50EA5" w:rsidRPr="008C7C34" w:rsidRDefault="008A3966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96442D" w:rsidRPr="00311341" w:rsidRDefault="0096442D" w:rsidP="0096442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96442D" w:rsidTr="0096442D">
        <w:tc>
          <w:tcPr>
            <w:tcW w:w="3510" w:type="dxa"/>
            <w:shd w:val="clear" w:color="auto" w:fill="E7E6E6" w:themeFill="background2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CA6755" w:rsidRDefault="00CA6755" w:rsidP="00922B7B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9"/>
        <w:gridCol w:w="1486"/>
        <w:gridCol w:w="991"/>
        <w:gridCol w:w="1456"/>
        <w:gridCol w:w="1618"/>
        <w:gridCol w:w="2585"/>
      </w:tblGrid>
      <w:tr w:rsidR="004F1200" w:rsidTr="00A93EA9">
        <w:tc>
          <w:tcPr>
            <w:tcW w:w="1239" w:type="dxa"/>
            <w:shd w:val="clear" w:color="auto" w:fill="E7E6E6" w:themeFill="background2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F1200" w:rsidRPr="007B54A3" w:rsidRDefault="00DC1A31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4F1200">
              <w:rPr>
                <w:rFonts w:ascii="Times New Roman" w:eastAsia="Times New Roman" w:hAnsi="Times New Roman" w:cs="Times New Roman"/>
                <w:sz w:val="24"/>
              </w:rPr>
              <w:t>003</w:t>
            </w:r>
            <w:r w:rsidR="0089150F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F1200" w:rsidRPr="00E374E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ние документа без ИС, в открытой форме захвата</w:t>
            </w:r>
          </w:p>
        </w:tc>
      </w:tr>
      <w:tr w:rsidR="004F1200" w:rsidRPr="00E56744" w:rsidTr="00A93EA9">
        <w:tc>
          <w:tcPr>
            <w:tcW w:w="1239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4F1200" w:rsidRPr="001C346A" w:rsidRDefault="004F1200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F1200" w:rsidRPr="00B7593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F1200" w:rsidRPr="00362A35" w:rsidRDefault="004F1200" w:rsidP="004F120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4F1200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4F1200" w:rsidRPr="007B54A3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считывание документа без ИС не помешает работе формы захвата во время захвата</w:t>
            </w:r>
          </w:p>
        </w:tc>
      </w:tr>
    </w:tbl>
    <w:p w:rsidR="004F1200" w:rsidRPr="00362A35" w:rsidRDefault="004F1200" w:rsidP="004F120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4F1200" w:rsidTr="00A93EA9">
        <w:tc>
          <w:tcPr>
            <w:tcW w:w="9571" w:type="dxa"/>
            <w:gridSpan w:val="2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Pr="00A77FD4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F1200" w:rsidRPr="0084301C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4F1200" w:rsidRPr="00274757" w:rsidRDefault="004F1200" w:rsidP="00A93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4F1200" w:rsidRPr="00311341" w:rsidRDefault="004F1200" w:rsidP="004F120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4F1200" w:rsidTr="00A93EA9">
        <w:tc>
          <w:tcPr>
            <w:tcW w:w="2518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F1200" w:rsidRPr="005B502A" w:rsidRDefault="00DC1A31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4F1200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4F120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4F1200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4F1200" w:rsidRDefault="004F1200" w:rsidP="004F120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4F1200" w:rsidTr="00A93EA9">
        <w:tc>
          <w:tcPr>
            <w:tcW w:w="4077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F1200" w:rsidTr="00A93EA9">
        <w:tc>
          <w:tcPr>
            <w:tcW w:w="4077" w:type="dxa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F1200" w:rsidTr="00A93EA9">
        <w:tc>
          <w:tcPr>
            <w:tcW w:w="4077" w:type="dxa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F1200" w:rsidRPr="00524102" w:rsidRDefault="004F1200" w:rsidP="004F120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"/>
        <w:gridCol w:w="8893"/>
      </w:tblGrid>
      <w:tr w:rsidR="004F1200" w:rsidTr="00A93EA9">
        <w:tc>
          <w:tcPr>
            <w:tcW w:w="9571" w:type="dxa"/>
            <w:gridSpan w:val="2"/>
            <w:shd w:val="clear" w:color="auto" w:fill="E7E6E6" w:themeFill="background2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F1200" w:rsidRPr="00E56744" w:rsidTr="00A93EA9">
        <w:tc>
          <w:tcPr>
            <w:tcW w:w="456" w:type="dxa"/>
            <w:shd w:val="clear" w:color="auto" w:fill="FFFFFF" w:themeFill="background1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84301C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84301C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42376B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4F1200" w:rsidRDefault="004F1200" w:rsidP="004F120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4F1200" w:rsidRPr="00311341" w:rsidTr="00A93EA9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F1200" w:rsidRPr="008C7C34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4F1200" w:rsidRPr="00311341" w:rsidRDefault="004F1200" w:rsidP="004F120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4F1200" w:rsidTr="00A93EA9">
        <w:tc>
          <w:tcPr>
            <w:tcW w:w="3510" w:type="dxa"/>
            <w:shd w:val="clear" w:color="auto" w:fill="E7E6E6" w:themeFill="background2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A069A0" w:rsidRDefault="00A069A0" w:rsidP="00696806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6968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9"/>
        <w:gridCol w:w="1486"/>
        <w:gridCol w:w="991"/>
        <w:gridCol w:w="1456"/>
        <w:gridCol w:w="1618"/>
        <w:gridCol w:w="2585"/>
      </w:tblGrid>
      <w:tr w:rsidR="00015E0C" w:rsidTr="00A93EA9">
        <w:tc>
          <w:tcPr>
            <w:tcW w:w="1239" w:type="dxa"/>
            <w:shd w:val="clear" w:color="auto" w:fill="E7E6E6" w:themeFill="background2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15E0C" w:rsidRPr="007B54A3" w:rsidRDefault="00DC1A31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015E0C">
              <w:rPr>
                <w:rFonts w:ascii="Times New Roman" w:eastAsia="Times New Roman" w:hAnsi="Times New Roman" w:cs="Times New Roman"/>
                <w:sz w:val="24"/>
              </w:rPr>
              <w:t>003</w:t>
            </w:r>
            <w:r w:rsidR="0089150F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15E0C" w:rsidRPr="00E374EA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ое считывание документа с открытой формой захвата во время захвата</w:t>
            </w:r>
          </w:p>
        </w:tc>
      </w:tr>
      <w:tr w:rsidR="00015E0C" w:rsidRPr="00E56744" w:rsidTr="00A93EA9">
        <w:tc>
          <w:tcPr>
            <w:tcW w:w="1239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015E0C" w:rsidRPr="001C346A" w:rsidRDefault="00015E0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15E0C" w:rsidRPr="00B7593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15E0C" w:rsidRPr="00362A35" w:rsidRDefault="00015E0C" w:rsidP="00015E0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015E0C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015E0C" w:rsidRPr="007B54A3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после повторного считывания документа</w:t>
            </w:r>
          </w:p>
        </w:tc>
      </w:tr>
    </w:tbl>
    <w:p w:rsidR="00015E0C" w:rsidRPr="00362A35" w:rsidRDefault="00015E0C" w:rsidP="00015E0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015E0C" w:rsidTr="00A93EA9">
        <w:tc>
          <w:tcPr>
            <w:tcW w:w="9571" w:type="dxa"/>
            <w:gridSpan w:val="2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Pr="00A77FD4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15E0C" w:rsidRPr="0084301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15E0C" w:rsidRPr="00650EA5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15E0C" w:rsidRPr="00274757" w:rsidRDefault="00015E0C" w:rsidP="00A93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015E0C" w:rsidRPr="00311341" w:rsidRDefault="00015E0C" w:rsidP="00015E0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015E0C" w:rsidTr="00A93EA9">
        <w:tc>
          <w:tcPr>
            <w:tcW w:w="2518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15E0C" w:rsidRPr="005B502A" w:rsidRDefault="00DC1A31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015E0C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015E0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015E0C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15E0C" w:rsidRDefault="00015E0C" w:rsidP="00015E0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15E0C" w:rsidTr="00A93EA9">
        <w:tc>
          <w:tcPr>
            <w:tcW w:w="4077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15E0C" w:rsidTr="00A93EA9">
        <w:tc>
          <w:tcPr>
            <w:tcW w:w="4077" w:type="dxa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15E0C" w:rsidTr="00A93EA9">
        <w:tc>
          <w:tcPr>
            <w:tcW w:w="4077" w:type="dxa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15E0C" w:rsidRPr="00524102" w:rsidRDefault="00015E0C" w:rsidP="00015E0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15E0C" w:rsidTr="00A93EA9">
        <w:tc>
          <w:tcPr>
            <w:tcW w:w="9571" w:type="dxa"/>
            <w:gridSpan w:val="2"/>
            <w:shd w:val="clear" w:color="auto" w:fill="E7E6E6" w:themeFill="background2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15E0C" w:rsidRPr="00E56744" w:rsidTr="00A93EA9">
        <w:tc>
          <w:tcPr>
            <w:tcW w:w="456" w:type="dxa"/>
            <w:shd w:val="clear" w:color="auto" w:fill="FFFFFF" w:themeFill="background1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Pr="0084301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Pr="0084301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A069A0" w:rsidRPr="005B502A" w:rsidTr="00A93EA9">
        <w:tc>
          <w:tcPr>
            <w:tcW w:w="456" w:type="dxa"/>
            <w:shd w:val="clear" w:color="auto" w:fill="FFFFFF" w:themeFill="background1"/>
          </w:tcPr>
          <w:p w:rsidR="00A069A0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A069A0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Pr="0042376B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</w:tr>
      <w:tr w:rsidR="00A069A0" w:rsidRPr="005B502A" w:rsidTr="00A93EA9">
        <w:tc>
          <w:tcPr>
            <w:tcW w:w="456" w:type="dxa"/>
            <w:shd w:val="clear" w:color="auto" w:fill="FFFFFF" w:themeFill="background1"/>
          </w:tcPr>
          <w:p w:rsidR="00A069A0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A069A0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A069A0" w:rsidRPr="005B502A" w:rsidTr="00A93EA9">
        <w:tc>
          <w:tcPr>
            <w:tcW w:w="456" w:type="dxa"/>
            <w:shd w:val="clear" w:color="auto" w:fill="FFFFFF" w:themeFill="background1"/>
          </w:tcPr>
          <w:p w:rsidR="00A069A0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A069A0" w:rsidRPr="00650EA5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015E0C" w:rsidRDefault="00015E0C" w:rsidP="00015E0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A069A0" w:rsidRPr="00311341" w:rsidTr="00A069A0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A069A0" w:rsidRPr="00C454E8" w:rsidRDefault="00A069A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069A0" w:rsidRPr="008C7C34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015E0C" w:rsidRPr="00311341" w:rsidRDefault="00015E0C" w:rsidP="00015E0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015E0C" w:rsidTr="00A93EA9">
        <w:tc>
          <w:tcPr>
            <w:tcW w:w="3510" w:type="dxa"/>
            <w:shd w:val="clear" w:color="auto" w:fill="E7E6E6" w:themeFill="background2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D6433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9"/>
        <w:gridCol w:w="1486"/>
        <w:gridCol w:w="991"/>
        <w:gridCol w:w="1456"/>
        <w:gridCol w:w="1618"/>
        <w:gridCol w:w="2585"/>
      </w:tblGrid>
      <w:tr w:rsidR="00116D7C" w:rsidTr="00A93EA9">
        <w:tc>
          <w:tcPr>
            <w:tcW w:w="1239" w:type="dxa"/>
            <w:shd w:val="clear" w:color="auto" w:fill="E7E6E6" w:themeFill="background2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16D7C" w:rsidRPr="007B54A3" w:rsidRDefault="00DC1A31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116D7C">
              <w:rPr>
                <w:rFonts w:ascii="Times New Roman" w:eastAsia="Times New Roman" w:hAnsi="Times New Roman" w:cs="Times New Roman"/>
                <w:sz w:val="24"/>
              </w:rPr>
              <w:t>003</w:t>
            </w:r>
            <w:r w:rsidR="0089150F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16D7C" w:rsidRPr="00E374E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логов «Контраст» при входе в «Система Каскад»</w:t>
            </w:r>
          </w:p>
        </w:tc>
      </w:tr>
      <w:tr w:rsidR="00116D7C" w:rsidRPr="00E56744" w:rsidTr="00116D7C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116D7C" w:rsidRPr="001C346A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16D7C" w:rsidRPr="00B7593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16D7C" w:rsidRPr="00362A35" w:rsidRDefault="00116D7C" w:rsidP="00116D7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116D7C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116D7C" w:rsidRPr="007B54A3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наличие логов после работы в «Система Каскад»</w:t>
            </w:r>
          </w:p>
        </w:tc>
      </w:tr>
    </w:tbl>
    <w:p w:rsidR="00116D7C" w:rsidRPr="00362A35" w:rsidRDefault="00116D7C" w:rsidP="00116D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16D7C" w:rsidTr="00A93EA9">
        <w:tc>
          <w:tcPr>
            <w:tcW w:w="9571" w:type="dxa"/>
            <w:gridSpan w:val="2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16D7C" w:rsidRPr="00311341" w:rsidTr="00A93EA9">
        <w:tc>
          <w:tcPr>
            <w:tcW w:w="392" w:type="dxa"/>
          </w:tcPr>
          <w:p w:rsidR="00116D7C" w:rsidRPr="00A77FD4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16D7C" w:rsidRPr="0084301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16D7C" w:rsidRPr="00311341" w:rsidTr="00A93EA9">
        <w:tc>
          <w:tcPr>
            <w:tcW w:w="392" w:type="dxa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16D7C" w:rsidRPr="009C6F4D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116D7C" w:rsidRPr="00311341" w:rsidRDefault="00116D7C" w:rsidP="00116D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116D7C" w:rsidTr="00A93EA9">
        <w:tc>
          <w:tcPr>
            <w:tcW w:w="2518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16D7C" w:rsidRPr="005B502A" w:rsidRDefault="00DC1A31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116D7C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6 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1858FD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116D7C" w:rsidRDefault="00116D7C" w:rsidP="00116D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116D7C" w:rsidTr="00A93EA9">
        <w:tc>
          <w:tcPr>
            <w:tcW w:w="4077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16D7C" w:rsidTr="00A93EA9">
        <w:tc>
          <w:tcPr>
            <w:tcW w:w="4077" w:type="dxa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16D7C" w:rsidTr="00A93EA9">
        <w:tc>
          <w:tcPr>
            <w:tcW w:w="4077" w:type="dxa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16D7C" w:rsidRPr="00524102" w:rsidRDefault="00116D7C" w:rsidP="00116D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"/>
        <w:gridCol w:w="8893"/>
      </w:tblGrid>
      <w:tr w:rsidR="00116D7C" w:rsidTr="00A93EA9">
        <w:tc>
          <w:tcPr>
            <w:tcW w:w="9571" w:type="dxa"/>
            <w:gridSpan w:val="2"/>
            <w:shd w:val="clear" w:color="auto" w:fill="E7E6E6" w:themeFill="background2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16D7C" w:rsidRPr="00E56744" w:rsidTr="00A93EA9">
        <w:tc>
          <w:tcPr>
            <w:tcW w:w="456" w:type="dxa"/>
            <w:shd w:val="clear" w:color="auto" w:fill="FFFFFF" w:themeFill="background1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Pr="0084301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Pr="0084301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Каскад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Pr="0042376B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</w:tbl>
    <w:p w:rsidR="00116D7C" w:rsidRDefault="00116D7C" w:rsidP="00116D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0"/>
        <w:gridCol w:w="6585"/>
      </w:tblGrid>
      <w:tr w:rsidR="00116D7C" w:rsidRPr="00311341" w:rsidTr="00A93EA9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16D7C" w:rsidRPr="008C7C34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должны быть: папк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;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rc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og</w:t>
            </w:r>
          </w:p>
        </w:tc>
      </w:tr>
    </w:tbl>
    <w:p w:rsidR="00116D7C" w:rsidRPr="00311341" w:rsidRDefault="00116D7C" w:rsidP="00116D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116D7C" w:rsidTr="00A93EA9">
        <w:tc>
          <w:tcPr>
            <w:tcW w:w="3510" w:type="dxa"/>
            <w:shd w:val="clear" w:color="auto" w:fill="E7E6E6" w:themeFill="background2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DB7592" w:rsidRDefault="00DB7592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9"/>
        <w:gridCol w:w="1486"/>
        <w:gridCol w:w="991"/>
        <w:gridCol w:w="1456"/>
        <w:gridCol w:w="1618"/>
        <w:gridCol w:w="2585"/>
      </w:tblGrid>
      <w:tr w:rsidR="001858FD" w:rsidTr="00A93EA9">
        <w:tc>
          <w:tcPr>
            <w:tcW w:w="1239" w:type="dxa"/>
            <w:shd w:val="clear" w:color="auto" w:fill="E7E6E6" w:themeFill="background2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858FD" w:rsidRPr="007B54A3" w:rsidRDefault="00DC1A31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003</w:t>
            </w:r>
            <w:r w:rsidR="0089150F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858FD" w:rsidRPr="00AD1F9B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ображения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 xml:space="preserve"> в папке «</w:t>
            </w:r>
            <w:r w:rsidR="00AD1F9B"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858FD" w:rsidRPr="00E56744" w:rsidTr="00A93EA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1858FD" w:rsidRPr="001C346A" w:rsidRDefault="001858FD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858FD" w:rsidRPr="00B7593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858FD" w:rsidRPr="00362A35" w:rsidRDefault="001858FD" w:rsidP="001858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1858FD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1858FD" w:rsidRPr="000971D6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захвата в папк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будет архив «</w:t>
            </w:r>
            <w:r w:rsidR="000971D6"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»,</w:t>
            </w:r>
            <w:r w:rsidR="000971D6" w:rsidRPr="00097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внутри которого будут папками «</w:t>
            </w:r>
            <w:r w:rsidR="000971D6"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 xml:space="preserve">» с изображениями полученные вовремя захвата и двумя файлами с информацией </w:t>
            </w:r>
          </w:p>
        </w:tc>
      </w:tr>
    </w:tbl>
    <w:p w:rsidR="001858FD" w:rsidRPr="00362A35" w:rsidRDefault="001858FD" w:rsidP="001858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858FD" w:rsidTr="00A93EA9">
        <w:tc>
          <w:tcPr>
            <w:tcW w:w="9571" w:type="dxa"/>
            <w:gridSpan w:val="2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858FD" w:rsidRPr="00311341" w:rsidTr="00A93EA9">
        <w:tc>
          <w:tcPr>
            <w:tcW w:w="392" w:type="dxa"/>
          </w:tcPr>
          <w:p w:rsidR="001858FD" w:rsidRPr="00A77FD4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858FD" w:rsidRPr="0084301C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858FD" w:rsidRPr="00311341" w:rsidTr="00A93EA9">
        <w:tc>
          <w:tcPr>
            <w:tcW w:w="392" w:type="dxa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858FD" w:rsidRPr="009C6F4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0971D6" w:rsidRPr="00311341" w:rsidTr="00A93EA9">
        <w:tc>
          <w:tcPr>
            <w:tcW w:w="392" w:type="dxa"/>
          </w:tcPr>
          <w:p w:rsidR="000971D6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971D6" w:rsidRPr="009C6F4D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1858FD" w:rsidRPr="00311341" w:rsidRDefault="001858FD" w:rsidP="001858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1858FD" w:rsidTr="00A93EA9">
        <w:tc>
          <w:tcPr>
            <w:tcW w:w="2518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858FD" w:rsidRPr="005B502A" w:rsidRDefault="00DC1A31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1858FD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6 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1858FD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1858FD" w:rsidRDefault="001858FD" w:rsidP="001858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2"/>
        <w:gridCol w:w="5353"/>
      </w:tblGrid>
      <w:tr w:rsidR="001858FD" w:rsidTr="00A93EA9">
        <w:tc>
          <w:tcPr>
            <w:tcW w:w="4077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858FD" w:rsidTr="00A93EA9">
        <w:tc>
          <w:tcPr>
            <w:tcW w:w="4077" w:type="dxa"/>
          </w:tcPr>
          <w:p w:rsidR="001858FD" w:rsidRPr="00524102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858FD" w:rsidTr="00A93EA9">
        <w:tc>
          <w:tcPr>
            <w:tcW w:w="4077" w:type="dxa"/>
          </w:tcPr>
          <w:p w:rsidR="000971D6" w:rsidRPr="00524102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1858FD" w:rsidRPr="00524102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1858FD" w:rsidRPr="00524102" w:rsidRDefault="001858FD" w:rsidP="001858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1858FD" w:rsidTr="00A93EA9">
        <w:tc>
          <w:tcPr>
            <w:tcW w:w="9571" w:type="dxa"/>
            <w:gridSpan w:val="2"/>
            <w:shd w:val="clear" w:color="auto" w:fill="E7E6E6" w:themeFill="background2"/>
          </w:tcPr>
          <w:p w:rsidR="001858FD" w:rsidRPr="00524102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858FD" w:rsidRPr="00E56744" w:rsidTr="00A93EA9">
        <w:tc>
          <w:tcPr>
            <w:tcW w:w="456" w:type="dxa"/>
            <w:shd w:val="clear" w:color="auto" w:fill="FFFFFF" w:themeFill="background1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Pr="0084301C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Pr="0084301C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Pr="0042376B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AD1F9B" w:rsidRPr="005B502A" w:rsidTr="00A93EA9">
        <w:tc>
          <w:tcPr>
            <w:tcW w:w="456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</w:p>
        </w:tc>
      </w:tr>
      <w:tr w:rsidR="00AD1F9B" w:rsidRPr="005B502A" w:rsidTr="00A93EA9">
        <w:tc>
          <w:tcPr>
            <w:tcW w:w="456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архив </w:t>
            </w:r>
            <w:r w:rsidRPr="00C30B89"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захвата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AD1F9B" w:rsidRPr="005B502A" w:rsidTr="00A93EA9">
        <w:tc>
          <w:tcPr>
            <w:tcW w:w="456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115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захвата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</w:tbl>
    <w:p w:rsidR="001858FD" w:rsidRDefault="001858FD" w:rsidP="001858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AD1F9B" w:rsidRPr="00311341" w:rsidTr="00AD1F9B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AD1F9B" w:rsidRPr="00C454E8" w:rsidRDefault="00AD1F9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D1F9B" w:rsidRPr="008C7C34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ен быть архив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в которой должна быть пап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захваченными кадрами</w:t>
            </w:r>
          </w:p>
        </w:tc>
      </w:tr>
      <w:tr w:rsidR="00AD1F9B" w:rsidRPr="00311341" w:rsidTr="00A93EA9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AD1F9B" w:rsidRPr="00C454E8" w:rsidRDefault="00AD1F9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должна быть папка </w:t>
            </w:r>
          </w:p>
        </w:tc>
      </w:tr>
    </w:tbl>
    <w:p w:rsidR="001858FD" w:rsidRPr="00311341" w:rsidRDefault="001858FD" w:rsidP="001858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1858FD" w:rsidTr="00A93EA9">
        <w:tc>
          <w:tcPr>
            <w:tcW w:w="3510" w:type="dxa"/>
            <w:shd w:val="clear" w:color="auto" w:fill="E7E6E6" w:themeFill="background2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7A6D" w:rsidRDefault="00AC7A6D" w:rsidP="00C30B89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C30B8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9"/>
        <w:gridCol w:w="1486"/>
        <w:gridCol w:w="991"/>
        <w:gridCol w:w="1456"/>
        <w:gridCol w:w="1618"/>
        <w:gridCol w:w="2585"/>
      </w:tblGrid>
      <w:tr w:rsidR="003E477B" w:rsidTr="00A93EA9">
        <w:tc>
          <w:tcPr>
            <w:tcW w:w="1239" w:type="dxa"/>
            <w:shd w:val="clear" w:color="auto" w:fill="E7E6E6" w:themeFill="background2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E477B" w:rsidRPr="007B54A3" w:rsidRDefault="00DC1A31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3E477B">
              <w:rPr>
                <w:rFonts w:ascii="Times New Roman" w:eastAsia="Times New Roman" w:hAnsi="Times New Roman" w:cs="Times New Roman"/>
                <w:sz w:val="24"/>
              </w:rPr>
              <w:t>003</w:t>
            </w:r>
            <w:r w:rsidR="0089150F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E477B" w:rsidRPr="00AD1F9B" w:rsidRDefault="00A03FE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о работы «Контраст» в логах</w:t>
            </w:r>
          </w:p>
        </w:tc>
      </w:tr>
      <w:tr w:rsidR="003E477B" w:rsidRPr="00E56744" w:rsidTr="00A93EA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3E477B" w:rsidRPr="001C346A" w:rsidRDefault="003E477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E477B" w:rsidRPr="00B7593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E477B" w:rsidRPr="00362A35" w:rsidRDefault="003E477B" w:rsidP="003E477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3E477B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3E477B" w:rsidRPr="000971D6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надписи «Начало» в логах «Контраст» </w:t>
            </w:r>
          </w:p>
        </w:tc>
      </w:tr>
    </w:tbl>
    <w:p w:rsidR="003E477B" w:rsidRPr="00362A35" w:rsidRDefault="003E477B" w:rsidP="003E477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3E477B" w:rsidTr="00A93EA9">
        <w:tc>
          <w:tcPr>
            <w:tcW w:w="9571" w:type="dxa"/>
            <w:gridSpan w:val="2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E477B" w:rsidRPr="00311341" w:rsidTr="00A93EA9">
        <w:tc>
          <w:tcPr>
            <w:tcW w:w="392" w:type="dxa"/>
          </w:tcPr>
          <w:p w:rsidR="003E477B" w:rsidRPr="00A77FD4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E477B" w:rsidRPr="0084301C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E477B" w:rsidRPr="00311341" w:rsidTr="00A93EA9">
        <w:tc>
          <w:tcPr>
            <w:tcW w:w="392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E477B" w:rsidRPr="009C6F4D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3E477B" w:rsidRPr="00311341" w:rsidTr="00A93EA9">
        <w:tc>
          <w:tcPr>
            <w:tcW w:w="392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E477B" w:rsidRPr="009C6F4D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3E477B" w:rsidRPr="00311341" w:rsidRDefault="003E477B" w:rsidP="003E477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3E477B" w:rsidTr="00A93EA9">
        <w:tc>
          <w:tcPr>
            <w:tcW w:w="2518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E477B" w:rsidRPr="005B502A" w:rsidRDefault="00DC1A31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3E477B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3E477B">
              <w:rPr>
                <w:rFonts w:ascii="Times New Roman" w:eastAsia="Times New Roman" w:hAnsi="Times New Roman" w:cs="Times New Roman"/>
                <w:sz w:val="24"/>
              </w:rPr>
              <w:t>6 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3E477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E477B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3E477B" w:rsidRDefault="003E477B" w:rsidP="003E477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2"/>
        <w:gridCol w:w="5353"/>
      </w:tblGrid>
      <w:tr w:rsidR="003E477B" w:rsidTr="00A93EA9">
        <w:tc>
          <w:tcPr>
            <w:tcW w:w="4077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E477B" w:rsidTr="00A93EA9">
        <w:tc>
          <w:tcPr>
            <w:tcW w:w="4077" w:type="dxa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E477B" w:rsidTr="00A93EA9">
        <w:tc>
          <w:tcPr>
            <w:tcW w:w="4077" w:type="dxa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3E477B" w:rsidRPr="00524102" w:rsidRDefault="003E477B" w:rsidP="003E47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"/>
        <w:gridCol w:w="8893"/>
      </w:tblGrid>
      <w:tr w:rsidR="003E477B" w:rsidTr="00A93EA9">
        <w:tc>
          <w:tcPr>
            <w:tcW w:w="9571" w:type="dxa"/>
            <w:gridSpan w:val="2"/>
            <w:shd w:val="clear" w:color="auto" w:fill="E7E6E6" w:themeFill="background2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E477B" w:rsidRPr="00E56744" w:rsidTr="00A93EA9">
        <w:tc>
          <w:tcPr>
            <w:tcW w:w="456" w:type="dxa"/>
            <w:shd w:val="clear" w:color="auto" w:fill="FFFFFF" w:themeFill="background1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Pr="0084301C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Pr="0084301C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Pr="0042376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</w:tr>
    </w:tbl>
    <w:p w:rsidR="003E477B" w:rsidRDefault="003E477B" w:rsidP="003E47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1"/>
        <w:gridCol w:w="6584"/>
      </w:tblGrid>
      <w:tr w:rsidR="003E477B" w:rsidRPr="00311341" w:rsidTr="00A93EA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E477B" w:rsidRPr="008C7C34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ачале файла должна быть надпись «Начало»</w:t>
            </w:r>
          </w:p>
        </w:tc>
      </w:tr>
    </w:tbl>
    <w:p w:rsidR="003E477B" w:rsidRPr="00311341" w:rsidRDefault="003E477B" w:rsidP="003E47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3E477B" w:rsidTr="00A93EA9">
        <w:tc>
          <w:tcPr>
            <w:tcW w:w="3510" w:type="dxa"/>
            <w:shd w:val="clear" w:color="auto" w:fill="E7E6E6" w:themeFill="background2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1F4F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9"/>
        <w:gridCol w:w="1486"/>
        <w:gridCol w:w="991"/>
        <w:gridCol w:w="1456"/>
        <w:gridCol w:w="1618"/>
        <w:gridCol w:w="2585"/>
      </w:tblGrid>
      <w:tr w:rsidR="008B51E2" w:rsidTr="00A93EA9">
        <w:tc>
          <w:tcPr>
            <w:tcW w:w="1239" w:type="dxa"/>
            <w:shd w:val="clear" w:color="auto" w:fill="E7E6E6" w:themeFill="background2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B51E2" w:rsidRPr="008B51E2" w:rsidRDefault="00DC1A31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8B51E2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9150F"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B51E2" w:rsidRP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ец работы «Контраст» в логах </w:t>
            </w:r>
          </w:p>
        </w:tc>
      </w:tr>
      <w:tr w:rsidR="008B51E2" w:rsidRPr="00E56744" w:rsidTr="00A93EA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8B51E2" w:rsidRPr="001C346A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B51E2" w:rsidRPr="00B7593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B51E2" w:rsidRPr="00362A35" w:rsidRDefault="008B51E2" w:rsidP="008B51E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8B51E2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8B51E2" w:rsidRPr="000971D6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надписи «Конец» в логах «Контраст» </w:t>
            </w:r>
          </w:p>
        </w:tc>
      </w:tr>
    </w:tbl>
    <w:p w:rsidR="008B51E2" w:rsidRPr="00362A35" w:rsidRDefault="008B51E2" w:rsidP="008B51E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8B51E2" w:rsidTr="00A93EA9">
        <w:tc>
          <w:tcPr>
            <w:tcW w:w="9571" w:type="dxa"/>
            <w:gridSpan w:val="2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B51E2" w:rsidRPr="00311341" w:rsidTr="00A93EA9">
        <w:tc>
          <w:tcPr>
            <w:tcW w:w="392" w:type="dxa"/>
          </w:tcPr>
          <w:p w:rsidR="008B51E2" w:rsidRPr="00A77FD4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B51E2" w:rsidRPr="0084301C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B51E2" w:rsidRPr="00311341" w:rsidTr="00A93EA9">
        <w:tc>
          <w:tcPr>
            <w:tcW w:w="392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B51E2" w:rsidRPr="009C6F4D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8B51E2" w:rsidRPr="00311341" w:rsidTr="00A93EA9">
        <w:tc>
          <w:tcPr>
            <w:tcW w:w="392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8B51E2" w:rsidRPr="009C6F4D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8B51E2" w:rsidRPr="00311341" w:rsidRDefault="008B51E2" w:rsidP="008B51E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8B51E2" w:rsidTr="00A93EA9">
        <w:tc>
          <w:tcPr>
            <w:tcW w:w="2518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B51E2" w:rsidRPr="005B502A" w:rsidRDefault="00DC1A31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8B51E2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8B51E2">
              <w:rPr>
                <w:rFonts w:ascii="Times New Roman" w:eastAsia="Times New Roman" w:hAnsi="Times New Roman" w:cs="Times New Roman"/>
                <w:sz w:val="24"/>
              </w:rPr>
              <w:t>6 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 xml:space="preserve">ить </w:t>
            </w:r>
            <w:proofErr w:type="spellStart"/>
            <w:r w:rsidR="008B51E2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8B51E2" w:rsidRDefault="008B51E2" w:rsidP="008B51E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2"/>
        <w:gridCol w:w="5353"/>
      </w:tblGrid>
      <w:tr w:rsidR="008B51E2" w:rsidTr="00A93EA9">
        <w:tc>
          <w:tcPr>
            <w:tcW w:w="4077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B51E2" w:rsidTr="00A93EA9">
        <w:tc>
          <w:tcPr>
            <w:tcW w:w="4077" w:type="dxa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B51E2" w:rsidTr="00A93EA9">
        <w:tc>
          <w:tcPr>
            <w:tcW w:w="4077" w:type="dxa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8B51E2" w:rsidRPr="00524102" w:rsidRDefault="008B51E2" w:rsidP="008B51E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8B51E2" w:rsidTr="00A93EA9">
        <w:tc>
          <w:tcPr>
            <w:tcW w:w="9571" w:type="dxa"/>
            <w:gridSpan w:val="2"/>
            <w:shd w:val="clear" w:color="auto" w:fill="E7E6E6" w:themeFill="background2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B51E2" w:rsidRPr="00E56744" w:rsidTr="00A93EA9">
        <w:tc>
          <w:tcPr>
            <w:tcW w:w="456" w:type="dxa"/>
            <w:shd w:val="clear" w:color="auto" w:fill="FFFFFF" w:themeFill="background1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Pr="0084301C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Pr="0084301C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Pr="0042376B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ролить вниз файла</w:t>
            </w:r>
          </w:p>
        </w:tc>
      </w:tr>
    </w:tbl>
    <w:p w:rsidR="008B51E2" w:rsidRDefault="008B51E2" w:rsidP="008B51E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1"/>
        <w:gridCol w:w="6584"/>
      </w:tblGrid>
      <w:tr w:rsidR="008B51E2" w:rsidRPr="00311341" w:rsidTr="00A93EA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B51E2" w:rsidRPr="008C7C34" w:rsidRDefault="00227D0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конце файла должна быть надпись «Конец»</w:t>
            </w:r>
          </w:p>
        </w:tc>
      </w:tr>
    </w:tbl>
    <w:p w:rsidR="008B51E2" w:rsidRPr="00311341" w:rsidRDefault="008B51E2" w:rsidP="008B51E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8B51E2" w:rsidTr="00A93EA9">
        <w:tc>
          <w:tcPr>
            <w:tcW w:w="3510" w:type="dxa"/>
            <w:shd w:val="clear" w:color="auto" w:fill="E7E6E6" w:themeFill="background2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1F4F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9"/>
        <w:gridCol w:w="1486"/>
        <w:gridCol w:w="991"/>
        <w:gridCol w:w="1456"/>
        <w:gridCol w:w="1618"/>
        <w:gridCol w:w="2585"/>
      </w:tblGrid>
      <w:tr w:rsidR="00880C61" w:rsidTr="00E218C2">
        <w:tc>
          <w:tcPr>
            <w:tcW w:w="1239" w:type="dxa"/>
            <w:shd w:val="clear" w:color="auto" w:fill="E7E6E6" w:themeFill="background2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80C61" w:rsidRPr="00880C61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880C61"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89150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80C61" w:rsidRPr="008B51E2" w:rsidRDefault="009C6F4D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«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880C61" w:rsidRPr="001C346A" w:rsidRDefault="00880C6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80C61" w:rsidRPr="00B7593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80C61" w:rsidRPr="00362A35" w:rsidRDefault="00880C61" w:rsidP="00880C6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880C61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880C61" w:rsidRPr="000971D6" w:rsidRDefault="009C6F4D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в логах инициализации «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библиотеки для работы с Контраст-сервисом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80C61" w:rsidRPr="00362A35" w:rsidRDefault="00880C61" w:rsidP="00880C6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880C61" w:rsidTr="00E218C2">
        <w:tc>
          <w:tcPr>
            <w:tcW w:w="9571" w:type="dxa"/>
            <w:gridSpan w:val="2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80C61" w:rsidRPr="00311341" w:rsidTr="00E218C2">
        <w:tc>
          <w:tcPr>
            <w:tcW w:w="392" w:type="dxa"/>
          </w:tcPr>
          <w:p w:rsidR="00880C61" w:rsidRPr="00A77FD4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80C61" w:rsidRPr="0084301C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80C61" w:rsidRPr="00311341" w:rsidTr="00E218C2">
        <w:tc>
          <w:tcPr>
            <w:tcW w:w="392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80C61" w:rsidRPr="009C6F4D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880C61" w:rsidRPr="00311341" w:rsidTr="00E218C2">
        <w:tc>
          <w:tcPr>
            <w:tcW w:w="392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880C61" w:rsidRPr="009C6F4D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880C61" w:rsidRPr="00311341" w:rsidRDefault="00880C61" w:rsidP="00880C6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880C61" w:rsidTr="00E218C2">
        <w:tc>
          <w:tcPr>
            <w:tcW w:w="2518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80C61" w:rsidRPr="005B502A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880C61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880C61">
              <w:rPr>
                <w:rFonts w:ascii="Times New Roman" w:eastAsia="Times New Roman" w:hAnsi="Times New Roman" w:cs="Times New Roman"/>
                <w:sz w:val="24"/>
              </w:rPr>
              <w:t>6 Провер</w:t>
            </w:r>
            <w:r w:rsidR="00701A1B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880C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880C61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701A1B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880C61" w:rsidRDefault="00880C61" w:rsidP="00880C6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2"/>
        <w:gridCol w:w="5353"/>
      </w:tblGrid>
      <w:tr w:rsidR="00880C61" w:rsidTr="00E218C2">
        <w:tc>
          <w:tcPr>
            <w:tcW w:w="4077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80C61" w:rsidTr="00E218C2">
        <w:tc>
          <w:tcPr>
            <w:tcW w:w="4077" w:type="dxa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80C61" w:rsidTr="00E218C2">
        <w:tc>
          <w:tcPr>
            <w:tcW w:w="4077" w:type="dxa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880C61" w:rsidRPr="00524102" w:rsidRDefault="00880C61" w:rsidP="00880C6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880C61" w:rsidTr="00E218C2">
        <w:tc>
          <w:tcPr>
            <w:tcW w:w="9571" w:type="dxa"/>
            <w:gridSpan w:val="2"/>
            <w:shd w:val="clear" w:color="auto" w:fill="E7E6E6" w:themeFill="background2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80C61" w:rsidRPr="00E56744" w:rsidTr="00E218C2">
        <w:tc>
          <w:tcPr>
            <w:tcW w:w="456" w:type="dxa"/>
            <w:shd w:val="clear" w:color="auto" w:fill="FFFFFF" w:themeFill="background1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Pr="0084301C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Pr="0084301C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Pr="0042376B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ролить вниз файла</w:t>
            </w:r>
          </w:p>
        </w:tc>
      </w:tr>
    </w:tbl>
    <w:p w:rsidR="00880C61" w:rsidRDefault="00880C61" w:rsidP="00880C6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6"/>
        <w:gridCol w:w="6589"/>
      </w:tblGrid>
      <w:tr w:rsidR="00880C61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80C61" w:rsidRPr="008C7C3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файл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ны быть надписи: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Инициализация библиотеки для работы с Контраст-сервисом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Инициализация Контраст 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Успешная инициализация 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80C61" w:rsidRPr="00311341" w:rsidRDefault="00880C61" w:rsidP="00880C6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880C61" w:rsidTr="00E218C2">
        <w:tc>
          <w:tcPr>
            <w:tcW w:w="3510" w:type="dxa"/>
            <w:shd w:val="clear" w:color="auto" w:fill="E7E6E6" w:themeFill="background2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6C12A3" w:rsidRDefault="006C12A3" w:rsidP="005176BB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9"/>
        <w:gridCol w:w="1486"/>
        <w:gridCol w:w="991"/>
        <w:gridCol w:w="1456"/>
        <w:gridCol w:w="1618"/>
        <w:gridCol w:w="2585"/>
      </w:tblGrid>
      <w:tr w:rsidR="004D2D30" w:rsidTr="00CA6755">
        <w:tc>
          <w:tcPr>
            <w:tcW w:w="1239" w:type="dxa"/>
            <w:shd w:val="clear" w:color="auto" w:fill="E7E6E6" w:themeFill="background2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D2D30" w:rsidRPr="00227D0E" w:rsidRDefault="00DC1A31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4D2D30"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89150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D2D30" w:rsidRPr="008B51E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71079">
              <w:rPr>
                <w:rFonts w:ascii="Times New Roman" w:eastAsia="Times New Roman" w:hAnsi="Times New Roman" w:cs="Times New Roman"/>
                <w:sz w:val="24"/>
              </w:rPr>
              <w:t>Захват кадра на последних секундах таймаута</w:t>
            </w:r>
          </w:p>
        </w:tc>
      </w:tr>
      <w:tr w:rsidR="004D2D30" w:rsidRPr="00E56744" w:rsidTr="00CA6755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4D2D30" w:rsidRPr="001C346A" w:rsidRDefault="004D2D30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D2D30" w:rsidRPr="00B7593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D2D30" w:rsidRPr="00362A35" w:rsidRDefault="004D2D30" w:rsidP="004D2D3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4D2D30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4D2D30" w:rsidRPr="000971D6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>ахват кадр в последние секунды перед окончанием таймаута, в главной форме АРМ ОПК</w:t>
            </w:r>
          </w:p>
        </w:tc>
      </w:tr>
    </w:tbl>
    <w:p w:rsidR="004D2D30" w:rsidRPr="00362A35" w:rsidRDefault="004D2D30" w:rsidP="004D2D3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4D2D30" w:rsidTr="00CA6755">
        <w:tc>
          <w:tcPr>
            <w:tcW w:w="9571" w:type="dxa"/>
            <w:gridSpan w:val="2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D2D30" w:rsidRPr="00311341" w:rsidTr="00CA6755">
        <w:tc>
          <w:tcPr>
            <w:tcW w:w="392" w:type="dxa"/>
          </w:tcPr>
          <w:p w:rsidR="004D2D30" w:rsidRPr="00A77FD4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D2D30" w:rsidRPr="0084301C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D2D30" w:rsidRPr="00311341" w:rsidTr="00CA6755">
        <w:tc>
          <w:tcPr>
            <w:tcW w:w="392" w:type="dxa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D2D30" w:rsidRPr="00E824CE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4D2D30" w:rsidRPr="00311341" w:rsidRDefault="004D2D30" w:rsidP="004D2D3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4D2D30" w:rsidTr="00CA6755">
        <w:tc>
          <w:tcPr>
            <w:tcW w:w="2518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D2D30" w:rsidRPr="006C12A3" w:rsidRDefault="00DC1A31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4D2D30" w:rsidRPr="006C12A3">
              <w:rPr>
                <w:rFonts w:ascii="Times New Roman" w:eastAsia="Times New Roman" w:hAnsi="Times New Roman" w:cs="Times New Roman"/>
                <w:sz w:val="24"/>
              </w:rPr>
              <w:t xml:space="preserve"> S2.1 </w:t>
            </w:r>
            <w:r w:rsidR="004D2D30" w:rsidRPr="006C12A3">
              <w:rPr>
                <w:rFonts w:ascii="Times New Roman" w:hAnsi="Times New Roman" w:cs="Times New Roman"/>
                <w:color w:val="000000"/>
                <w:sz w:val="24"/>
              </w:rPr>
              <w:t>Проверить работу «Зритель-Контраст» в АРМ ОПК</w:t>
            </w:r>
          </w:p>
        </w:tc>
      </w:tr>
    </w:tbl>
    <w:p w:rsidR="004D2D30" w:rsidRDefault="004D2D30" w:rsidP="004D2D3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2"/>
        <w:gridCol w:w="5353"/>
      </w:tblGrid>
      <w:tr w:rsidR="004D2D30" w:rsidTr="00CA6755">
        <w:tc>
          <w:tcPr>
            <w:tcW w:w="4077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D2D30" w:rsidTr="00CA6755">
        <w:tc>
          <w:tcPr>
            <w:tcW w:w="4077" w:type="dxa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D2D30" w:rsidTr="00CA6755">
        <w:tc>
          <w:tcPr>
            <w:tcW w:w="4077" w:type="dxa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4D2D30" w:rsidRPr="00524102" w:rsidRDefault="004D2D30" w:rsidP="004D2D3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"/>
        <w:gridCol w:w="8892"/>
      </w:tblGrid>
      <w:tr w:rsidR="004D2D30" w:rsidTr="00CA6755">
        <w:tc>
          <w:tcPr>
            <w:tcW w:w="9571" w:type="dxa"/>
            <w:gridSpan w:val="2"/>
            <w:shd w:val="clear" w:color="auto" w:fill="E7E6E6" w:themeFill="background2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D2D30" w:rsidRPr="00E56744" w:rsidTr="00CA6755">
        <w:tc>
          <w:tcPr>
            <w:tcW w:w="456" w:type="dxa"/>
            <w:shd w:val="clear" w:color="auto" w:fill="FFFFFF" w:themeFill="background1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Pr="0084301C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Pr="0084301C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7 секунд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4D2D30" w:rsidRDefault="004D2D30" w:rsidP="004D2D3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4D2D30" w:rsidRPr="00311341" w:rsidTr="00CA6755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D2D30" w:rsidRPr="008C7C34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4D2D30" w:rsidRPr="00311341" w:rsidRDefault="004D2D30" w:rsidP="004D2D3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4D2D30" w:rsidTr="00CA6755">
        <w:tc>
          <w:tcPr>
            <w:tcW w:w="3510" w:type="dxa"/>
            <w:shd w:val="clear" w:color="auto" w:fill="E7E6E6" w:themeFill="background2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9"/>
        <w:gridCol w:w="1486"/>
        <w:gridCol w:w="991"/>
        <w:gridCol w:w="1456"/>
        <w:gridCol w:w="1618"/>
        <w:gridCol w:w="2585"/>
      </w:tblGrid>
      <w:tr w:rsidR="00DA2F5B" w:rsidTr="00A93EA9">
        <w:tc>
          <w:tcPr>
            <w:tcW w:w="1239" w:type="dxa"/>
            <w:shd w:val="clear" w:color="auto" w:fill="E7E6E6" w:themeFill="background2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DA2F5B" w:rsidRPr="00227D0E" w:rsidRDefault="00DC1A31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DA2F5B"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89150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DA2F5B" w:rsidRPr="008B51E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71079">
              <w:rPr>
                <w:rFonts w:ascii="Times New Roman" w:eastAsia="Times New Roman" w:hAnsi="Times New Roman" w:cs="Times New Roman"/>
                <w:sz w:val="24"/>
              </w:rPr>
              <w:t>Захват кадра на последних секундах таймаута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DA2F5B" w:rsidRPr="00E56744" w:rsidTr="00A93EA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DA2F5B" w:rsidRPr="001C346A" w:rsidRDefault="00DA2F5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DA2F5B" w:rsidRPr="00B7593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A2F5B" w:rsidRPr="00362A35" w:rsidRDefault="00DA2F5B" w:rsidP="00DA2F5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DA2F5B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DA2F5B" w:rsidRPr="000971D6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ахват кадр в последние секунды перед окончанием таймаута, в 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>форме захвата</w:t>
            </w:r>
          </w:p>
        </w:tc>
      </w:tr>
    </w:tbl>
    <w:p w:rsidR="00DA2F5B" w:rsidRPr="00362A35" w:rsidRDefault="00DA2F5B" w:rsidP="00DA2F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DA2F5B" w:rsidTr="00A93EA9">
        <w:tc>
          <w:tcPr>
            <w:tcW w:w="9571" w:type="dxa"/>
            <w:gridSpan w:val="2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A2F5B" w:rsidRPr="00311341" w:rsidTr="00A93EA9">
        <w:tc>
          <w:tcPr>
            <w:tcW w:w="392" w:type="dxa"/>
          </w:tcPr>
          <w:p w:rsidR="00DA2F5B" w:rsidRPr="00A77FD4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A2F5B" w:rsidRPr="0084301C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A2F5B" w:rsidRPr="00311341" w:rsidTr="00A93EA9">
        <w:tc>
          <w:tcPr>
            <w:tcW w:w="392" w:type="dxa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A2F5B" w:rsidRPr="00E824CE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DA2F5B" w:rsidRPr="00311341" w:rsidRDefault="00DA2F5B" w:rsidP="00DA2F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DA2F5B" w:rsidTr="00A93EA9">
        <w:tc>
          <w:tcPr>
            <w:tcW w:w="2518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A2F5B" w:rsidRPr="006C12A3" w:rsidRDefault="00DC1A31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DA2F5B" w:rsidRPr="006C12A3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6C12A3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6C12A3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DA2F5B" w:rsidRDefault="00DA2F5B" w:rsidP="00DA2F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2"/>
        <w:gridCol w:w="5353"/>
      </w:tblGrid>
      <w:tr w:rsidR="00DA2F5B" w:rsidTr="00A93EA9">
        <w:tc>
          <w:tcPr>
            <w:tcW w:w="4077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A2F5B" w:rsidTr="00A93EA9">
        <w:tc>
          <w:tcPr>
            <w:tcW w:w="4077" w:type="dxa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A2F5B" w:rsidTr="00A93EA9">
        <w:tc>
          <w:tcPr>
            <w:tcW w:w="4077" w:type="dxa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DA2F5B" w:rsidRPr="00524102" w:rsidRDefault="00DA2F5B" w:rsidP="00DA2F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A2F5B" w:rsidTr="00A93EA9">
        <w:tc>
          <w:tcPr>
            <w:tcW w:w="9571" w:type="dxa"/>
            <w:gridSpan w:val="2"/>
            <w:shd w:val="clear" w:color="auto" w:fill="E7E6E6" w:themeFill="background2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A2F5B" w:rsidRPr="00E56744" w:rsidTr="00A93EA9">
        <w:tc>
          <w:tcPr>
            <w:tcW w:w="456" w:type="dxa"/>
            <w:shd w:val="clear" w:color="auto" w:fill="FFFFFF" w:themeFill="background1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Pr="0084301C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Pr="0084301C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E824CE" w:rsidRPr="005B502A" w:rsidTr="00A93EA9">
        <w:tc>
          <w:tcPr>
            <w:tcW w:w="456" w:type="dxa"/>
            <w:shd w:val="clear" w:color="auto" w:fill="FFFFFF" w:themeFill="background1"/>
          </w:tcPr>
          <w:p w:rsidR="00E824CE" w:rsidRDefault="00E824C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E824CE" w:rsidRDefault="00E824C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</w:t>
            </w:r>
            <w:r w:rsidR="00473D82">
              <w:rPr>
                <w:rFonts w:ascii="Times New Roman" w:eastAsia="Times New Roman" w:hAnsi="Times New Roman" w:cs="Times New Roman"/>
                <w:sz w:val="24"/>
              </w:rPr>
              <w:t>левой клавишей мыши по окну «Видеокамера»</w:t>
            </w:r>
          </w:p>
        </w:tc>
      </w:tr>
      <w:tr w:rsidR="00E824CE" w:rsidRPr="005B502A" w:rsidTr="00A93EA9">
        <w:tc>
          <w:tcPr>
            <w:tcW w:w="456" w:type="dxa"/>
            <w:shd w:val="clear" w:color="auto" w:fill="FFFFFF" w:themeFill="background1"/>
          </w:tcPr>
          <w:p w:rsidR="00E824CE" w:rsidRDefault="00E824C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E824CE" w:rsidRP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73D82" w:rsidRPr="005B502A" w:rsidTr="00A93EA9">
        <w:tc>
          <w:tcPr>
            <w:tcW w:w="456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камеры</w:t>
            </w:r>
          </w:p>
        </w:tc>
      </w:tr>
      <w:tr w:rsidR="00473D82" w:rsidRPr="005B502A" w:rsidTr="00A93EA9">
        <w:tc>
          <w:tcPr>
            <w:tcW w:w="456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7 секунд</w:t>
            </w:r>
          </w:p>
        </w:tc>
      </w:tr>
      <w:tr w:rsidR="00473D82" w:rsidRPr="005B502A" w:rsidTr="00A93EA9">
        <w:tc>
          <w:tcPr>
            <w:tcW w:w="456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</w:tbl>
    <w:p w:rsidR="00DA2F5B" w:rsidRDefault="00DA2F5B" w:rsidP="00DA2F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DA2F5B" w:rsidRPr="00311341" w:rsidTr="00A93EA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A2F5B" w:rsidRPr="008C7C34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 xml:space="preserve"> рабочей области формы захва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ен быть захваченный кадр</w:t>
            </w:r>
          </w:p>
        </w:tc>
      </w:tr>
    </w:tbl>
    <w:p w:rsidR="00DA2F5B" w:rsidRPr="00311341" w:rsidRDefault="00DA2F5B" w:rsidP="00DA2F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DA2F5B" w:rsidTr="00A93EA9">
        <w:tc>
          <w:tcPr>
            <w:tcW w:w="3510" w:type="dxa"/>
            <w:shd w:val="clear" w:color="auto" w:fill="E7E6E6" w:themeFill="background2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8E0C9C" w:rsidRDefault="008E0C9C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9"/>
        <w:gridCol w:w="1486"/>
        <w:gridCol w:w="991"/>
        <w:gridCol w:w="1456"/>
        <w:gridCol w:w="1618"/>
        <w:gridCol w:w="2585"/>
      </w:tblGrid>
      <w:tr w:rsidR="006C12A3" w:rsidTr="00E218C2">
        <w:tc>
          <w:tcPr>
            <w:tcW w:w="1239" w:type="dxa"/>
            <w:shd w:val="clear" w:color="auto" w:fill="E7E6E6" w:themeFill="background2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6C12A3" w:rsidRPr="00227D0E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6C12A3"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89150F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6C12A3" w:rsidRPr="008B51E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сле таймаута в форме захвата</w:t>
            </w:r>
          </w:p>
        </w:tc>
      </w:tr>
      <w:tr w:rsidR="006C12A3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6C12A3" w:rsidRPr="001C346A" w:rsidRDefault="006C12A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6C12A3" w:rsidRPr="00B7593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C12A3" w:rsidRPr="00362A35" w:rsidRDefault="006C12A3" w:rsidP="006C12A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6C12A3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6C12A3" w:rsidRPr="000971D6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в форме захвата после отработки таймаута</w:t>
            </w:r>
          </w:p>
        </w:tc>
      </w:tr>
    </w:tbl>
    <w:p w:rsidR="006C12A3" w:rsidRPr="00362A35" w:rsidRDefault="006C12A3" w:rsidP="006C12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6C12A3" w:rsidTr="00E218C2">
        <w:tc>
          <w:tcPr>
            <w:tcW w:w="9571" w:type="dxa"/>
            <w:gridSpan w:val="2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C12A3" w:rsidRPr="00311341" w:rsidTr="00E218C2">
        <w:tc>
          <w:tcPr>
            <w:tcW w:w="392" w:type="dxa"/>
          </w:tcPr>
          <w:p w:rsidR="006C12A3" w:rsidRPr="00A77FD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6C12A3" w:rsidRPr="0084301C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C12A3" w:rsidRPr="00311341" w:rsidTr="00E218C2">
        <w:tc>
          <w:tcPr>
            <w:tcW w:w="392" w:type="dxa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6C12A3" w:rsidRPr="00E824CE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6C12A3" w:rsidRPr="00311341" w:rsidRDefault="006C12A3" w:rsidP="006C12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6C12A3" w:rsidTr="00E218C2">
        <w:tc>
          <w:tcPr>
            <w:tcW w:w="2518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6C12A3" w:rsidRPr="005665BF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6C12A3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6C12A3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6C12A3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6C12A3" w:rsidRDefault="006C12A3" w:rsidP="006C12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2"/>
        <w:gridCol w:w="5353"/>
      </w:tblGrid>
      <w:tr w:rsidR="006C12A3" w:rsidTr="00E218C2">
        <w:tc>
          <w:tcPr>
            <w:tcW w:w="4077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C12A3" w:rsidTr="00E218C2">
        <w:tc>
          <w:tcPr>
            <w:tcW w:w="4077" w:type="dxa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C12A3" w:rsidTr="00E218C2">
        <w:tc>
          <w:tcPr>
            <w:tcW w:w="4077" w:type="dxa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6C12A3" w:rsidRPr="00524102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"/>
        <w:gridCol w:w="8893"/>
      </w:tblGrid>
      <w:tr w:rsidR="006C12A3" w:rsidTr="00E218C2">
        <w:tc>
          <w:tcPr>
            <w:tcW w:w="9571" w:type="dxa"/>
            <w:gridSpan w:val="2"/>
            <w:shd w:val="clear" w:color="auto" w:fill="E7E6E6" w:themeFill="background2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C12A3" w:rsidRPr="00E56744" w:rsidTr="00E218C2">
        <w:tc>
          <w:tcPr>
            <w:tcW w:w="456" w:type="dxa"/>
            <w:shd w:val="clear" w:color="auto" w:fill="FFFFFF" w:themeFill="background1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Pr="0084301C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Pr="0084301C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Pr="00473D82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6C12A3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6C12A3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C12A3" w:rsidRPr="008C7C3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6C12A3" w:rsidRPr="00311341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6C12A3" w:rsidTr="00E218C2">
        <w:tc>
          <w:tcPr>
            <w:tcW w:w="3510" w:type="dxa"/>
            <w:shd w:val="clear" w:color="auto" w:fill="E7E6E6" w:themeFill="background2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C12A3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97C89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97C89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3C739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9"/>
        <w:gridCol w:w="1486"/>
        <w:gridCol w:w="991"/>
        <w:gridCol w:w="1456"/>
        <w:gridCol w:w="1618"/>
        <w:gridCol w:w="2585"/>
      </w:tblGrid>
      <w:tr w:rsidR="00DC4AA0" w:rsidTr="00E218C2">
        <w:tc>
          <w:tcPr>
            <w:tcW w:w="1239" w:type="dxa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DC4AA0" w:rsidRPr="00227D0E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89150F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DC4AA0" w:rsidRPr="008B51E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ытие формы захвата во время захвата</w:t>
            </w:r>
          </w:p>
        </w:tc>
      </w:tr>
      <w:tr w:rsidR="00DC4AA0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DC4AA0" w:rsidRPr="001C346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DC4AA0" w:rsidRPr="00B7593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C4AA0" w:rsidRPr="00362A35" w:rsidRDefault="00DC4AA0" w:rsidP="00DC4AA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DC4AA0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DC4AA0" w:rsidRPr="000971D6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 что ничего не падает</w:t>
            </w:r>
          </w:p>
        </w:tc>
      </w:tr>
    </w:tbl>
    <w:p w:rsidR="00DC4AA0" w:rsidRPr="00362A35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Pr="00A77FD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C4AA0" w:rsidRPr="00E824C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DC4AA0" w:rsidRPr="00311341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DC4AA0" w:rsidTr="00E218C2">
        <w:tc>
          <w:tcPr>
            <w:tcW w:w="2518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C4AA0" w:rsidRPr="005665BF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DC4AA0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DC4AA0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DC4AA0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C4AA0" w:rsidTr="00E218C2">
        <w:tc>
          <w:tcPr>
            <w:tcW w:w="4077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4AA0" w:rsidRPr="00524102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"/>
        <w:gridCol w:w="8893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C4AA0" w:rsidRPr="00E56744" w:rsidTr="00E218C2">
        <w:tc>
          <w:tcPr>
            <w:tcW w:w="456" w:type="dxa"/>
            <w:shd w:val="clear" w:color="auto" w:fill="FFFFFF" w:themeFill="background1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473D8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C4AA0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DC4AA0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C4AA0" w:rsidRPr="008C7C3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первый захваченный кадр</w:t>
            </w:r>
          </w:p>
        </w:tc>
      </w:tr>
    </w:tbl>
    <w:p w:rsidR="00DC4AA0" w:rsidRPr="00311341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DC4AA0" w:rsidTr="00E218C2">
        <w:tc>
          <w:tcPr>
            <w:tcW w:w="3510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F700C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9"/>
        <w:gridCol w:w="1486"/>
        <w:gridCol w:w="991"/>
        <w:gridCol w:w="1456"/>
        <w:gridCol w:w="1618"/>
        <w:gridCol w:w="2585"/>
      </w:tblGrid>
      <w:tr w:rsidR="00DC4AA0" w:rsidTr="00E218C2">
        <w:tc>
          <w:tcPr>
            <w:tcW w:w="1239" w:type="dxa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DC4AA0" w:rsidRPr="00227D0E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89150F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DC4AA0" w:rsidRPr="008B51E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на кнопку «Стоп 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  <w:tr w:rsidR="00DC4AA0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DC4AA0" w:rsidRPr="001C346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DC4AA0" w:rsidRPr="00B7593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C4AA0" w:rsidRPr="00362A35" w:rsidRDefault="00DC4AA0" w:rsidP="00DC4AA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DC4AA0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DC4AA0" w:rsidRPr="000971D6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Стоп 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6» и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, ничего не падает</w:t>
            </w:r>
          </w:p>
        </w:tc>
      </w:tr>
    </w:tbl>
    <w:p w:rsidR="00DC4AA0" w:rsidRPr="00362A35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Pr="00A77FD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C4AA0" w:rsidRPr="00E824C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DC4AA0" w:rsidRPr="00311341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DC4AA0" w:rsidTr="00E218C2">
        <w:tc>
          <w:tcPr>
            <w:tcW w:w="2518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C4AA0" w:rsidRPr="005665BF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DC4AA0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DC4AA0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DC4AA0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C4AA0" w:rsidTr="00E218C2">
        <w:tc>
          <w:tcPr>
            <w:tcW w:w="4077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4AA0" w:rsidRPr="00524102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"/>
        <w:gridCol w:w="8893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C4AA0" w:rsidRPr="00E56744" w:rsidTr="00E218C2">
        <w:tc>
          <w:tcPr>
            <w:tcW w:w="456" w:type="dxa"/>
            <w:shd w:val="clear" w:color="auto" w:fill="FFFFFF" w:themeFill="background1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473D8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C4AA0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DC4AA0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C4AA0" w:rsidRPr="008C7C3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первый захваченный кадр</w:t>
            </w:r>
          </w:p>
        </w:tc>
      </w:tr>
    </w:tbl>
    <w:p w:rsidR="00DC4AA0" w:rsidRPr="00311341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DC4AA0" w:rsidTr="00E218C2">
        <w:tc>
          <w:tcPr>
            <w:tcW w:w="3510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8B3EC9" w:rsidRDefault="008B3EC9" w:rsidP="00E332D5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E332D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9"/>
        <w:gridCol w:w="1486"/>
        <w:gridCol w:w="991"/>
        <w:gridCol w:w="1456"/>
        <w:gridCol w:w="1618"/>
        <w:gridCol w:w="2585"/>
      </w:tblGrid>
      <w:tr w:rsidR="003523D6" w:rsidTr="00E218C2">
        <w:tc>
          <w:tcPr>
            <w:tcW w:w="1239" w:type="dxa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523D6" w:rsidRPr="00227D0E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89150F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523D6" w:rsidRPr="008B51E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в главной форме АРМ ОПК</w:t>
            </w:r>
          </w:p>
        </w:tc>
      </w:tr>
      <w:tr w:rsidR="003523D6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3523D6" w:rsidRPr="001C346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523D6" w:rsidRPr="00B7593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523D6" w:rsidRPr="00362A35" w:rsidRDefault="003523D6" w:rsidP="003523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3523D6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3523D6" w:rsidRPr="000971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сле считывания документа и получения захваченного кадра верификацию в главной форме АРМ ОПК</w:t>
            </w:r>
          </w:p>
        </w:tc>
      </w:tr>
    </w:tbl>
    <w:p w:rsidR="003523D6" w:rsidRPr="00362A35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Pr="00A77FD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523D6" w:rsidRPr="00E824C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3523D6" w:rsidRPr="00650EA5" w:rsidTr="003523D6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523D6" w:rsidRPr="00650EA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523D6" w:rsidRPr="00274757" w:rsidTr="003523D6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523D6" w:rsidRPr="00274757" w:rsidRDefault="003523D6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523D6" w:rsidRPr="00311341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6"/>
        <w:gridCol w:w="6869"/>
      </w:tblGrid>
      <w:tr w:rsidR="003523D6" w:rsidTr="00E218C2">
        <w:tc>
          <w:tcPr>
            <w:tcW w:w="2518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523D6" w:rsidRPr="005665BF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3523D6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>7 Проверить верификацию</w:t>
            </w:r>
          </w:p>
        </w:tc>
      </w:tr>
    </w:tbl>
    <w:p w:rsidR="003523D6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523D6" w:rsidTr="00E218C2">
        <w:tc>
          <w:tcPr>
            <w:tcW w:w="4077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523D6" w:rsidRPr="00524102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"/>
        <w:gridCol w:w="8893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523D6" w:rsidRPr="00E56744" w:rsidTr="00E218C2">
        <w:tc>
          <w:tcPr>
            <w:tcW w:w="456" w:type="dxa"/>
            <w:shd w:val="clear" w:color="auto" w:fill="FFFFFF" w:themeFill="background1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3523D6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3523D6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523D6" w:rsidRPr="008C7C3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</w:tbl>
    <w:p w:rsidR="003523D6" w:rsidRPr="00311341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3523D6" w:rsidTr="00E218C2">
        <w:tc>
          <w:tcPr>
            <w:tcW w:w="3510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89795F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89795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9"/>
        <w:gridCol w:w="1486"/>
        <w:gridCol w:w="991"/>
        <w:gridCol w:w="1456"/>
        <w:gridCol w:w="1618"/>
        <w:gridCol w:w="2585"/>
      </w:tblGrid>
      <w:tr w:rsidR="003523D6" w:rsidTr="00E218C2">
        <w:tc>
          <w:tcPr>
            <w:tcW w:w="1239" w:type="dxa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523D6" w:rsidRPr="00227D0E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89150F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523D6" w:rsidRPr="008B51E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повторного захвата в АРМ ОПК</w:t>
            </w:r>
          </w:p>
        </w:tc>
      </w:tr>
      <w:tr w:rsidR="003523D6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3523D6" w:rsidRPr="001C346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523D6" w:rsidRPr="00B7593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523D6" w:rsidRPr="00362A35" w:rsidRDefault="003523D6" w:rsidP="003523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3523D6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3523D6" w:rsidRPr="00117A4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 xml:space="preserve">повторную верификацию после повторного захвата в АРМ ОПК сочетанием клавиш </w:t>
            </w:r>
            <w:r w:rsidR="00117A45">
              <w:rPr>
                <w:rFonts w:ascii="Times New Roman" w:eastAsia="Times New Roman" w:hAnsi="Times New Roman" w:cs="Times New Roman"/>
                <w:sz w:val="24"/>
                <w:lang w:val="en-US"/>
              </w:rPr>
              <w:t>Ctrl</w:t>
            </w:r>
            <w:r w:rsidR="00117A45" w:rsidRPr="00117A45">
              <w:rPr>
                <w:rFonts w:ascii="Times New Roman" w:eastAsia="Times New Roman" w:hAnsi="Times New Roman" w:cs="Times New Roman"/>
                <w:sz w:val="24"/>
              </w:rPr>
              <w:t xml:space="preserve"> +</w:t>
            </w:r>
            <w:r w:rsidR="00117A45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117A45" w:rsidRPr="00117A4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</w:tbl>
    <w:p w:rsidR="003523D6" w:rsidRPr="00362A35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Pr="00A77FD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523D6" w:rsidRPr="00E824C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3523D6" w:rsidRPr="00650EA5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523D6" w:rsidRPr="00650EA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523D6" w:rsidRPr="00274757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523D6" w:rsidRPr="00274757" w:rsidRDefault="003523D6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523D6" w:rsidRPr="00311341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6"/>
        <w:gridCol w:w="6869"/>
      </w:tblGrid>
      <w:tr w:rsidR="003523D6" w:rsidTr="00E218C2">
        <w:tc>
          <w:tcPr>
            <w:tcW w:w="2518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523D6" w:rsidRPr="005665BF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3523D6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>7 Проверить верификацию</w:t>
            </w:r>
          </w:p>
        </w:tc>
      </w:tr>
    </w:tbl>
    <w:p w:rsidR="003523D6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523D6" w:rsidTr="00E218C2">
        <w:tc>
          <w:tcPr>
            <w:tcW w:w="4077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523D6" w:rsidRPr="00524102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523D6" w:rsidRPr="00E56744" w:rsidTr="00E218C2">
        <w:tc>
          <w:tcPr>
            <w:tcW w:w="456" w:type="dxa"/>
            <w:shd w:val="clear" w:color="auto" w:fill="FFFFFF" w:themeFill="background1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сочетание клавиш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trl</w:t>
            </w:r>
            <w:r w:rsidRPr="00117A45">
              <w:rPr>
                <w:rFonts w:ascii="Times New Roman" w:eastAsia="Times New Roman" w:hAnsi="Times New Roman" w:cs="Times New Roman"/>
                <w:sz w:val="24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17A4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</w:tbl>
    <w:p w:rsidR="003523D6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3523D6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523D6" w:rsidRPr="008C7C3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</w:tbl>
    <w:p w:rsidR="003523D6" w:rsidRPr="00311341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3523D6" w:rsidTr="00E218C2">
        <w:tc>
          <w:tcPr>
            <w:tcW w:w="3510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9"/>
        <w:gridCol w:w="1486"/>
        <w:gridCol w:w="991"/>
        <w:gridCol w:w="1456"/>
        <w:gridCol w:w="1618"/>
        <w:gridCol w:w="2585"/>
      </w:tblGrid>
      <w:tr w:rsidR="00117A45" w:rsidTr="00E218C2">
        <w:tc>
          <w:tcPr>
            <w:tcW w:w="1239" w:type="dxa"/>
            <w:shd w:val="clear" w:color="auto" w:fill="E7E6E6" w:themeFill="background2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17A45" w:rsidRPr="00227D0E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>004</w:t>
            </w:r>
            <w:r w:rsidR="0089150F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17A45" w:rsidRPr="008B51E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повторного считывания документа в АРМ ОПК</w:t>
            </w:r>
          </w:p>
        </w:tc>
      </w:tr>
      <w:tr w:rsidR="00117A45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117A45" w:rsidRPr="001C346A" w:rsidRDefault="00117A4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17A45" w:rsidRPr="00B7593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17A45" w:rsidRPr="00362A35" w:rsidRDefault="00117A45" w:rsidP="00117A45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117A45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117A45" w:rsidRP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вторную верификацию после повторного считывания документа в АРМ ОПК </w:t>
            </w:r>
          </w:p>
        </w:tc>
      </w:tr>
    </w:tbl>
    <w:p w:rsidR="00117A45" w:rsidRPr="00362A35" w:rsidRDefault="00117A45" w:rsidP="00117A4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17A45" w:rsidTr="00E218C2">
        <w:tc>
          <w:tcPr>
            <w:tcW w:w="9571" w:type="dxa"/>
            <w:gridSpan w:val="2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17A45" w:rsidRPr="00311341" w:rsidTr="00E218C2">
        <w:tc>
          <w:tcPr>
            <w:tcW w:w="392" w:type="dxa"/>
          </w:tcPr>
          <w:p w:rsidR="00117A45" w:rsidRPr="00A77FD4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17A45" w:rsidRPr="0084301C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17A45" w:rsidRPr="00311341" w:rsidTr="00E218C2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17A45" w:rsidRPr="00E824CE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117A45" w:rsidRPr="00650EA5" w:rsidTr="00E218C2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117A45" w:rsidRPr="00650EA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117A45" w:rsidRPr="00274757" w:rsidTr="00E218C2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117A45" w:rsidRPr="00274757" w:rsidRDefault="00117A45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117A45" w:rsidRPr="00311341" w:rsidRDefault="00117A45" w:rsidP="00117A4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6"/>
        <w:gridCol w:w="6869"/>
      </w:tblGrid>
      <w:tr w:rsidR="00117A45" w:rsidTr="00E218C2">
        <w:tc>
          <w:tcPr>
            <w:tcW w:w="2518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17A45" w:rsidRPr="005665BF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117A45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>7 Проверить верификацию</w:t>
            </w:r>
          </w:p>
        </w:tc>
      </w:tr>
    </w:tbl>
    <w:p w:rsidR="00117A45" w:rsidRDefault="00117A45" w:rsidP="00117A4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117A45" w:rsidTr="00E218C2">
        <w:tc>
          <w:tcPr>
            <w:tcW w:w="4077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17A45" w:rsidTr="00E218C2">
        <w:tc>
          <w:tcPr>
            <w:tcW w:w="4077" w:type="dxa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17A45" w:rsidTr="00E218C2">
        <w:tc>
          <w:tcPr>
            <w:tcW w:w="4077" w:type="dxa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17A45" w:rsidRPr="00524102" w:rsidRDefault="00117A45" w:rsidP="00117A4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"/>
        <w:gridCol w:w="8893"/>
      </w:tblGrid>
      <w:tr w:rsidR="00117A45" w:rsidTr="00E218C2">
        <w:tc>
          <w:tcPr>
            <w:tcW w:w="9571" w:type="dxa"/>
            <w:gridSpan w:val="2"/>
            <w:shd w:val="clear" w:color="auto" w:fill="E7E6E6" w:themeFill="background2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17A45" w:rsidRPr="00E56744" w:rsidTr="00E218C2">
        <w:tc>
          <w:tcPr>
            <w:tcW w:w="456" w:type="dxa"/>
            <w:shd w:val="clear" w:color="auto" w:fill="FFFFFF" w:themeFill="background1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Pr="0084301C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Pr="0084301C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</w:t>
            </w:r>
          </w:p>
        </w:tc>
      </w:tr>
    </w:tbl>
    <w:p w:rsidR="00117A45" w:rsidRDefault="00117A45" w:rsidP="00117A4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39659B" w:rsidRPr="00311341" w:rsidTr="0039659B">
        <w:trPr>
          <w:trHeight w:val="374"/>
        </w:trPr>
        <w:tc>
          <w:tcPr>
            <w:tcW w:w="2802" w:type="dxa"/>
            <w:vMerge w:val="restart"/>
            <w:shd w:val="clear" w:color="auto" w:fill="E7E6E6" w:themeFill="background2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9659B" w:rsidRPr="008C7C34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39659B" w:rsidRPr="00311341" w:rsidTr="00E218C2">
        <w:trPr>
          <w:trHeight w:val="373"/>
        </w:trPr>
        <w:tc>
          <w:tcPr>
            <w:tcW w:w="2802" w:type="dxa"/>
            <w:vMerge/>
            <w:shd w:val="clear" w:color="auto" w:fill="E7E6E6" w:themeFill="background2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ультаты повторной верификации должны быть идентичны первой верификации </w:t>
            </w:r>
          </w:p>
        </w:tc>
      </w:tr>
    </w:tbl>
    <w:p w:rsidR="00117A45" w:rsidRPr="00311341" w:rsidRDefault="00117A45" w:rsidP="00117A4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117A45" w:rsidTr="00E218C2">
        <w:tc>
          <w:tcPr>
            <w:tcW w:w="3510" w:type="dxa"/>
            <w:shd w:val="clear" w:color="auto" w:fill="E7E6E6" w:themeFill="background2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9"/>
        <w:gridCol w:w="1486"/>
        <w:gridCol w:w="991"/>
        <w:gridCol w:w="1456"/>
        <w:gridCol w:w="1618"/>
        <w:gridCol w:w="2585"/>
      </w:tblGrid>
      <w:tr w:rsidR="0039659B" w:rsidTr="00E218C2">
        <w:tc>
          <w:tcPr>
            <w:tcW w:w="1239" w:type="dxa"/>
            <w:shd w:val="clear" w:color="auto" w:fill="E7E6E6" w:themeFill="background2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9659B" w:rsidRPr="00227D0E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39659B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9150F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9659B" w:rsidRPr="008B51E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закрытия формы захвата</w:t>
            </w:r>
          </w:p>
        </w:tc>
      </w:tr>
      <w:tr w:rsidR="0039659B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39659B" w:rsidRPr="001C346A" w:rsidRDefault="0039659B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9659B" w:rsidRPr="00B7593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9659B" w:rsidRPr="00362A35" w:rsidRDefault="0039659B" w:rsidP="0039659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39659B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39659B" w:rsidRPr="00117A45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ерификацию после закрытия формы захвата</w:t>
            </w:r>
          </w:p>
        </w:tc>
      </w:tr>
    </w:tbl>
    <w:p w:rsidR="0039659B" w:rsidRPr="00362A35" w:rsidRDefault="0039659B" w:rsidP="0039659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39659B" w:rsidTr="00E218C2">
        <w:tc>
          <w:tcPr>
            <w:tcW w:w="9571" w:type="dxa"/>
            <w:gridSpan w:val="2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9659B" w:rsidRPr="00311341" w:rsidTr="00E218C2">
        <w:tc>
          <w:tcPr>
            <w:tcW w:w="392" w:type="dxa"/>
          </w:tcPr>
          <w:p w:rsidR="0039659B" w:rsidRPr="00A77FD4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9659B" w:rsidRPr="0084301C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9659B" w:rsidRPr="00311341" w:rsidTr="00E218C2"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9659B" w:rsidRPr="00E824CE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39659B" w:rsidRPr="00650EA5" w:rsidTr="00E218C2"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9659B" w:rsidRPr="00650EA5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9659B" w:rsidRPr="00274757" w:rsidTr="00E218C2"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9659B" w:rsidRPr="00274757" w:rsidRDefault="0039659B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9659B" w:rsidRPr="00311341" w:rsidRDefault="0039659B" w:rsidP="0039659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6"/>
        <w:gridCol w:w="6869"/>
      </w:tblGrid>
      <w:tr w:rsidR="0039659B" w:rsidTr="00E218C2">
        <w:tc>
          <w:tcPr>
            <w:tcW w:w="2518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9659B" w:rsidRPr="005665BF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39659B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39659B">
              <w:rPr>
                <w:rFonts w:ascii="Times New Roman" w:eastAsia="Times New Roman" w:hAnsi="Times New Roman" w:cs="Times New Roman"/>
                <w:sz w:val="24"/>
              </w:rPr>
              <w:t>7 Проверить верификацию</w:t>
            </w:r>
          </w:p>
        </w:tc>
      </w:tr>
    </w:tbl>
    <w:p w:rsidR="0039659B" w:rsidRDefault="0039659B" w:rsidP="0039659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9659B" w:rsidTr="00E218C2">
        <w:tc>
          <w:tcPr>
            <w:tcW w:w="4077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9659B" w:rsidTr="00E218C2">
        <w:tc>
          <w:tcPr>
            <w:tcW w:w="4077" w:type="dxa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9659B" w:rsidTr="00E218C2">
        <w:tc>
          <w:tcPr>
            <w:tcW w:w="4077" w:type="dxa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9659B" w:rsidRPr="00524102" w:rsidRDefault="0039659B" w:rsidP="0039659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"/>
        <w:gridCol w:w="8893"/>
      </w:tblGrid>
      <w:tr w:rsidR="0039659B" w:rsidTr="00E218C2">
        <w:tc>
          <w:tcPr>
            <w:tcW w:w="9571" w:type="dxa"/>
            <w:gridSpan w:val="2"/>
            <w:shd w:val="clear" w:color="auto" w:fill="E7E6E6" w:themeFill="background2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9659B" w:rsidRPr="00E56744" w:rsidTr="00E218C2">
        <w:tc>
          <w:tcPr>
            <w:tcW w:w="456" w:type="dxa"/>
            <w:shd w:val="clear" w:color="auto" w:fill="FFFFFF" w:themeFill="background1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Pr="0084301C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Pr="0084301C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326FFE" w:rsidRDefault="00326FFE" w:rsidP="00326FFE"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9659B" w:rsidRDefault="0039659B" w:rsidP="0039659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992603" w:rsidRPr="00311341" w:rsidTr="00992603">
        <w:trPr>
          <w:trHeight w:val="374"/>
        </w:trPr>
        <w:tc>
          <w:tcPr>
            <w:tcW w:w="2802" w:type="dxa"/>
            <w:vMerge w:val="restart"/>
            <w:shd w:val="clear" w:color="auto" w:fill="E7E6E6" w:themeFill="background2"/>
          </w:tcPr>
          <w:p w:rsidR="00992603" w:rsidRPr="00C454E8" w:rsidRDefault="0099260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92603" w:rsidRPr="008C7C34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992603" w:rsidRPr="00311341" w:rsidTr="00E218C2">
        <w:trPr>
          <w:trHeight w:val="373"/>
        </w:trPr>
        <w:tc>
          <w:tcPr>
            <w:tcW w:w="2802" w:type="dxa"/>
            <w:vMerge/>
            <w:shd w:val="clear" w:color="auto" w:fill="E7E6E6" w:themeFill="background2"/>
          </w:tcPr>
          <w:p w:rsidR="00992603" w:rsidRPr="00C454E8" w:rsidRDefault="0099260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зультаты повторной верификации должны быть идентичны первой верификации</w:t>
            </w:r>
          </w:p>
        </w:tc>
      </w:tr>
    </w:tbl>
    <w:p w:rsidR="0039659B" w:rsidRPr="00311341" w:rsidRDefault="0039659B" w:rsidP="0039659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39659B" w:rsidTr="00E218C2">
        <w:tc>
          <w:tcPr>
            <w:tcW w:w="3510" w:type="dxa"/>
            <w:shd w:val="clear" w:color="auto" w:fill="E7E6E6" w:themeFill="background2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0D32C3" w:rsidRDefault="000D32C3" w:rsidP="00CB6295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9"/>
        <w:gridCol w:w="1486"/>
        <w:gridCol w:w="991"/>
        <w:gridCol w:w="1456"/>
        <w:gridCol w:w="1618"/>
        <w:gridCol w:w="2585"/>
      </w:tblGrid>
      <w:tr w:rsidR="00326FFE" w:rsidTr="00E218C2">
        <w:tc>
          <w:tcPr>
            <w:tcW w:w="1239" w:type="dxa"/>
            <w:shd w:val="clear" w:color="auto" w:fill="E7E6E6" w:themeFill="background2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26FFE" w:rsidRPr="00227D0E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326FFE">
              <w:rPr>
                <w:rFonts w:ascii="Times New Roman" w:eastAsia="Times New Roman" w:hAnsi="Times New Roman" w:cs="Times New Roman"/>
                <w:sz w:val="24"/>
              </w:rPr>
              <w:t>005</w:t>
            </w:r>
            <w:r w:rsidR="0089150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26FFE" w:rsidRPr="008B51E2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захвата в форме захвата</w:t>
            </w:r>
          </w:p>
        </w:tc>
      </w:tr>
      <w:tr w:rsidR="00326FFE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326FFE" w:rsidRPr="001C346A" w:rsidRDefault="00326FFE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26FFE" w:rsidRPr="00B7593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26FFE" w:rsidRPr="00362A35" w:rsidRDefault="00326FFE" w:rsidP="00326FFE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326FFE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326FFE" w:rsidRPr="00117A45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ерификацию после захвата в форме захвата</w:t>
            </w:r>
          </w:p>
        </w:tc>
      </w:tr>
    </w:tbl>
    <w:p w:rsidR="00326FFE" w:rsidRPr="00362A35" w:rsidRDefault="00326FFE" w:rsidP="00326FF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326FFE" w:rsidTr="00E218C2">
        <w:tc>
          <w:tcPr>
            <w:tcW w:w="9571" w:type="dxa"/>
            <w:gridSpan w:val="2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26FFE" w:rsidRPr="00311341" w:rsidTr="00E218C2">
        <w:tc>
          <w:tcPr>
            <w:tcW w:w="392" w:type="dxa"/>
          </w:tcPr>
          <w:p w:rsidR="00326FFE" w:rsidRPr="00A77FD4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26FFE" w:rsidRPr="0084301C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26FFE" w:rsidRPr="00311341" w:rsidTr="00E218C2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26FFE" w:rsidRPr="00E824C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326FFE" w:rsidRPr="00650EA5" w:rsidTr="00E218C2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26FFE" w:rsidRPr="00650EA5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26FFE" w:rsidRPr="00274757" w:rsidTr="00E218C2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26FFE" w:rsidRPr="00274757" w:rsidRDefault="00326FFE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26FFE" w:rsidRPr="00311341" w:rsidRDefault="00326FFE" w:rsidP="00326FF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6"/>
        <w:gridCol w:w="6869"/>
      </w:tblGrid>
      <w:tr w:rsidR="00326FFE" w:rsidTr="00E218C2">
        <w:tc>
          <w:tcPr>
            <w:tcW w:w="2518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26FFE" w:rsidRPr="005665BF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326FFE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326FFE">
              <w:rPr>
                <w:rFonts w:ascii="Times New Roman" w:eastAsia="Times New Roman" w:hAnsi="Times New Roman" w:cs="Times New Roman"/>
                <w:sz w:val="24"/>
              </w:rPr>
              <w:t>7 Проверить верификацию</w:t>
            </w:r>
          </w:p>
        </w:tc>
      </w:tr>
    </w:tbl>
    <w:p w:rsidR="00326FFE" w:rsidRDefault="00326FFE" w:rsidP="00326FF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26FFE" w:rsidTr="00E218C2">
        <w:tc>
          <w:tcPr>
            <w:tcW w:w="4077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26FFE" w:rsidTr="00E218C2">
        <w:tc>
          <w:tcPr>
            <w:tcW w:w="4077" w:type="dxa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26FFE" w:rsidTr="00E218C2">
        <w:tc>
          <w:tcPr>
            <w:tcW w:w="4077" w:type="dxa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26FFE" w:rsidRPr="00524102" w:rsidRDefault="00326FFE" w:rsidP="00326FF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26FFE" w:rsidTr="00E218C2">
        <w:tc>
          <w:tcPr>
            <w:tcW w:w="9571" w:type="dxa"/>
            <w:gridSpan w:val="2"/>
            <w:shd w:val="clear" w:color="auto" w:fill="E7E6E6" w:themeFill="background2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26FFE" w:rsidRPr="00E56744" w:rsidTr="00E218C2">
        <w:tc>
          <w:tcPr>
            <w:tcW w:w="456" w:type="dxa"/>
            <w:shd w:val="clear" w:color="auto" w:fill="FFFFFF" w:themeFill="background1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84301C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84301C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P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в рабочей области захваченный кадр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26FFE" w:rsidRDefault="00326FFE" w:rsidP="00326FF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326FFE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26FFE" w:rsidRPr="008C7C34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</w:tbl>
    <w:p w:rsidR="00326FFE" w:rsidRPr="00311341" w:rsidRDefault="00326FFE" w:rsidP="00326FF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326FFE" w:rsidTr="00E218C2">
        <w:tc>
          <w:tcPr>
            <w:tcW w:w="3510" w:type="dxa"/>
            <w:shd w:val="clear" w:color="auto" w:fill="E7E6E6" w:themeFill="background2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B979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9"/>
        <w:gridCol w:w="1486"/>
        <w:gridCol w:w="991"/>
        <w:gridCol w:w="1456"/>
        <w:gridCol w:w="1618"/>
        <w:gridCol w:w="2585"/>
      </w:tblGrid>
      <w:tr w:rsidR="000D32C3" w:rsidTr="00E218C2">
        <w:tc>
          <w:tcPr>
            <w:tcW w:w="1239" w:type="dxa"/>
            <w:shd w:val="clear" w:color="auto" w:fill="E7E6E6" w:themeFill="background2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D32C3" w:rsidRPr="00227D0E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0D32C3">
              <w:rPr>
                <w:rFonts w:ascii="Times New Roman" w:eastAsia="Times New Roman" w:hAnsi="Times New Roman" w:cs="Times New Roman"/>
                <w:sz w:val="24"/>
              </w:rPr>
              <w:t>005</w:t>
            </w:r>
            <w:r w:rsidR="0089150F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D32C3" w:rsidRPr="008B51E2" w:rsidRDefault="00D97B7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расстоянии в форме захвата</w:t>
            </w:r>
          </w:p>
        </w:tc>
      </w:tr>
      <w:tr w:rsidR="000D32C3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0D32C3" w:rsidRPr="001C346A" w:rsidRDefault="000D32C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D32C3" w:rsidRPr="00B7593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D32C3" w:rsidRPr="00362A35" w:rsidRDefault="000D32C3" w:rsidP="000D32C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0D32C3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0D32C3" w:rsidRPr="00117A45" w:rsidRDefault="00D97B7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на расстоянии около двух метров от камеры</w:t>
            </w:r>
          </w:p>
        </w:tc>
      </w:tr>
    </w:tbl>
    <w:p w:rsidR="000D32C3" w:rsidRPr="00362A35" w:rsidRDefault="000D32C3" w:rsidP="000D32C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0D32C3" w:rsidTr="00E218C2">
        <w:tc>
          <w:tcPr>
            <w:tcW w:w="9571" w:type="dxa"/>
            <w:gridSpan w:val="2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D32C3" w:rsidRPr="00311341" w:rsidTr="00E218C2">
        <w:tc>
          <w:tcPr>
            <w:tcW w:w="392" w:type="dxa"/>
          </w:tcPr>
          <w:p w:rsidR="000D32C3" w:rsidRPr="00A77FD4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D32C3" w:rsidRPr="0084301C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D32C3" w:rsidRPr="00311341" w:rsidTr="00E218C2">
        <w:tc>
          <w:tcPr>
            <w:tcW w:w="392" w:type="dxa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D32C3" w:rsidRPr="00E824CE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0D32C3" w:rsidRPr="00311341" w:rsidRDefault="000D32C3" w:rsidP="000D32C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0D32C3" w:rsidTr="00E218C2">
        <w:tc>
          <w:tcPr>
            <w:tcW w:w="2518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D32C3" w:rsidRPr="005665BF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0D32C3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0D32C3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0D32C3" w:rsidRPr="000D32C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D32C3" w:rsidRDefault="000D32C3" w:rsidP="000D32C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D32C3" w:rsidTr="00E218C2">
        <w:tc>
          <w:tcPr>
            <w:tcW w:w="4077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D32C3" w:rsidTr="00E218C2">
        <w:tc>
          <w:tcPr>
            <w:tcW w:w="4077" w:type="dxa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D32C3" w:rsidTr="00E218C2">
        <w:tc>
          <w:tcPr>
            <w:tcW w:w="4077" w:type="dxa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D32C3" w:rsidRPr="00524102" w:rsidRDefault="000D32C3" w:rsidP="000D32C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"/>
        <w:gridCol w:w="8893"/>
      </w:tblGrid>
      <w:tr w:rsidR="000D32C3" w:rsidTr="00E218C2">
        <w:tc>
          <w:tcPr>
            <w:tcW w:w="9571" w:type="dxa"/>
            <w:gridSpan w:val="2"/>
            <w:shd w:val="clear" w:color="auto" w:fill="E7E6E6" w:themeFill="background2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D32C3" w:rsidRPr="00E56744" w:rsidTr="00E218C2">
        <w:tc>
          <w:tcPr>
            <w:tcW w:w="456" w:type="dxa"/>
            <w:shd w:val="clear" w:color="auto" w:fill="FFFFFF" w:themeFill="background1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D32C3" w:rsidRPr="0084301C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D32C3" w:rsidRPr="005B502A" w:rsidTr="00E218C2">
        <w:tc>
          <w:tcPr>
            <w:tcW w:w="456" w:type="dxa"/>
            <w:shd w:val="clear" w:color="auto" w:fill="FFFFFF" w:themeFill="background1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D32C3" w:rsidRPr="0084301C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D32C3" w:rsidRPr="005B502A" w:rsidTr="00E218C2">
        <w:tc>
          <w:tcPr>
            <w:tcW w:w="456" w:type="dxa"/>
            <w:shd w:val="clear" w:color="auto" w:fill="FFFFFF" w:themeFill="background1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два метра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0D32C3" w:rsidRDefault="000D32C3" w:rsidP="000D32C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0D32C3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D32C3" w:rsidRPr="008C7C3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0D32C3" w:rsidRPr="00311341" w:rsidRDefault="000D32C3" w:rsidP="000D32C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0D32C3" w:rsidTr="00E218C2">
        <w:tc>
          <w:tcPr>
            <w:tcW w:w="3510" w:type="dxa"/>
            <w:shd w:val="clear" w:color="auto" w:fill="E7E6E6" w:themeFill="background2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D97B7C" w:rsidRDefault="00D97B7C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E218C2" w:rsidRDefault="00E218C2" w:rsidP="00542676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9"/>
        <w:gridCol w:w="1486"/>
        <w:gridCol w:w="991"/>
        <w:gridCol w:w="1456"/>
        <w:gridCol w:w="1618"/>
        <w:gridCol w:w="2585"/>
      </w:tblGrid>
      <w:tr w:rsidR="00057841" w:rsidTr="00E218C2">
        <w:tc>
          <w:tcPr>
            <w:tcW w:w="1239" w:type="dxa"/>
            <w:shd w:val="clear" w:color="auto" w:fill="E7E6E6" w:themeFill="background2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57841" w:rsidRPr="00227D0E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057841">
              <w:rPr>
                <w:rFonts w:ascii="Times New Roman" w:eastAsia="Times New Roman" w:hAnsi="Times New Roman" w:cs="Times New Roman"/>
                <w:sz w:val="24"/>
              </w:rPr>
              <w:t>005</w:t>
            </w:r>
            <w:r w:rsidR="0089150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57841" w:rsidRPr="008B51E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57841">
              <w:rPr>
                <w:rFonts w:ascii="Times New Roman" w:eastAsia="Times New Roman" w:hAnsi="Times New Roman" w:cs="Times New Roman"/>
                <w:sz w:val="24"/>
              </w:rPr>
              <w:t>Захват кадра на большом расстоян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057841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057841" w:rsidRPr="001C346A" w:rsidRDefault="0005784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57841" w:rsidRPr="00B7593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57841" w:rsidRPr="00362A35" w:rsidRDefault="00057841" w:rsidP="0005784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384"/>
        <w:gridCol w:w="7967"/>
      </w:tblGrid>
      <w:tr w:rsidR="00057841" w:rsidRPr="00362A35" w:rsidTr="001E0B54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</w:tcPr>
          <w:p w:rsidR="00057841" w:rsidRPr="00117A45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на расстоянии более двух метров от камеры</w:t>
            </w:r>
          </w:p>
        </w:tc>
      </w:tr>
    </w:tbl>
    <w:p w:rsidR="00057841" w:rsidRPr="00362A35" w:rsidRDefault="00057841" w:rsidP="0005784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057841" w:rsidTr="00E218C2">
        <w:tc>
          <w:tcPr>
            <w:tcW w:w="9571" w:type="dxa"/>
            <w:gridSpan w:val="2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57841" w:rsidRPr="00311341" w:rsidTr="00E218C2">
        <w:tc>
          <w:tcPr>
            <w:tcW w:w="392" w:type="dxa"/>
          </w:tcPr>
          <w:p w:rsidR="00057841" w:rsidRPr="00A77FD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57841" w:rsidRPr="0084301C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57841" w:rsidRPr="00311341" w:rsidTr="00E218C2">
        <w:tc>
          <w:tcPr>
            <w:tcW w:w="392" w:type="dxa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57841" w:rsidRPr="00E824CE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</w:tbl>
    <w:p w:rsidR="00057841" w:rsidRPr="00311341" w:rsidRDefault="00057841" w:rsidP="0005784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057841" w:rsidTr="00E218C2">
        <w:tc>
          <w:tcPr>
            <w:tcW w:w="2518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57841" w:rsidRPr="005665BF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057841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057841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057841" w:rsidRPr="000D32C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57841" w:rsidRDefault="00057841" w:rsidP="0005784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57841" w:rsidTr="00E218C2">
        <w:tc>
          <w:tcPr>
            <w:tcW w:w="4077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57841" w:rsidTr="00E218C2">
        <w:tc>
          <w:tcPr>
            <w:tcW w:w="4077" w:type="dxa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57841" w:rsidTr="00E218C2">
        <w:tc>
          <w:tcPr>
            <w:tcW w:w="4077" w:type="dxa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57841" w:rsidRPr="00524102" w:rsidRDefault="00057841" w:rsidP="0005784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2"/>
        <w:gridCol w:w="8893"/>
      </w:tblGrid>
      <w:tr w:rsidR="00057841" w:rsidTr="00E218C2">
        <w:tc>
          <w:tcPr>
            <w:tcW w:w="9571" w:type="dxa"/>
            <w:gridSpan w:val="2"/>
            <w:shd w:val="clear" w:color="auto" w:fill="E7E6E6" w:themeFill="background2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57841" w:rsidRPr="00E56744" w:rsidTr="00E218C2">
        <w:tc>
          <w:tcPr>
            <w:tcW w:w="456" w:type="dxa"/>
            <w:shd w:val="clear" w:color="auto" w:fill="FFFFFF" w:themeFill="background1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84301C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84301C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три метра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057841" w:rsidRDefault="00057841" w:rsidP="0005784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8"/>
        <w:gridCol w:w="6587"/>
      </w:tblGrid>
      <w:tr w:rsidR="00057841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57841" w:rsidRPr="008C7C3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не должно быть захваченного кадра</w:t>
            </w:r>
          </w:p>
        </w:tc>
      </w:tr>
    </w:tbl>
    <w:p w:rsidR="00057841" w:rsidRPr="00311341" w:rsidRDefault="00057841" w:rsidP="0005784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5"/>
        <w:gridCol w:w="5880"/>
      </w:tblGrid>
      <w:tr w:rsidR="00057841" w:rsidTr="00E218C2">
        <w:tc>
          <w:tcPr>
            <w:tcW w:w="3510" w:type="dxa"/>
            <w:shd w:val="clear" w:color="auto" w:fill="E7E6E6" w:themeFill="background2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89150F" w:rsidRDefault="0089150F" w:rsidP="00542676">
      <w:pPr>
        <w:rPr>
          <w:rFonts w:ascii="Times New Roman" w:eastAsia="Times New Roman" w:hAnsi="Times New Roman" w:cs="Times New Roman"/>
          <w:sz w:val="24"/>
        </w:rPr>
      </w:pPr>
    </w:p>
    <w:p w:rsidR="0089150F" w:rsidRDefault="0089150F" w:rsidP="00542676">
      <w:pPr>
        <w:rPr>
          <w:rFonts w:ascii="Times New Roman" w:eastAsia="Times New Roman" w:hAnsi="Times New Roman" w:cs="Times New Roman"/>
          <w:sz w:val="24"/>
        </w:rPr>
      </w:pPr>
    </w:p>
    <w:p w:rsidR="0089150F" w:rsidRDefault="0089150F" w:rsidP="00542676">
      <w:pPr>
        <w:rPr>
          <w:rFonts w:ascii="Times New Roman" w:eastAsia="Times New Roman" w:hAnsi="Times New Roman" w:cs="Times New Roman"/>
          <w:sz w:val="24"/>
        </w:rPr>
      </w:pPr>
    </w:p>
    <w:p w:rsidR="0089150F" w:rsidRDefault="0089150F" w:rsidP="0054267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Добавить </w:t>
      </w:r>
      <w:proofErr w:type="gramStart"/>
      <w:r>
        <w:rPr>
          <w:rFonts w:ascii="Times New Roman" w:eastAsia="Times New Roman" w:hAnsi="Times New Roman" w:cs="Times New Roman"/>
          <w:sz w:val="24"/>
        </w:rPr>
        <w:t>тесты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где нужно закрывать каждый канал (видимый и ИК)</w:t>
      </w:r>
    </w:p>
    <w:p w:rsidR="0089150F" w:rsidRDefault="0089150F" w:rsidP="0054267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новить тест сценарии </w:t>
      </w:r>
      <w:bookmarkStart w:id="0" w:name="_GoBack"/>
      <w:bookmarkEnd w:id="0"/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9D7C37" w:rsidRPr="0089150F" w:rsidRDefault="009D7C37" w:rsidP="00542676">
      <w:pPr>
        <w:rPr>
          <w:rFonts w:ascii="Times New Roman" w:eastAsia="Times New Roman" w:hAnsi="Times New Roman" w:cs="Times New Roman"/>
          <w:sz w:val="24"/>
        </w:rPr>
      </w:pPr>
    </w:p>
    <w:sectPr w:rsidR="009D7C37" w:rsidRPr="00891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9E3" w:rsidRDefault="002B69E3" w:rsidP="00CB6295">
      <w:pPr>
        <w:spacing w:after="0" w:line="240" w:lineRule="auto"/>
      </w:pPr>
      <w:r>
        <w:separator/>
      </w:r>
    </w:p>
  </w:endnote>
  <w:endnote w:type="continuationSeparator" w:id="0">
    <w:p w:rsidR="002B69E3" w:rsidRDefault="002B69E3" w:rsidP="00CB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9E3" w:rsidRDefault="002B69E3" w:rsidP="00CB6295">
      <w:pPr>
        <w:spacing w:after="0" w:line="240" w:lineRule="auto"/>
      </w:pPr>
      <w:r>
        <w:separator/>
      </w:r>
    </w:p>
  </w:footnote>
  <w:footnote w:type="continuationSeparator" w:id="0">
    <w:p w:rsidR="002B69E3" w:rsidRDefault="002B69E3" w:rsidP="00CB6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A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9946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E413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382A8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04380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0A641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647B0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B349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20370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4F461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81478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0277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471C4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8B46E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50F1F9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9B4E2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D6D264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EDE529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D5C78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1A615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1B0113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FA2A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4F9188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7C2728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893480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361D1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D3910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E7339B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06D71D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223220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7A60E9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7A74DD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7CB1A4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84D2D2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B0F5D6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C9E3DD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D1A3F1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D1C2C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E4942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E626470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E96306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01818A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09298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1C31C14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44548D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A2530F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A5F6CA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AEC7BD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C8E357D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F814B3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2D32343"/>
    <w:multiLevelType w:val="multilevel"/>
    <w:tmpl w:val="DD000D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4383FD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4AA373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4FB5E4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65952B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9D346A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BD831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FD111B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07006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1293A6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29123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39E636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4320DB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5B8155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66E460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759158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9C735D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9D56CC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A8C5622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05E1C7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08E48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27139B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29105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4AA617E"/>
    <w:multiLevelType w:val="hybridMultilevel"/>
    <w:tmpl w:val="D94E0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77657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77F198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9FE597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BAE098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C87254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D173CF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E3B64A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F204F0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F4A1356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0"/>
  </w:num>
  <w:num w:numId="2">
    <w:abstractNumId w:val="25"/>
  </w:num>
  <w:num w:numId="3">
    <w:abstractNumId w:val="14"/>
  </w:num>
  <w:num w:numId="4">
    <w:abstractNumId w:val="79"/>
  </w:num>
  <w:num w:numId="5">
    <w:abstractNumId w:val="32"/>
  </w:num>
  <w:num w:numId="6">
    <w:abstractNumId w:val="21"/>
  </w:num>
  <w:num w:numId="7">
    <w:abstractNumId w:val="49"/>
  </w:num>
  <w:num w:numId="8">
    <w:abstractNumId w:val="71"/>
  </w:num>
  <w:num w:numId="9">
    <w:abstractNumId w:val="3"/>
  </w:num>
  <w:num w:numId="10">
    <w:abstractNumId w:val="17"/>
  </w:num>
  <w:num w:numId="11">
    <w:abstractNumId w:val="36"/>
  </w:num>
  <w:num w:numId="12">
    <w:abstractNumId w:val="9"/>
  </w:num>
  <w:num w:numId="13">
    <w:abstractNumId w:val="1"/>
  </w:num>
  <w:num w:numId="14">
    <w:abstractNumId w:val="73"/>
  </w:num>
  <w:num w:numId="15">
    <w:abstractNumId w:val="10"/>
  </w:num>
  <w:num w:numId="16">
    <w:abstractNumId w:val="29"/>
  </w:num>
  <w:num w:numId="17">
    <w:abstractNumId w:val="12"/>
  </w:num>
  <w:num w:numId="18">
    <w:abstractNumId w:val="0"/>
  </w:num>
  <w:num w:numId="19">
    <w:abstractNumId w:val="37"/>
  </w:num>
  <w:num w:numId="20">
    <w:abstractNumId w:val="64"/>
  </w:num>
  <w:num w:numId="21">
    <w:abstractNumId w:val="53"/>
  </w:num>
  <w:num w:numId="22">
    <w:abstractNumId w:val="46"/>
  </w:num>
  <w:num w:numId="23">
    <w:abstractNumId w:val="33"/>
  </w:num>
  <w:num w:numId="24">
    <w:abstractNumId w:val="20"/>
  </w:num>
  <w:num w:numId="25">
    <w:abstractNumId w:val="2"/>
  </w:num>
  <w:num w:numId="26">
    <w:abstractNumId w:val="56"/>
  </w:num>
  <w:num w:numId="27">
    <w:abstractNumId w:val="34"/>
  </w:num>
  <w:num w:numId="28">
    <w:abstractNumId w:val="59"/>
  </w:num>
  <w:num w:numId="29">
    <w:abstractNumId w:val="11"/>
  </w:num>
  <w:num w:numId="30">
    <w:abstractNumId w:val="31"/>
  </w:num>
  <w:num w:numId="31">
    <w:abstractNumId w:val="70"/>
  </w:num>
  <w:num w:numId="32">
    <w:abstractNumId w:val="40"/>
  </w:num>
  <w:num w:numId="33">
    <w:abstractNumId w:val="77"/>
  </w:num>
  <w:num w:numId="34">
    <w:abstractNumId w:val="61"/>
  </w:num>
  <w:num w:numId="35">
    <w:abstractNumId w:val="27"/>
  </w:num>
  <w:num w:numId="36">
    <w:abstractNumId w:val="6"/>
  </w:num>
  <w:num w:numId="37">
    <w:abstractNumId w:val="60"/>
  </w:num>
  <w:num w:numId="38">
    <w:abstractNumId w:val="62"/>
  </w:num>
  <w:num w:numId="39">
    <w:abstractNumId w:val="66"/>
  </w:num>
  <w:num w:numId="40">
    <w:abstractNumId w:val="80"/>
  </w:num>
  <w:num w:numId="41">
    <w:abstractNumId w:val="57"/>
  </w:num>
  <w:num w:numId="42">
    <w:abstractNumId w:val="54"/>
  </w:num>
  <w:num w:numId="43">
    <w:abstractNumId w:val="19"/>
  </w:num>
  <w:num w:numId="44">
    <w:abstractNumId w:val="7"/>
  </w:num>
  <w:num w:numId="45">
    <w:abstractNumId w:val="52"/>
  </w:num>
  <w:num w:numId="46">
    <w:abstractNumId w:val="30"/>
  </w:num>
  <w:num w:numId="47">
    <w:abstractNumId w:val="55"/>
  </w:num>
  <w:num w:numId="48">
    <w:abstractNumId w:val="28"/>
  </w:num>
  <w:num w:numId="49">
    <w:abstractNumId w:val="69"/>
  </w:num>
  <w:num w:numId="50">
    <w:abstractNumId w:val="82"/>
  </w:num>
  <w:num w:numId="51">
    <w:abstractNumId w:val="74"/>
  </w:num>
  <w:num w:numId="52">
    <w:abstractNumId w:val="81"/>
  </w:num>
  <w:num w:numId="53">
    <w:abstractNumId w:val="68"/>
  </w:num>
  <w:num w:numId="54">
    <w:abstractNumId w:val="78"/>
  </w:num>
  <w:num w:numId="55">
    <w:abstractNumId w:val="48"/>
  </w:num>
  <w:num w:numId="56">
    <w:abstractNumId w:val="43"/>
  </w:num>
  <w:num w:numId="57">
    <w:abstractNumId w:val="35"/>
  </w:num>
  <w:num w:numId="58">
    <w:abstractNumId w:val="65"/>
  </w:num>
  <w:num w:numId="59">
    <w:abstractNumId w:val="5"/>
  </w:num>
  <w:num w:numId="60">
    <w:abstractNumId w:val="58"/>
  </w:num>
  <w:num w:numId="61">
    <w:abstractNumId w:val="42"/>
  </w:num>
  <w:num w:numId="62">
    <w:abstractNumId w:val="24"/>
  </w:num>
  <w:num w:numId="63">
    <w:abstractNumId w:val="15"/>
  </w:num>
  <w:num w:numId="64">
    <w:abstractNumId w:val="26"/>
  </w:num>
  <w:num w:numId="65">
    <w:abstractNumId w:val="39"/>
  </w:num>
  <w:num w:numId="66">
    <w:abstractNumId w:val="45"/>
  </w:num>
  <w:num w:numId="67">
    <w:abstractNumId w:val="67"/>
  </w:num>
  <w:num w:numId="68">
    <w:abstractNumId w:val="76"/>
  </w:num>
  <w:num w:numId="69">
    <w:abstractNumId w:val="44"/>
  </w:num>
  <w:num w:numId="70">
    <w:abstractNumId w:val="8"/>
  </w:num>
  <w:num w:numId="71">
    <w:abstractNumId w:val="22"/>
  </w:num>
  <w:num w:numId="72">
    <w:abstractNumId w:val="13"/>
  </w:num>
  <w:num w:numId="73">
    <w:abstractNumId w:val="47"/>
  </w:num>
  <w:num w:numId="74">
    <w:abstractNumId w:val="63"/>
  </w:num>
  <w:num w:numId="75">
    <w:abstractNumId w:val="23"/>
  </w:num>
  <w:num w:numId="76">
    <w:abstractNumId w:val="41"/>
  </w:num>
  <w:num w:numId="77">
    <w:abstractNumId w:val="75"/>
  </w:num>
  <w:num w:numId="78">
    <w:abstractNumId w:val="18"/>
  </w:num>
  <w:num w:numId="79">
    <w:abstractNumId w:val="38"/>
  </w:num>
  <w:num w:numId="80">
    <w:abstractNumId w:val="72"/>
  </w:num>
  <w:num w:numId="81">
    <w:abstractNumId w:val="16"/>
  </w:num>
  <w:num w:numId="82">
    <w:abstractNumId w:val="4"/>
  </w:num>
  <w:num w:numId="83">
    <w:abstractNumId w:val="5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47"/>
    <w:rsid w:val="0000299F"/>
    <w:rsid w:val="0001243B"/>
    <w:rsid w:val="00015E0C"/>
    <w:rsid w:val="00021F68"/>
    <w:rsid w:val="0002652E"/>
    <w:rsid w:val="0002787F"/>
    <w:rsid w:val="00030CFD"/>
    <w:rsid w:val="000311BE"/>
    <w:rsid w:val="0003141E"/>
    <w:rsid w:val="00033C7D"/>
    <w:rsid w:val="0003689D"/>
    <w:rsid w:val="000426FC"/>
    <w:rsid w:val="00044921"/>
    <w:rsid w:val="00050F4B"/>
    <w:rsid w:val="000541A7"/>
    <w:rsid w:val="00057841"/>
    <w:rsid w:val="000609D8"/>
    <w:rsid w:val="000817BD"/>
    <w:rsid w:val="000971D6"/>
    <w:rsid w:val="000A6169"/>
    <w:rsid w:val="000B1FF5"/>
    <w:rsid w:val="000B4B65"/>
    <w:rsid w:val="000B70A2"/>
    <w:rsid w:val="000C6A82"/>
    <w:rsid w:val="000D32C3"/>
    <w:rsid w:val="000E3595"/>
    <w:rsid w:val="000E45CB"/>
    <w:rsid w:val="000F31D1"/>
    <w:rsid w:val="00102CF1"/>
    <w:rsid w:val="001072E4"/>
    <w:rsid w:val="001106C8"/>
    <w:rsid w:val="00112687"/>
    <w:rsid w:val="001150DF"/>
    <w:rsid w:val="00116D7C"/>
    <w:rsid w:val="00117A45"/>
    <w:rsid w:val="001204B0"/>
    <w:rsid w:val="0012495C"/>
    <w:rsid w:val="00124B58"/>
    <w:rsid w:val="00136624"/>
    <w:rsid w:val="00141C3D"/>
    <w:rsid w:val="00166F1D"/>
    <w:rsid w:val="00171079"/>
    <w:rsid w:val="00181265"/>
    <w:rsid w:val="001853B6"/>
    <w:rsid w:val="001858FD"/>
    <w:rsid w:val="00187241"/>
    <w:rsid w:val="00187739"/>
    <w:rsid w:val="0019546A"/>
    <w:rsid w:val="001A1ABD"/>
    <w:rsid w:val="001A1FB6"/>
    <w:rsid w:val="001A2D46"/>
    <w:rsid w:val="001A3739"/>
    <w:rsid w:val="001A5C04"/>
    <w:rsid w:val="001A7F5D"/>
    <w:rsid w:val="001B2F0F"/>
    <w:rsid w:val="001B7BEF"/>
    <w:rsid w:val="001C1E28"/>
    <w:rsid w:val="001C346A"/>
    <w:rsid w:val="001D1FC0"/>
    <w:rsid w:val="001D2014"/>
    <w:rsid w:val="001E0B54"/>
    <w:rsid w:val="001E4352"/>
    <w:rsid w:val="001E6F60"/>
    <w:rsid w:val="001F023C"/>
    <w:rsid w:val="001F091A"/>
    <w:rsid w:val="001F3632"/>
    <w:rsid w:val="001F3693"/>
    <w:rsid w:val="001F4F32"/>
    <w:rsid w:val="001F4FF5"/>
    <w:rsid w:val="0021309A"/>
    <w:rsid w:val="00224057"/>
    <w:rsid w:val="00225991"/>
    <w:rsid w:val="00227D0E"/>
    <w:rsid w:val="002319D7"/>
    <w:rsid w:val="0023266D"/>
    <w:rsid w:val="00232B92"/>
    <w:rsid w:val="00241001"/>
    <w:rsid w:val="00245923"/>
    <w:rsid w:val="002628AD"/>
    <w:rsid w:val="00262E89"/>
    <w:rsid w:val="002630F1"/>
    <w:rsid w:val="00270800"/>
    <w:rsid w:val="002735DD"/>
    <w:rsid w:val="00277BE1"/>
    <w:rsid w:val="00284024"/>
    <w:rsid w:val="002905DD"/>
    <w:rsid w:val="002B0EC8"/>
    <w:rsid w:val="002B5925"/>
    <w:rsid w:val="002B69E3"/>
    <w:rsid w:val="002C123D"/>
    <w:rsid w:val="002C2192"/>
    <w:rsid w:val="002C44B2"/>
    <w:rsid w:val="002C47A7"/>
    <w:rsid w:val="002C5640"/>
    <w:rsid w:val="002D2658"/>
    <w:rsid w:val="002D32D4"/>
    <w:rsid w:val="002E2A3C"/>
    <w:rsid w:val="002E7C60"/>
    <w:rsid w:val="002F2763"/>
    <w:rsid w:val="00311121"/>
    <w:rsid w:val="00311341"/>
    <w:rsid w:val="003139C0"/>
    <w:rsid w:val="00313C22"/>
    <w:rsid w:val="003166A0"/>
    <w:rsid w:val="00316CAA"/>
    <w:rsid w:val="00320A83"/>
    <w:rsid w:val="00323005"/>
    <w:rsid w:val="00326FFE"/>
    <w:rsid w:val="00345F8C"/>
    <w:rsid w:val="003523D6"/>
    <w:rsid w:val="003549AD"/>
    <w:rsid w:val="003549D3"/>
    <w:rsid w:val="00355A38"/>
    <w:rsid w:val="00364B1C"/>
    <w:rsid w:val="00370AFA"/>
    <w:rsid w:val="00381CA3"/>
    <w:rsid w:val="00391C23"/>
    <w:rsid w:val="00392D7E"/>
    <w:rsid w:val="0039659B"/>
    <w:rsid w:val="003A768C"/>
    <w:rsid w:val="003B1FDE"/>
    <w:rsid w:val="003B460F"/>
    <w:rsid w:val="003C074C"/>
    <w:rsid w:val="003C0B6E"/>
    <w:rsid w:val="003C1709"/>
    <w:rsid w:val="003C49DF"/>
    <w:rsid w:val="003C739D"/>
    <w:rsid w:val="003C7673"/>
    <w:rsid w:val="003D2117"/>
    <w:rsid w:val="003D51DD"/>
    <w:rsid w:val="003D65BC"/>
    <w:rsid w:val="003D70C4"/>
    <w:rsid w:val="003E3602"/>
    <w:rsid w:val="003E477B"/>
    <w:rsid w:val="00402294"/>
    <w:rsid w:val="00403ED3"/>
    <w:rsid w:val="00404B32"/>
    <w:rsid w:val="00410539"/>
    <w:rsid w:val="00421422"/>
    <w:rsid w:val="0042376B"/>
    <w:rsid w:val="004258DF"/>
    <w:rsid w:val="00446105"/>
    <w:rsid w:val="00447BE9"/>
    <w:rsid w:val="0045683A"/>
    <w:rsid w:val="00457AF3"/>
    <w:rsid w:val="00464854"/>
    <w:rsid w:val="00473D82"/>
    <w:rsid w:val="0047578E"/>
    <w:rsid w:val="00475918"/>
    <w:rsid w:val="00476BFF"/>
    <w:rsid w:val="004833A4"/>
    <w:rsid w:val="004942BD"/>
    <w:rsid w:val="00495F44"/>
    <w:rsid w:val="004A0921"/>
    <w:rsid w:val="004A1D4A"/>
    <w:rsid w:val="004B1F4E"/>
    <w:rsid w:val="004B6A06"/>
    <w:rsid w:val="004D2D30"/>
    <w:rsid w:val="004D769E"/>
    <w:rsid w:val="004F1200"/>
    <w:rsid w:val="004F1C94"/>
    <w:rsid w:val="0050393B"/>
    <w:rsid w:val="005128C2"/>
    <w:rsid w:val="005176BB"/>
    <w:rsid w:val="00520492"/>
    <w:rsid w:val="005232FA"/>
    <w:rsid w:val="00526A26"/>
    <w:rsid w:val="0052764A"/>
    <w:rsid w:val="00527786"/>
    <w:rsid w:val="00533252"/>
    <w:rsid w:val="00542676"/>
    <w:rsid w:val="00561D00"/>
    <w:rsid w:val="005649DA"/>
    <w:rsid w:val="005665BF"/>
    <w:rsid w:val="0056721A"/>
    <w:rsid w:val="0057473F"/>
    <w:rsid w:val="00575A94"/>
    <w:rsid w:val="00581CBF"/>
    <w:rsid w:val="00584D00"/>
    <w:rsid w:val="00597C89"/>
    <w:rsid w:val="005A42EF"/>
    <w:rsid w:val="005B502A"/>
    <w:rsid w:val="005C0FD8"/>
    <w:rsid w:val="005D2BDC"/>
    <w:rsid w:val="005E072C"/>
    <w:rsid w:val="005E42BA"/>
    <w:rsid w:val="005E4498"/>
    <w:rsid w:val="005F021D"/>
    <w:rsid w:val="005F4744"/>
    <w:rsid w:val="005F4F5C"/>
    <w:rsid w:val="00605A36"/>
    <w:rsid w:val="00607819"/>
    <w:rsid w:val="006111CE"/>
    <w:rsid w:val="006152AF"/>
    <w:rsid w:val="00617835"/>
    <w:rsid w:val="00620375"/>
    <w:rsid w:val="006249A6"/>
    <w:rsid w:val="006252BE"/>
    <w:rsid w:val="006253A0"/>
    <w:rsid w:val="00626BF7"/>
    <w:rsid w:val="00627304"/>
    <w:rsid w:val="00633312"/>
    <w:rsid w:val="00633D3A"/>
    <w:rsid w:val="0063461E"/>
    <w:rsid w:val="0063701F"/>
    <w:rsid w:val="00640DC4"/>
    <w:rsid w:val="0064143C"/>
    <w:rsid w:val="00647DA1"/>
    <w:rsid w:val="006505DF"/>
    <w:rsid w:val="00650EA5"/>
    <w:rsid w:val="00655C0F"/>
    <w:rsid w:val="00656AFE"/>
    <w:rsid w:val="0066062F"/>
    <w:rsid w:val="00665406"/>
    <w:rsid w:val="006835B3"/>
    <w:rsid w:val="00696806"/>
    <w:rsid w:val="006A1FE1"/>
    <w:rsid w:val="006A4759"/>
    <w:rsid w:val="006B13E4"/>
    <w:rsid w:val="006B55F8"/>
    <w:rsid w:val="006B6EEB"/>
    <w:rsid w:val="006B7F3C"/>
    <w:rsid w:val="006C12A3"/>
    <w:rsid w:val="006C165C"/>
    <w:rsid w:val="006C4AFD"/>
    <w:rsid w:val="006C74A1"/>
    <w:rsid w:val="006D3F4A"/>
    <w:rsid w:val="006D5460"/>
    <w:rsid w:val="006E36FF"/>
    <w:rsid w:val="006F3E19"/>
    <w:rsid w:val="006F6E92"/>
    <w:rsid w:val="006F7B70"/>
    <w:rsid w:val="00700EBC"/>
    <w:rsid w:val="00701A1B"/>
    <w:rsid w:val="00701B92"/>
    <w:rsid w:val="007036F4"/>
    <w:rsid w:val="00706131"/>
    <w:rsid w:val="00711A34"/>
    <w:rsid w:val="00715B1D"/>
    <w:rsid w:val="00721713"/>
    <w:rsid w:val="00721D15"/>
    <w:rsid w:val="007257D3"/>
    <w:rsid w:val="00726977"/>
    <w:rsid w:val="00731A47"/>
    <w:rsid w:val="007320E9"/>
    <w:rsid w:val="00734D64"/>
    <w:rsid w:val="007658F0"/>
    <w:rsid w:val="00774EB9"/>
    <w:rsid w:val="0077581B"/>
    <w:rsid w:val="00777D0F"/>
    <w:rsid w:val="007804B9"/>
    <w:rsid w:val="007823CF"/>
    <w:rsid w:val="00792381"/>
    <w:rsid w:val="007A30F1"/>
    <w:rsid w:val="007B1520"/>
    <w:rsid w:val="007B2092"/>
    <w:rsid w:val="007B386A"/>
    <w:rsid w:val="007B478D"/>
    <w:rsid w:val="007B49F8"/>
    <w:rsid w:val="007B54A3"/>
    <w:rsid w:val="007C0933"/>
    <w:rsid w:val="007D0E2B"/>
    <w:rsid w:val="007E0053"/>
    <w:rsid w:val="007E3BB9"/>
    <w:rsid w:val="007E60A9"/>
    <w:rsid w:val="0080202F"/>
    <w:rsid w:val="008260B7"/>
    <w:rsid w:val="00832F1B"/>
    <w:rsid w:val="00837676"/>
    <w:rsid w:val="00840EAC"/>
    <w:rsid w:val="00845ED7"/>
    <w:rsid w:val="00846DF3"/>
    <w:rsid w:val="008530F2"/>
    <w:rsid w:val="00854CB4"/>
    <w:rsid w:val="00865389"/>
    <w:rsid w:val="00865FF0"/>
    <w:rsid w:val="00867729"/>
    <w:rsid w:val="00873055"/>
    <w:rsid w:val="00874A85"/>
    <w:rsid w:val="0087678D"/>
    <w:rsid w:val="00880C61"/>
    <w:rsid w:val="00884514"/>
    <w:rsid w:val="00886E1A"/>
    <w:rsid w:val="008875D4"/>
    <w:rsid w:val="0089150F"/>
    <w:rsid w:val="00891746"/>
    <w:rsid w:val="008940D2"/>
    <w:rsid w:val="0089795F"/>
    <w:rsid w:val="008A0AF8"/>
    <w:rsid w:val="008A26E6"/>
    <w:rsid w:val="008A3966"/>
    <w:rsid w:val="008A523D"/>
    <w:rsid w:val="008B3EC9"/>
    <w:rsid w:val="008B51E2"/>
    <w:rsid w:val="008C3475"/>
    <w:rsid w:val="008C4259"/>
    <w:rsid w:val="008C4732"/>
    <w:rsid w:val="008C4CD2"/>
    <w:rsid w:val="008C7391"/>
    <w:rsid w:val="008C76C8"/>
    <w:rsid w:val="008C7C34"/>
    <w:rsid w:val="008D5432"/>
    <w:rsid w:val="008E0C9C"/>
    <w:rsid w:val="008E5867"/>
    <w:rsid w:val="008F05EA"/>
    <w:rsid w:val="008F09D9"/>
    <w:rsid w:val="009003F7"/>
    <w:rsid w:val="00904333"/>
    <w:rsid w:val="00904ABC"/>
    <w:rsid w:val="0090631B"/>
    <w:rsid w:val="0091232C"/>
    <w:rsid w:val="0092185C"/>
    <w:rsid w:val="00922B7B"/>
    <w:rsid w:val="00922E75"/>
    <w:rsid w:val="00923E89"/>
    <w:rsid w:val="0092577A"/>
    <w:rsid w:val="00930468"/>
    <w:rsid w:val="0093193B"/>
    <w:rsid w:val="00931C84"/>
    <w:rsid w:val="009337CF"/>
    <w:rsid w:val="0094369D"/>
    <w:rsid w:val="0096442D"/>
    <w:rsid w:val="00975EC0"/>
    <w:rsid w:val="0098411D"/>
    <w:rsid w:val="0098439D"/>
    <w:rsid w:val="00992603"/>
    <w:rsid w:val="009A5FA7"/>
    <w:rsid w:val="009A6ACB"/>
    <w:rsid w:val="009A757D"/>
    <w:rsid w:val="009B6B70"/>
    <w:rsid w:val="009C1969"/>
    <w:rsid w:val="009C6F4D"/>
    <w:rsid w:val="009C7A4D"/>
    <w:rsid w:val="009D5499"/>
    <w:rsid w:val="009D7C37"/>
    <w:rsid w:val="009F4373"/>
    <w:rsid w:val="00A03FE4"/>
    <w:rsid w:val="00A069A0"/>
    <w:rsid w:val="00A23343"/>
    <w:rsid w:val="00A23649"/>
    <w:rsid w:val="00A30C13"/>
    <w:rsid w:val="00A41EA1"/>
    <w:rsid w:val="00A4284B"/>
    <w:rsid w:val="00A46D7B"/>
    <w:rsid w:val="00A47456"/>
    <w:rsid w:val="00A54F9B"/>
    <w:rsid w:val="00A568DB"/>
    <w:rsid w:val="00A57CD4"/>
    <w:rsid w:val="00A644D6"/>
    <w:rsid w:val="00A65256"/>
    <w:rsid w:val="00A80D89"/>
    <w:rsid w:val="00A864CE"/>
    <w:rsid w:val="00A93EA9"/>
    <w:rsid w:val="00AA577F"/>
    <w:rsid w:val="00AA6AC2"/>
    <w:rsid w:val="00AA7EFF"/>
    <w:rsid w:val="00AB1965"/>
    <w:rsid w:val="00AB5273"/>
    <w:rsid w:val="00AC05F4"/>
    <w:rsid w:val="00AC0ACD"/>
    <w:rsid w:val="00AC18C6"/>
    <w:rsid w:val="00AC51D9"/>
    <w:rsid w:val="00AC7A6D"/>
    <w:rsid w:val="00AD157C"/>
    <w:rsid w:val="00AD1F9B"/>
    <w:rsid w:val="00AD2D72"/>
    <w:rsid w:val="00AD67C7"/>
    <w:rsid w:val="00AF597C"/>
    <w:rsid w:val="00B10EE9"/>
    <w:rsid w:val="00B139C2"/>
    <w:rsid w:val="00B169FB"/>
    <w:rsid w:val="00B346A4"/>
    <w:rsid w:val="00B37B69"/>
    <w:rsid w:val="00B44CCA"/>
    <w:rsid w:val="00B4677E"/>
    <w:rsid w:val="00B46989"/>
    <w:rsid w:val="00B51664"/>
    <w:rsid w:val="00B53443"/>
    <w:rsid w:val="00B6513C"/>
    <w:rsid w:val="00B65C35"/>
    <w:rsid w:val="00B6645A"/>
    <w:rsid w:val="00B73F00"/>
    <w:rsid w:val="00B75938"/>
    <w:rsid w:val="00B77DA8"/>
    <w:rsid w:val="00B87DD8"/>
    <w:rsid w:val="00B90841"/>
    <w:rsid w:val="00B958D6"/>
    <w:rsid w:val="00B975C7"/>
    <w:rsid w:val="00B97906"/>
    <w:rsid w:val="00BA7947"/>
    <w:rsid w:val="00BB080B"/>
    <w:rsid w:val="00BB2798"/>
    <w:rsid w:val="00BB6BBA"/>
    <w:rsid w:val="00BC07BF"/>
    <w:rsid w:val="00BC2AB0"/>
    <w:rsid w:val="00BD56F2"/>
    <w:rsid w:val="00BD6702"/>
    <w:rsid w:val="00BE24A1"/>
    <w:rsid w:val="00BE5924"/>
    <w:rsid w:val="00BE789D"/>
    <w:rsid w:val="00BF167C"/>
    <w:rsid w:val="00BF66EC"/>
    <w:rsid w:val="00C04A91"/>
    <w:rsid w:val="00C07004"/>
    <w:rsid w:val="00C13C47"/>
    <w:rsid w:val="00C30B89"/>
    <w:rsid w:val="00C34386"/>
    <w:rsid w:val="00C45DED"/>
    <w:rsid w:val="00C46CC3"/>
    <w:rsid w:val="00C50215"/>
    <w:rsid w:val="00C50EF7"/>
    <w:rsid w:val="00C516BF"/>
    <w:rsid w:val="00C63093"/>
    <w:rsid w:val="00C66A33"/>
    <w:rsid w:val="00C67AE9"/>
    <w:rsid w:val="00C802C2"/>
    <w:rsid w:val="00C82995"/>
    <w:rsid w:val="00C903D4"/>
    <w:rsid w:val="00C92B47"/>
    <w:rsid w:val="00C93A19"/>
    <w:rsid w:val="00C97C53"/>
    <w:rsid w:val="00CA1D03"/>
    <w:rsid w:val="00CA3249"/>
    <w:rsid w:val="00CA58DA"/>
    <w:rsid w:val="00CA6755"/>
    <w:rsid w:val="00CB40D2"/>
    <w:rsid w:val="00CB6295"/>
    <w:rsid w:val="00CB694F"/>
    <w:rsid w:val="00CC17F8"/>
    <w:rsid w:val="00CC1CA6"/>
    <w:rsid w:val="00CC5A21"/>
    <w:rsid w:val="00CD1068"/>
    <w:rsid w:val="00CD58B0"/>
    <w:rsid w:val="00CD791C"/>
    <w:rsid w:val="00CE2031"/>
    <w:rsid w:val="00CE28A7"/>
    <w:rsid w:val="00CE388C"/>
    <w:rsid w:val="00CE6E33"/>
    <w:rsid w:val="00D02B21"/>
    <w:rsid w:val="00D268AE"/>
    <w:rsid w:val="00D31018"/>
    <w:rsid w:val="00D35D0D"/>
    <w:rsid w:val="00D423F9"/>
    <w:rsid w:val="00D51BAE"/>
    <w:rsid w:val="00D63664"/>
    <w:rsid w:val="00D64331"/>
    <w:rsid w:val="00D72A18"/>
    <w:rsid w:val="00D7614D"/>
    <w:rsid w:val="00D80208"/>
    <w:rsid w:val="00D86704"/>
    <w:rsid w:val="00D9362C"/>
    <w:rsid w:val="00D97B7C"/>
    <w:rsid w:val="00DA2F5B"/>
    <w:rsid w:val="00DB0E85"/>
    <w:rsid w:val="00DB7592"/>
    <w:rsid w:val="00DC1A31"/>
    <w:rsid w:val="00DC236C"/>
    <w:rsid w:val="00DC2C60"/>
    <w:rsid w:val="00DC4AA0"/>
    <w:rsid w:val="00DD24A5"/>
    <w:rsid w:val="00DE25CB"/>
    <w:rsid w:val="00DE5DCD"/>
    <w:rsid w:val="00E01FB7"/>
    <w:rsid w:val="00E02466"/>
    <w:rsid w:val="00E1072C"/>
    <w:rsid w:val="00E12B77"/>
    <w:rsid w:val="00E14F50"/>
    <w:rsid w:val="00E218C2"/>
    <w:rsid w:val="00E27013"/>
    <w:rsid w:val="00E30311"/>
    <w:rsid w:val="00E32530"/>
    <w:rsid w:val="00E332D5"/>
    <w:rsid w:val="00E33410"/>
    <w:rsid w:val="00E3380A"/>
    <w:rsid w:val="00E374EA"/>
    <w:rsid w:val="00E472E9"/>
    <w:rsid w:val="00E52A8A"/>
    <w:rsid w:val="00E563E5"/>
    <w:rsid w:val="00E56744"/>
    <w:rsid w:val="00E62EF1"/>
    <w:rsid w:val="00E70ED8"/>
    <w:rsid w:val="00E824CE"/>
    <w:rsid w:val="00E8286F"/>
    <w:rsid w:val="00E833EF"/>
    <w:rsid w:val="00E84501"/>
    <w:rsid w:val="00E878BF"/>
    <w:rsid w:val="00E97981"/>
    <w:rsid w:val="00EA20D8"/>
    <w:rsid w:val="00EA3B6F"/>
    <w:rsid w:val="00EC039E"/>
    <w:rsid w:val="00EC0E22"/>
    <w:rsid w:val="00EC5A93"/>
    <w:rsid w:val="00ED17E4"/>
    <w:rsid w:val="00ED4E16"/>
    <w:rsid w:val="00EE38D0"/>
    <w:rsid w:val="00EE5C8A"/>
    <w:rsid w:val="00EE6187"/>
    <w:rsid w:val="00EE7B72"/>
    <w:rsid w:val="00EF0E3B"/>
    <w:rsid w:val="00EF6912"/>
    <w:rsid w:val="00F0134D"/>
    <w:rsid w:val="00F01B42"/>
    <w:rsid w:val="00F02672"/>
    <w:rsid w:val="00F02D9B"/>
    <w:rsid w:val="00F04CF7"/>
    <w:rsid w:val="00F17D4E"/>
    <w:rsid w:val="00F17F35"/>
    <w:rsid w:val="00F212B9"/>
    <w:rsid w:val="00F21DB6"/>
    <w:rsid w:val="00F2331D"/>
    <w:rsid w:val="00F27B38"/>
    <w:rsid w:val="00F37706"/>
    <w:rsid w:val="00F402BB"/>
    <w:rsid w:val="00F402CF"/>
    <w:rsid w:val="00F41484"/>
    <w:rsid w:val="00F42966"/>
    <w:rsid w:val="00F44634"/>
    <w:rsid w:val="00F458AD"/>
    <w:rsid w:val="00F4675E"/>
    <w:rsid w:val="00F65C02"/>
    <w:rsid w:val="00F700CD"/>
    <w:rsid w:val="00F913AB"/>
    <w:rsid w:val="00FC1731"/>
    <w:rsid w:val="00FC6F1B"/>
    <w:rsid w:val="00FD45E1"/>
    <w:rsid w:val="00FE3E3C"/>
    <w:rsid w:val="00FF0E39"/>
    <w:rsid w:val="00FF6957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4C98C"/>
  <w15:docId w15:val="{DDFA70FC-1235-476D-9D18-D2E9C34E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3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D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6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D93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362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366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295"/>
  </w:style>
  <w:style w:type="paragraph" w:styleId="a8">
    <w:name w:val="footer"/>
    <w:basedOn w:val="a"/>
    <w:link w:val="a9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295"/>
  </w:style>
  <w:style w:type="table" w:styleId="aa">
    <w:name w:val="Table Grid"/>
    <w:basedOn w:val="a1"/>
    <w:uiPriority w:val="39"/>
    <w:rsid w:val="00E56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61D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8C76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91910-0474-4988-9F96-2953C9EB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4</Pages>
  <Words>8626</Words>
  <Characters>4916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онов Павел Андреевич</dc:creator>
  <cp:lastModifiedBy>Ларионов Павел Андреевич</cp:lastModifiedBy>
  <cp:revision>13</cp:revision>
  <dcterms:created xsi:type="dcterms:W3CDTF">2021-07-05T13:29:00Z</dcterms:created>
  <dcterms:modified xsi:type="dcterms:W3CDTF">2021-07-05T15:31:00Z</dcterms:modified>
</cp:coreProperties>
</file>